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658" w:rsidRPr="007271A3" w:rsidRDefault="00DC1658" w:rsidP="00EF2FE1">
      <w:pPr>
        <w:pStyle w:val="Default"/>
        <w:spacing w:after="200"/>
        <w:jc w:val="center"/>
      </w:pPr>
      <w:r w:rsidRPr="007271A3">
        <w:rPr>
          <w:bCs/>
          <w:noProof/>
          <w:sz w:val="46"/>
          <w:szCs w:val="46"/>
        </w:rPr>
        <w:drawing>
          <wp:inline distT="0" distB="0" distL="0" distR="0" wp14:anchorId="3BE61C46" wp14:editId="05D7818D">
            <wp:extent cx="2362200" cy="2047875"/>
            <wp:effectExtent l="0" t="0" r="0" b="9525"/>
            <wp:docPr id="11" name="Picture 1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F0" w:rsidRPr="007271A3" w:rsidRDefault="006D12F0" w:rsidP="006D12F0">
      <w:pPr>
        <w:pStyle w:val="Default"/>
        <w:jc w:val="center"/>
        <w:rPr>
          <w:b/>
          <w:bCs/>
          <w:sz w:val="36"/>
          <w:szCs w:val="36"/>
        </w:rPr>
      </w:pPr>
    </w:p>
    <w:p w:rsidR="00737ACE" w:rsidRPr="007271A3" w:rsidRDefault="00737ACE" w:rsidP="006D12F0">
      <w:pPr>
        <w:pStyle w:val="Default"/>
        <w:jc w:val="center"/>
        <w:rPr>
          <w:b/>
          <w:bCs/>
          <w:sz w:val="36"/>
          <w:szCs w:val="36"/>
        </w:rPr>
      </w:pPr>
    </w:p>
    <w:p w:rsidR="006D12F0" w:rsidRPr="007271A3" w:rsidRDefault="006D12F0" w:rsidP="00726E3E">
      <w:pPr>
        <w:pStyle w:val="Default"/>
        <w:jc w:val="center"/>
        <w:rPr>
          <w:b/>
          <w:bCs/>
          <w:sz w:val="36"/>
          <w:szCs w:val="36"/>
        </w:rPr>
      </w:pPr>
      <w:r w:rsidRPr="007271A3">
        <w:rPr>
          <w:b/>
          <w:bCs/>
          <w:sz w:val="36"/>
          <w:szCs w:val="36"/>
        </w:rPr>
        <w:t xml:space="preserve">Congressman </w:t>
      </w:r>
      <w:r w:rsidR="00B307D3">
        <w:rPr>
          <w:b/>
          <w:bCs/>
          <w:sz w:val="36"/>
          <w:szCs w:val="36"/>
        </w:rPr>
        <w:t>Donald S. Beyer, Jr.</w:t>
      </w:r>
    </w:p>
    <w:p w:rsidR="00237C9A" w:rsidRPr="007271A3" w:rsidRDefault="00237C9A" w:rsidP="00726E3E">
      <w:pPr>
        <w:pStyle w:val="Default"/>
        <w:jc w:val="center"/>
        <w:rPr>
          <w:b/>
          <w:bCs/>
          <w:sz w:val="36"/>
          <w:szCs w:val="36"/>
        </w:rPr>
      </w:pPr>
      <w:r w:rsidRPr="007271A3">
        <w:rPr>
          <w:b/>
          <w:bCs/>
          <w:sz w:val="36"/>
          <w:szCs w:val="36"/>
        </w:rPr>
        <w:t>Virginia Eighth Congressional District</w:t>
      </w:r>
    </w:p>
    <w:p w:rsidR="000A3F61" w:rsidRPr="007271A3" w:rsidRDefault="000A3F61" w:rsidP="00726E3E">
      <w:pPr>
        <w:pStyle w:val="Default"/>
        <w:jc w:val="center"/>
        <w:rPr>
          <w:b/>
          <w:bCs/>
          <w:sz w:val="36"/>
          <w:szCs w:val="36"/>
        </w:rPr>
      </w:pPr>
    </w:p>
    <w:p w:rsidR="000A3F61" w:rsidRPr="007271A3" w:rsidRDefault="000A3F61" w:rsidP="00726E3E">
      <w:pPr>
        <w:pStyle w:val="Default"/>
        <w:jc w:val="center"/>
        <w:rPr>
          <w:b/>
          <w:bCs/>
          <w:sz w:val="36"/>
          <w:szCs w:val="36"/>
        </w:rPr>
      </w:pPr>
    </w:p>
    <w:p w:rsidR="00EF2FE1" w:rsidRPr="007271A3" w:rsidRDefault="000A3F61" w:rsidP="000A3F61">
      <w:pPr>
        <w:pStyle w:val="Default"/>
        <w:jc w:val="center"/>
        <w:rPr>
          <w:b/>
          <w:bCs/>
          <w:sz w:val="36"/>
          <w:szCs w:val="36"/>
        </w:rPr>
      </w:pPr>
      <w:r w:rsidRPr="007271A3">
        <w:rPr>
          <w:b/>
          <w:bCs/>
          <w:sz w:val="36"/>
          <w:szCs w:val="36"/>
        </w:rPr>
        <w:t>US</w:t>
      </w:r>
      <w:r w:rsidR="00363ED4" w:rsidRPr="007271A3">
        <w:rPr>
          <w:b/>
          <w:bCs/>
          <w:sz w:val="36"/>
          <w:szCs w:val="36"/>
        </w:rPr>
        <w:t xml:space="preserve"> Service Academy </w:t>
      </w:r>
      <w:r w:rsidR="008D088D" w:rsidRPr="007271A3">
        <w:rPr>
          <w:b/>
          <w:bCs/>
          <w:sz w:val="36"/>
          <w:szCs w:val="36"/>
        </w:rPr>
        <w:t xml:space="preserve">Congressional </w:t>
      </w:r>
      <w:r w:rsidR="00363ED4" w:rsidRPr="007271A3">
        <w:rPr>
          <w:b/>
          <w:bCs/>
          <w:sz w:val="36"/>
          <w:szCs w:val="36"/>
        </w:rPr>
        <w:t>Nomination</w:t>
      </w:r>
      <w:r w:rsidR="006D12F0" w:rsidRPr="007271A3">
        <w:rPr>
          <w:b/>
          <w:bCs/>
          <w:sz w:val="36"/>
          <w:szCs w:val="36"/>
        </w:rPr>
        <w:t xml:space="preserve"> </w:t>
      </w:r>
      <w:r w:rsidR="003C3AFF" w:rsidRPr="007271A3">
        <w:rPr>
          <w:b/>
          <w:bCs/>
          <w:sz w:val="36"/>
          <w:szCs w:val="36"/>
        </w:rPr>
        <w:t xml:space="preserve">Application </w:t>
      </w:r>
    </w:p>
    <w:p w:rsidR="00737ACE" w:rsidRPr="007271A3" w:rsidRDefault="006D12F0" w:rsidP="000A3F61">
      <w:pPr>
        <w:pStyle w:val="Default"/>
        <w:jc w:val="center"/>
        <w:rPr>
          <w:b/>
          <w:bCs/>
          <w:sz w:val="36"/>
          <w:szCs w:val="36"/>
        </w:rPr>
      </w:pPr>
      <w:r w:rsidRPr="007271A3">
        <w:rPr>
          <w:b/>
          <w:bCs/>
          <w:sz w:val="36"/>
          <w:szCs w:val="36"/>
        </w:rPr>
        <w:t xml:space="preserve">For </w:t>
      </w:r>
      <w:r w:rsidR="000A3F61" w:rsidRPr="007271A3">
        <w:rPr>
          <w:b/>
          <w:bCs/>
          <w:sz w:val="36"/>
          <w:szCs w:val="36"/>
        </w:rPr>
        <w:t>the Class</w:t>
      </w:r>
      <w:r w:rsidR="00B307D3">
        <w:rPr>
          <w:b/>
          <w:bCs/>
          <w:sz w:val="36"/>
          <w:szCs w:val="36"/>
        </w:rPr>
        <w:t xml:space="preserve"> </w:t>
      </w:r>
      <w:r w:rsidR="000F068B">
        <w:rPr>
          <w:b/>
          <w:bCs/>
          <w:sz w:val="36"/>
          <w:szCs w:val="36"/>
        </w:rPr>
        <w:t>En</w:t>
      </w:r>
      <w:r w:rsidR="00B307D3">
        <w:rPr>
          <w:b/>
          <w:bCs/>
          <w:sz w:val="36"/>
          <w:szCs w:val="36"/>
        </w:rPr>
        <w:t>tering in 201</w:t>
      </w:r>
      <w:r w:rsidR="00760B97">
        <w:rPr>
          <w:b/>
          <w:bCs/>
          <w:sz w:val="36"/>
          <w:szCs w:val="36"/>
        </w:rPr>
        <w:t>9</w:t>
      </w:r>
    </w:p>
    <w:p w:rsidR="00737ACE" w:rsidRPr="007271A3" w:rsidRDefault="00737ACE" w:rsidP="006D12F0">
      <w:pPr>
        <w:pStyle w:val="Default"/>
        <w:spacing w:after="240"/>
        <w:jc w:val="center"/>
        <w:rPr>
          <w:b/>
          <w:bCs/>
          <w:sz w:val="36"/>
          <w:szCs w:val="36"/>
        </w:rPr>
      </w:pPr>
    </w:p>
    <w:p w:rsidR="003C3AFF" w:rsidRPr="007271A3" w:rsidRDefault="003C3AFF" w:rsidP="006D12F0">
      <w:pPr>
        <w:pStyle w:val="Default"/>
        <w:spacing w:after="240"/>
        <w:jc w:val="center"/>
        <w:rPr>
          <w:b/>
          <w:bCs/>
          <w:sz w:val="36"/>
          <w:szCs w:val="36"/>
        </w:rPr>
      </w:pPr>
    </w:p>
    <w:p w:rsidR="00F17C64" w:rsidRPr="007271A3" w:rsidRDefault="003C3AFF" w:rsidP="00F17C64">
      <w:pPr>
        <w:pStyle w:val="Default"/>
        <w:jc w:val="center"/>
        <w:rPr>
          <w:b/>
          <w:bCs/>
        </w:rPr>
      </w:pPr>
      <w:r w:rsidRPr="007271A3">
        <w:rPr>
          <w:b/>
          <w:bCs/>
        </w:rPr>
        <w:t>Mail complet</w:t>
      </w:r>
      <w:r w:rsidR="000E11E3" w:rsidRPr="007271A3">
        <w:rPr>
          <w:b/>
          <w:bCs/>
        </w:rPr>
        <w:t>ed application and documents to</w:t>
      </w:r>
      <w:r w:rsidRPr="007271A3">
        <w:rPr>
          <w:b/>
          <w:bCs/>
        </w:rPr>
        <w:t>:</w:t>
      </w:r>
    </w:p>
    <w:p w:rsidR="00F17C64" w:rsidRPr="007271A3" w:rsidRDefault="00662648" w:rsidP="00F17C64">
      <w:pPr>
        <w:pStyle w:val="Default"/>
        <w:jc w:val="center"/>
        <w:rPr>
          <w:b/>
          <w:bCs/>
        </w:rPr>
      </w:pPr>
      <w:r>
        <w:rPr>
          <w:b/>
          <w:bCs/>
        </w:rPr>
        <w:t>John</w:t>
      </w:r>
      <w:r w:rsidR="000C62DD">
        <w:rPr>
          <w:b/>
          <w:bCs/>
        </w:rPr>
        <w:t xml:space="preserve"> Larson</w:t>
      </w:r>
    </w:p>
    <w:p w:rsidR="00F17C64" w:rsidRPr="007271A3" w:rsidRDefault="00F17C64" w:rsidP="00F17C64">
      <w:pPr>
        <w:pStyle w:val="Default"/>
        <w:jc w:val="center"/>
        <w:rPr>
          <w:b/>
          <w:bCs/>
        </w:rPr>
      </w:pPr>
      <w:r w:rsidRPr="007271A3">
        <w:rPr>
          <w:b/>
          <w:bCs/>
        </w:rPr>
        <w:t xml:space="preserve">Office of Congressman </w:t>
      </w:r>
      <w:r w:rsidR="00B307D3">
        <w:rPr>
          <w:b/>
          <w:bCs/>
        </w:rPr>
        <w:t>Donald S. Beyer, Jr.</w:t>
      </w:r>
      <w:r w:rsidRPr="007271A3">
        <w:rPr>
          <w:b/>
          <w:bCs/>
        </w:rPr>
        <w:t xml:space="preserve"> </w:t>
      </w:r>
    </w:p>
    <w:p w:rsidR="00F17C64" w:rsidRPr="007271A3" w:rsidRDefault="00B307D3" w:rsidP="00F17C64">
      <w:pPr>
        <w:pStyle w:val="Default"/>
        <w:jc w:val="center"/>
        <w:rPr>
          <w:b/>
          <w:bCs/>
        </w:rPr>
      </w:pPr>
      <w:r>
        <w:rPr>
          <w:b/>
          <w:bCs/>
        </w:rPr>
        <w:t>5285 Shawnee Rd. Ste. 250</w:t>
      </w:r>
    </w:p>
    <w:p w:rsidR="006D12F0" w:rsidRDefault="00B307D3" w:rsidP="003C3AFF">
      <w:pPr>
        <w:pStyle w:val="Default"/>
        <w:jc w:val="center"/>
        <w:rPr>
          <w:b/>
          <w:bCs/>
        </w:rPr>
      </w:pPr>
      <w:r>
        <w:rPr>
          <w:b/>
          <w:bCs/>
        </w:rPr>
        <w:t>Alexandria, VA 22312</w:t>
      </w:r>
    </w:p>
    <w:p w:rsidR="000C62DD" w:rsidRDefault="000C62DD" w:rsidP="003C3AFF">
      <w:pPr>
        <w:pStyle w:val="Default"/>
        <w:jc w:val="center"/>
        <w:rPr>
          <w:b/>
          <w:bCs/>
        </w:rPr>
      </w:pPr>
    </w:p>
    <w:p w:rsidR="000C62DD" w:rsidRPr="007271A3" w:rsidRDefault="000C62DD" w:rsidP="003C3AFF">
      <w:pPr>
        <w:pStyle w:val="Default"/>
        <w:jc w:val="center"/>
        <w:rPr>
          <w:b/>
          <w:bCs/>
        </w:rPr>
      </w:pPr>
      <w:r>
        <w:rPr>
          <w:b/>
          <w:bCs/>
        </w:rPr>
        <w:t>For questions contact:</w:t>
      </w:r>
    </w:p>
    <w:p w:rsidR="002D094A" w:rsidRPr="007271A3" w:rsidRDefault="00EB655B" w:rsidP="003C3AFF">
      <w:pPr>
        <w:pStyle w:val="Default"/>
        <w:jc w:val="center"/>
        <w:rPr>
          <w:b/>
          <w:bCs/>
        </w:rPr>
      </w:pPr>
      <w:hyperlink r:id="rId9" w:history="1">
        <w:r w:rsidR="000C62DD" w:rsidRPr="00662648">
          <w:t>john.larson@mail.house.gov</w:t>
        </w:r>
      </w:hyperlink>
    </w:p>
    <w:p w:rsidR="003C3637" w:rsidRPr="007271A3" w:rsidRDefault="003C3637" w:rsidP="003C3AFF">
      <w:pPr>
        <w:pStyle w:val="Default"/>
        <w:jc w:val="center"/>
        <w:rPr>
          <w:bCs/>
        </w:rPr>
      </w:pPr>
    </w:p>
    <w:p w:rsidR="00237C9A" w:rsidRPr="007271A3" w:rsidRDefault="00237C9A" w:rsidP="00DC1658">
      <w:pPr>
        <w:pStyle w:val="Default"/>
        <w:spacing w:after="200"/>
        <w:jc w:val="center"/>
        <w:rPr>
          <w:sz w:val="22"/>
          <w:szCs w:val="22"/>
        </w:rPr>
      </w:pPr>
    </w:p>
    <w:p w:rsidR="00DC1658" w:rsidRPr="007271A3" w:rsidRDefault="00DC1658" w:rsidP="00EF2FE1">
      <w:pPr>
        <w:pStyle w:val="Default"/>
        <w:spacing w:after="200"/>
        <w:rPr>
          <w:b/>
          <w:bCs/>
          <w:sz w:val="23"/>
          <w:szCs w:val="23"/>
        </w:rPr>
      </w:pPr>
    </w:p>
    <w:p w:rsidR="00DC1658" w:rsidRPr="007271A3" w:rsidRDefault="00DC1658" w:rsidP="00EF2FE1">
      <w:pPr>
        <w:pStyle w:val="Default"/>
        <w:spacing w:after="200"/>
        <w:rPr>
          <w:b/>
          <w:bCs/>
          <w:sz w:val="23"/>
          <w:szCs w:val="23"/>
        </w:rPr>
      </w:pPr>
    </w:p>
    <w:p w:rsidR="008D088D" w:rsidRPr="007271A3" w:rsidRDefault="00363ED4" w:rsidP="008D088D">
      <w:pPr>
        <w:pStyle w:val="NormalWeb"/>
        <w:spacing w:after="240" w:afterAutospacing="0"/>
        <w:jc w:val="center"/>
        <w:rPr>
          <w:sz w:val="28"/>
          <w:szCs w:val="28"/>
        </w:rPr>
      </w:pPr>
      <w:r w:rsidRPr="007271A3">
        <w:rPr>
          <w:b/>
          <w:bCs/>
          <w:sz w:val="23"/>
          <w:szCs w:val="23"/>
        </w:rPr>
        <w:br w:type="page"/>
      </w:r>
    </w:p>
    <w:p w:rsidR="008D088D" w:rsidRPr="007271A3" w:rsidRDefault="008D088D" w:rsidP="008D088D">
      <w:pPr>
        <w:rPr>
          <w:b/>
          <w:sz w:val="36"/>
          <w:szCs w:val="36"/>
        </w:rPr>
      </w:pPr>
      <w:r w:rsidRPr="007271A3">
        <w:lastRenderedPageBreak/>
        <w:t xml:space="preserve">    </w:t>
      </w:r>
      <w:r w:rsidRPr="007271A3">
        <w:tab/>
      </w:r>
      <w:r w:rsidRPr="007271A3">
        <w:rPr>
          <w:b/>
          <w:sz w:val="36"/>
          <w:szCs w:val="36"/>
        </w:rPr>
        <w:t xml:space="preserve">Office of Congressman </w:t>
      </w:r>
      <w:r w:rsidR="00B307D3">
        <w:rPr>
          <w:b/>
          <w:sz w:val="36"/>
          <w:szCs w:val="36"/>
        </w:rPr>
        <w:t>Donald S. Beyer, Jr.</w:t>
      </w:r>
    </w:p>
    <w:p w:rsidR="008D088D" w:rsidRPr="007271A3" w:rsidRDefault="008D088D" w:rsidP="008D088D">
      <w:pPr>
        <w:jc w:val="center"/>
        <w:rPr>
          <w:b/>
          <w:sz w:val="28"/>
          <w:szCs w:val="28"/>
        </w:rPr>
      </w:pPr>
      <w:r w:rsidRPr="007271A3">
        <w:rPr>
          <w:noProof/>
          <w:sz w:val="32"/>
          <w:szCs w:val="32"/>
          <w14:ligatures w14:val="standard"/>
        </w:rPr>
        <w:drawing>
          <wp:anchor distT="0" distB="0" distL="0" distR="0" simplePos="0" relativeHeight="251664896" behindDoc="0" locked="0" layoutInCell="1" allowOverlap="1" wp14:anchorId="73F47F48" wp14:editId="05C3E38C">
            <wp:simplePos x="0" y="0"/>
            <wp:positionH relativeFrom="margin">
              <wp:posOffset>-57150</wp:posOffset>
            </wp:positionH>
            <wp:positionV relativeFrom="margin">
              <wp:posOffset>-342900</wp:posOffset>
            </wp:positionV>
            <wp:extent cx="990600" cy="1028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35" b="-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1A3">
        <w:rPr>
          <w:b/>
          <w:sz w:val="28"/>
          <w:szCs w:val="28"/>
        </w:rPr>
        <w:t>Service Academy Congressional Nomination Application</w:t>
      </w:r>
    </w:p>
    <w:p w:rsidR="008D088D" w:rsidRPr="007271A3" w:rsidRDefault="008D088D" w:rsidP="008D088D">
      <w:pPr>
        <w:jc w:val="center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 xml:space="preserve">Submission Deadline: </w:t>
      </w:r>
      <w:r w:rsidR="002D094A" w:rsidRPr="007271A3">
        <w:rPr>
          <w:b/>
          <w:sz w:val="28"/>
          <w:szCs w:val="28"/>
        </w:rPr>
        <w:t xml:space="preserve">Friday, </w:t>
      </w:r>
      <w:r w:rsidR="00B307D3">
        <w:rPr>
          <w:b/>
          <w:sz w:val="28"/>
          <w:szCs w:val="28"/>
        </w:rPr>
        <w:t>October 1</w:t>
      </w:r>
      <w:r w:rsidR="00760B97">
        <w:rPr>
          <w:b/>
          <w:sz w:val="28"/>
          <w:szCs w:val="28"/>
        </w:rPr>
        <w:t>9</w:t>
      </w:r>
      <w:r w:rsidR="00B307D3">
        <w:rPr>
          <w:b/>
          <w:sz w:val="28"/>
          <w:szCs w:val="28"/>
        </w:rPr>
        <w:t>, 201</w:t>
      </w:r>
      <w:r w:rsidR="00760B97">
        <w:rPr>
          <w:b/>
          <w:sz w:val="28"/>
          <w:szCs w:val="28"/>
        </w:rPr>
        <w:t>8</w:t>
      </w:r>
    </w:p>
    <w:p w:rsidR="008D088D" w:rsidRPr="007271A3" w:rsidRDefault="008D088D" w:rsidP="008D088D">
      <w:pPr>
        <w:rPr>
          <w:sz w:val="28"/>
          <w:szCs w:val="28"/>
        </w:rPr>
      </w:pPr>
      <w:r w:rsidRPr="007271A3">
        <w:rPr>
          <w:sz w:val="28"/>
          <w:szCs w:val="28"/>
        </w:rPr>
        <w:t xml:space="preserve"> </w:t>
      </w:r>
      <w:r w:rsidRPr="007271A3">
        <w:rPr>
          <w:sz w:val="28"/>
          <w:szCs w:val="28"/>
          <w:bdr w:val="single" w:sz="4" w:space="0" w:color="auto"/>
        </w:rPr>
        <w:t xml:space="preserve">                                          </w:t>
      </w:r>
      <w:r w:rsidR="00760B97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1" o:title="MCj01158550000[1]"/>
          </v:shape>
        </w:pict>
      </w:r>
      <w:r w:rsidRPr="007271A3">
        <w:rPr>
          <w:sz w:val="28"/>
          <w:szCs w:val="28"/>
          <w:bdr w:val="single" w:sz="4" w:space="0" w:color="auto"/>
        </w:rPr>
        <w:t xml:space="preserve">                   </w:t>
      </w:r>
      <w:r w:rsidR="00E063FB" w:rsidRPr="007271A3">
        <w:rPr>
          <w:sz w:val="28"/>
          <w:szCs w:val="28"/>
          <w:bdr w:val="single" w:sz="4" w:space="0" w:color="auto"/>
        </w:rPr>
        <w:t xml:space="preserve">                            </w:t>
      </w:r>
      <w:r w:rsidRPr="007271A3">
        <w:rPr>
          <w:sz w:val="28"/>
          <w:szCs w:val="28"/>
          <w:bdr w:val="single" w:sz="4" w:space="0" w:color="auto"/>
        </w:rPr>
        <w:t xml:space="preserve">                          </w:t>
      </w:r>
      <w:r w:rsidRPr="007271A3">
        <w:rPr>
          <w:sz w:val="28"/>
          <w:szCs w:val="28"/>
        </w:rPr>
        <w:t xml:space="preserve">          </w:t>
      </w:r>
    </w:p>
    <w:p w:rsidR="008D088D" w:rsidRPr="007271A3" w:rsidRDefault="008D088D" w:rsidP="00E063FB">
      <w:pPr>
        <w:jc w:val="center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>PERSONAL INFORMATION</w:t>
      </w:r>
    </w:p>
    <w:p w:rsidR="008D088D" w:rsidRPr="007271A3" w:rsidRDefault="008D088D" w:rsidP="008D088D">
      <w:pPr>
        <w:ind w:left="-1440" w:firstLine="720"/>
        <w:jc w:val="center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 xml:space="preserve">    </w:t>
      </w:r>
      <w:r w:rsidRPr="007271A3">
        <w:rPr>
          <w:b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8D088D" w:rsidRPr="007271A3" w:rsidRDefault="008D088D" w:rsidP="008D08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hanging="360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>General</w:t>
      </w:r>
    </w:p>
    <w:p w:rsidR="008D088D" w:rsidRPr="007271A3" w:rsidRDefault="008D088D" w:rsidP="008D088D">
      <w:pPr>
        <w:ind w:firstLine="360"/>
        <w:rPr>
          <w:b/>
          <w:sz w:val="16"/>
          <w:szCs w:val="16"/>
        </w:rPr>
      </w:pP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>Legal Name</w:t>
      </w:r>
      <w:r w:rsidRPr="007271A3">
        <w:rPr>
          <w:b/>
          <w:sz w:val="22"/>
          <w:szCs w:val="22"/>
        </w:rPr>
        <w:t>:</w:t>
      </w:r>
      <w:r w:rsidRPr="007271A3">
        <w:rPr>
          <w:b/>
        </w:rPr>
        <w:t xml:space="preserve">   </w:t>
      </w:r>
    </w:p>
    <w:p w:rsidR="008D088D" w:rsidRPr="007271A3" w:rsidRDefault="008D088D" w:rsidP="008D088D">
      <w:pPr>
        <w:rPr>
          <w:b/>
          <w:sz w:val="16"/>
          <w:szCs w:val="16"/>
        </w:rPr>
      </w:pP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>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 xml:space="preserve"> Last</w:t>
      </w:r>
      <w:r w:rsidRPr="007271A3">
        <w:rPr>
          <w:sz w:val="16"/>
          <w:szCs w:val="16"/>
        </w:rPr>
        <w:tab/>
      </w:r>
      <w:r w:rsidRPr="007271A3">
        <w:rPr>
          <w:sz w:val="16"/>
          <w:szCs w:val="16"/>
        </w:rPr>
        <w:tab/>
        <w:t xml:space="preserve">                                                          First</w:t>
      </w:r>
      <w:r w:rsidRPr="007271A3">
        <w:rPr>
          <w:sz w:val="16"/>
          <w:szCs w:val="16"/>
        </w:rPr>
        <w:tab/>
      </w:r>
      <w:r w:rsidRPr="007271A3">
        <w:rPr>
          <w:sz w:val="16"/>
          <w:szCs w:val="16"/>
        </w:rPr>
        <w:tab/>
        <w:t xml:space="preserve">                                    Middle </w:t>
      </w:r>
      <w:r w:rsidRPr="007271A3">
        <w:rPr>
          <w:sz w:val="16"/>
          <w:szCs w:val="16"/>
        </w:rPr>
        <w:tab/>
      </w:r>
      <w:r w:rsidRPr="007271A3">
        <w:rPr>
          <w:sz w:val="16"/>
          <w:szCs w:val="16"/>
        </w:rPr>
        <w:tab/>
        <w:t xml:space="preserve">                 Jr., etc.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b/>
        </w:rPr>
        <w:t xml:space="preserve">Home Address in the </w:t>
      </w:r>
      <w:r w:rsidR="00E063FB" w:rsidRPr="007271A3">
        <w:rPr>
          <w:b/>
        </w:rPr>
        <w:t>8</w:t>
      </w:r>
      <w:r w:rsidRPr="007271A3">
        <w:rPr>
          <w:b/>
        </w:rPr>
        <w:t>th District</w:t>
      </w:r>
      <w:r w:rsidRPr="007271A3">
        <w:rPr>
          <w:sz w:val="16"/>
          <w:szCs w:val="16"/>
        </w:rPr>
        <w:t xml:space="preserve">: 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Number and Street                                                                                           City                                                                State              Zip</w:t>
      </w: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r w:rsidRPr="007271A3">
        <w:rPr>
          <w:b/>
        </w:rPr>
        <w:t>Mailing Address (if different</w:t>
      </w:r>
      <w:r w:rsidR="00EA58E5" w:rsidRPr="007271A3">
        <w:rPr>
          <w:b/>
        </w:rPr>
        <w:t xml:space="preserve"> from the above address</w:t>
      </w:r>
      <w:r w:rsidRPr="007271A3">
        <w:rPr>
          <w:b/>
        </w:rPr>
        <w:t>)</w:t>
      </w:r>
      <w:r w:rsidRPr="007271A3">
        <w:t xml:space="preserve">:  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Number and Street                                                                                          City                                                                State              Zip</w:t>
      </w: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 xml:space="preserve">                                                                          </w:t>
      </w:r>
    </w:p>
    <w:p w:rsidR="008D088D" w:rsidRPr="007271A3" w:rsidRDefault="008D088D" w:rsidP="008D088D">
      <w:r w:rsidRPr="007271A3">
        <w:rPr>
          <w:b/>
        </w:rPr>
        <w:t>Telephone Numbers (Home)</w:t>
      </w:r>
      <w:r w:rsidRPr="007271A3">
        <w:t xml:space="preserve">: ____________________       </w:t>
      </w:r>
      <w:r w:rsidRPr="007271A3">
        <w:rPr>
          <w:b/>
        </w:rPr>
        <w:t>(Cell)</w:t>
      </w:r>
      <w:r w:rsidR="00EA58E5" w:rsidRPr="007271A3">
        <w:t xml:space="preserve">: </w:t>
      </w:r>
      <w:r w:rsidRPr="007271A3">
        <w:t xml:space="preserve">______________________  </w:t>
      </w:r>
    </w:p>
    <w:p w:rsidR="008D088D" w:rsidRPr="007271A3" w:rsidRDefault="008D088D" w:rsidP="008D088D"/>
    <w:p w:rsidR="008D088D" w:rsidRPr="007271A3" w:rsidRDefault="008D088D" w:rsidP="008D088D">
      <w:pPr>
        <w:rPr>
          <w:b/>
        </w:rPr>
      </w:pPr>
      <w:r w:rsidRPr="007271A3">
        <w:rPr>
          <w:b/>
        </w:rPr>
        <w:t>E</w:t>
      </w:r>
      <w:r w:rsidR="00EA58E5" w:rsidRPr="007271A3">
        <w:rPr>
          <w:b/>
        </w:rPr>
        <w:t>-</w:t>
      </w:r>
      <w:r w:rsidRPr="007271A3">
        <w:rPr>
          <w:b/>
        </w:rPr>
        <w:t>mail Address:  ________________________________________________</w:t>
      </w:r>
    </w:p>
    <w:p w:rsidR="008D088D" w:rsidRPr="007271A3" w:rsidRDefault="008D088D" w:rsidP="008D088D">
      <w:r w:rsidRPr="007271A3">
        <w:t xml:space="preserve"> </w:t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tab/>
      </w:r>
      <w:r w:rsidR="00EA58E5" w:rsidRPr="007271A3">
        <w:rPr>
          <w:sz w:val="16"/>
          <w:szCs w:val="16"/>
        </w:rPr>
        <w:t xml:space="preserve">                                                                                          </w:t>
      </w:r>
    </w:p>
    <w:p w:rsidR="009E1FD7" w:rsidRPr="007271A3" w:rsidRDefault="009E1FD7" w:rsidP="008D088D">
      <w:pPr>
        <w:rPr>
          <w:b/>
        </w:rPr>
      </w:pPr>
      <w:r w:rsidRPr="007271A3">
        <w:rPr>
          <w:b/>
        </w:rPr>
        <w:t>Place of Birth: ____________________________________    US Citizen:</w:t>
      </w:r>
      <w:r w:rsidRPr="007271A3">
        <w:rPr>
          <w:b/>
          <w:sz w:val="28"/>
          <w:szCs w:val="28"/>
        </w:rPr>
        <w:t xml:space="preserve"> </w:t>
      </w:r>
      <w:r w:rsidR="001E48C0" w:rsidRPr="007271A3">
        <w:rPr>
          <w:b/>
          <w:sz w:val="28"/>
          <w:szCs w:val="28"/>
        </w:rPr>
        <w:t></w:t>
      </w:r>
      <w:r w:rsidR="001E48C0" w:rsidRPr="007271A3">
        <w:rPr>
          <w:b/>
        </w:rPr>
        <w:t xml:space="preserve"> Yes    </w:t>
      </w:r>
      <w:r w:rsidR="001E48C0" w:rsidRPr="007271A3">
        <w:rPr>
          <w:b/>
          <w:sz w:val="28"/>
          <w:szCs w:val="28"/>
        </w:rPr>
        <w:t></w:t>
      </w:r>
      <w:r w:rsidR="001E48C0" w:rsidRPr="007271A3">
        <w:rPr>
          <w:b/>
          <w:sz w:val="16"/>
          <w:szCs w:val="16"/>
        </w:rPr>
        <w:t></w:t>
      </w:r>
      <w:r w:rsidRPr="007271A3">
        <w:rPr>
          <w:b/>
        </w:rPr>
        <w:t>No</w:t>
      </w:r>
    </w:p>
    <w:p w:rsidR="009E1FD7" w:rsidRPr="007271A3" w:rsidRDefault="009E1FD7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>High School</w:t>
      </w:r>
      <w:r w:rsidR="009037F0" w:rsidRPr="007271A3">
        <w:rPr>
          <w:b/>
        </w:rPr>
        <w:t xml:space="preserve">: ____________________________ </w:t>
      </w:r>
      <w:r w:rsidRPr="007271A3">
        <w:rPr>
          <w:b/>
        </w:rPr>
        <w:t>Expected graduation date: ______________</w:t>
      </w: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 xml:space="preserve">   </w:t>
      </w: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>College or Military Prep School (if applicable):  ____________________________________</w:t>
      </w: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 xml:space="preserve"> </w:t>
      </w:r>
    </w:p>
    <w:p w:rsidR="008D088D" w:rsidRPr="007271A3" w:rsidRDefault="00662648" w:rsidP="008D088D">
      <w:pPr>
        <w:rPr>
          <w:b/>
        </w:rPr>
      </w:pPr>
      <w:r>
        <w:rPr>
          <w:b/>
        </w:rPr>
        <w:t xml:space="preserve">Seeking nomination for the following </w:t>
      </w:r>
      <w:r w:rsidR="008D088D" w:rsidRPr="007271A3">
        <w:rPr>
          <w:b/>
        </w:rPr>
        <w:t>Academy</w:t>
      </w:r>
      <w:r w:rsidR="002D094A" w:rsidRPr="007271A3">
        <w:rPr>
          <w:b/>
        </w:rPr>
        <w:t>/Academies of Interest (</w:t>
      </w:r>
      <w:r>
        <w:rPr>
          <w:b/>
        </w:rPr>
        <w:t xml:space="preserve">Rank </w:t>
      </w:r>
      <w:r w:rsidR="008D088D" w:rsidRPr="007271A3">
        <w:rPr>
          <w:b/>
        </w:rPr>
        <w:t>in order)</w:t>
      </w:r>
      <w:r>
        <w:rPr>
          <w:b/>
        </w:rPr>
        <w:t>:</w:t>
      </w: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>1</w:t>
      </w:r>
      <w:r w:rsidR="00692EA8" w:rsidRPr="007271A3">
        <w:t>.</w:t>
      </w:r>
      <w:r w:rsidRPr="007271A3">
        <w:t xml:space="preserve"> __________________________________</w:t>
      </w:r>
      <w:r w:rsidRPr="007271A3">
        <w:rPr>
          <w:b/>
        </w:rPr>
        <w:t xml:space="preserve">     2</w:t>
      </w:r>
      <w:r w:rsidR="00692EA8" w:rsidRPr="007271A3">
        <w:rPr>
          <w:b/>
        </w:rPr>
        <w:t>.</w:t>
      </w:r>
      <w:r w:rsidRPr="007271A3">
        <w:rPr>
          <w:b/>
        </w:rPr>
        <w:t xml:space="preserve"> </w:t>
      </w:r>
      <w:r w:rsidRPr="007271A3">
        <w:t>_____________________________________</w:t>
      </w: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>3</w:t>
      </w:r>
      <w:r w:rsidR="00692EA8" w:rsidRPr="007271A3">
        <w:rPr>
          <w:b/>
        </w:rPr>
        <w:t>.</w:t>
      </w:r>
      <w:r w:rsidRPr="007271A3">
        <w:t xml:space="preserve"> ___________________________________</w:t>
      </w:r>
      <w:r w:rsidRPr="007271A3">
        <w:rPr>
          <w:b/>
        </w:rPr>
        <w:t xml:space="preserve">   4</w:t>
      </w:r>
      <w:r w:rsidR="00692EA8" w:rsidRPr="007271A3">
        <w:rPr>
          <w:b/>
        </w:rPr>
        <w:t>.</w:t>
      </w:r>
      <w:r w:rsidRPr="007271A3">
        <w:t xml:space="preserve"> _____________________________________</w:t>
      </w:r>
    </w:p>
    <w:p w:rsidR="001E2968" w:rsidRPr="007271A3" w:rsidRDefault="001E2968" w:rsidP="008D088D">
      <w:pPr>
        <w:rPr>
          <w:b/>
          <w:sz w:val="20"/>
          <w:szCs w:val="20"/>
        </w:rPr>
      </w:pPr>
    </w:p>
    <w:p w:rsidR="001E2968" w:rsidRPr="007271A3" w:rsidRDefault="001E2968" w:rsidP="008D088D">
      <w:pPr>
        <w:rPr>
          <w:b/>
          <w:sz w:val="20"/>
          <w:szCs w:val="20"/>
        </w:rPr>
      </w:pPr>
    </w:p>
    <w:p w:rsidR="001E48C0" w:rsidRPr="007271A3" w:rsidRDefault="001E48C0" w:rsidP="008D088D">
      <w:pPr>
        <w:rPr>
          <w:b/>
          <w:sz w:val="20"/>
          <w:szCs w:val="20"/>
        </w:rPr>
      </w:pPr>
    </w:p>
    <w:p w:rsidR="00CC1950" w:rsidRDefault="00CC1950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A58E5" w:rsidRPr="007271A3" w:rsidRDefault="00760B97" w:rsidP="008D088D">
      <w:pPr>
        <w:rPr>
          <w:sz w:val="16"/>
          <w:szCs w:val="16"/>
        </w:rPr>
      </w:pPr>
      <w:r>
        <w:rPr>
          <w:sz w:val="16"/>
          <w:szCs w:val="16"/>
        </w:rPr>
        <w:lastRenderedPageBreak/>
        <w:pict>
          <v:shape id="_x0000_i1026" type="#_x0000_t75" style="width:6in;height:7.2pt" o:hrpct="0" o:hralign="center" o:hr="t">
            <v:imagedata r:id="rId11" o:title="MCj01158550000[1]"/>
          </v:shape>
        </w:pict>
      </w:r>
    </w:p>
    <w:p w:rsidR="008D088D" w:rsidRPr="007271A3" w:rsidRDefault="008D088D" w:rsidP="00CB646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>Family</w:t>
      </w:r>
      <w:r w:rsidR="006F2F13" w:rsidRPr="007271A3">
        <w:rPr>
          <w:b/>
          <w:sz w:val="28"/>
          <w:szCs w:val="28"/>
        </w:rPr>
        <w:t xml:space="preserve"> Profile</w:t>
      </w: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8D088D" w:rsidP="008D088D">
      <w:r w:rsidRPr="007271A3">
        <w:rPr>
          <w:b/>
        </w:rPr>
        <w:t xml:space="preserve">Father’s Name: </w:t>
      </w:r>
      <w:r w:rsidRPr="007271A3">
        <w:t xml:space="preserve">__________________________________________________________ </w:t>
      </w:r>
    </w:p>
    <w:p w:rsidR="008D088D" w:rsidRPr="007271A3" w:rsidRDefault="008D088D" w:rsidP="008D088D">
      <w:pPr>
        <w:rPr>
          <w:sz w:val="16"/>
          <w:szCs w:val="16"/>
        </w:rPr>
      </w:pPr>
      <w:r w:rsidRPr="007271A3">
        <w:tab/>
      </w:r>
      <w:r w:rsidRPr="007271A3">
        <w:tab/>
      </w:r>
      <w:r w:rsidRPr="007271A3">
        <w:tab/>
      </w:r>
      <w:r w:rsidRPr="007271A3">
        <w:tab/>
      </w:r>
      <w:r w:rsidR="00423E6F" w:rsidRPr="007271A3">
        <w:rPr>
          <w:sz w:val="16"/>
          <w:szCs w:val="16"/>
        </w:rPr>
        <w:t>Last</w:t>
      </w:r>
      <w:r w:rsidR="00423E6F" w:rsidRPr="007271A3">
        <w:rPr>
          <w:sz w:val="16"/>
          <w:szCs w:val="16"/>
        </w:rPr>
        <w:tab/>
      </w:r>
      <w:r w:rsidR="00423E6F" w:rsidRPr="007271A3">
        <w:rPr>
          <w:sz w:val="16"/>
          <w:szCs w:val="16"/>
        </w:rPr>
        <w:tab/>
      </w:r>
      <w:r w:rsidR="00423E6F" w:rsidRPr="007271A3">
        <w:rPr>
          <w:sz w:val="16"/>
          <w:szCs w:val="16"/>
        </w:rPr>
        <w:tab/>
        <w:t xml:space="preserve">First                                     </w:t>
      </w:r>
      <w:r w:rsidR="00423E6F" w:rsidRPr="007271A3">
        <w:rPr>
          <w:b/>
        </w:rPr>
        <w:t xml:space="preserve">        </w:t>
      </w:r>
      <w:r w:rsidR="00423E6F" w:rsidRPr="007271A3">
        <w:rPr>
          <w:sz w:val="16"/>
          <w:szCs w:val="16"/>
        </w:rPr>
        <w:t>MI</w:t>
      </w:r>
      <w:r w:rsidR="00423E6F" w:rsidRPr="007271A3">
        <w:rPr>
          <w:b/>
        </w:rPr>
        <w:t xml:space="preserve">                                                                       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b/>
        </w:rPr>
        <w:t>Phone Number (Work)</w:t>
      </w:r>
      <w:r w:rsidRPr="007271A3">
        <w:rPr>
          <w:sz w:val="16"/>
          <w:szCs w:val="16"/>
        </w:rPr>
        <w:t>: 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b/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b/>
        </w:rPr>
        <w:t>Mother’s Legal Name</w:t>
      </w:r>
      <w:r w:rsidRPr="007271A3">
        <w:rPr>
          <w:sz w:val="16"/>
          <w:szCs w:val="16"/>
        </w:rPr>
        <w:t>: _______________________________________________________________________________________</w:t>
      </w:r>
      <w:r w:rsidRPr="007271A3">
        <w:rPr>
          <w:sz w:val="16"/>
          <w:szCs w:val="16"/>
        </w:rPr>
        <w:tab/>
      </w:r>
      <w:r w:rsidRPr="007271A3">
        <w:rPr>
          <w:sz w:val="16"/>
          <w:szCs w:val="16"/>
        </w:rPr>
        <w:tab/>
      </w:r>
      <w:r w:rsidRPr="007271A3">
        <w:rPr>
          <w:sz w:val="16"/>
          <w:szCs w:val="16"/>
        </w:rPr>
        <w:tab/>
        <w:t xml:space="preserve">                                    Last                                                               First                                                 M.I.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r w:rsidRPr="007271A3">
        <w:rPr>
          <w:b/>
        </w:rPr>
        <w:t>Phone Number (Work)</w:t>
      </w:r>
      <w:r w:rsidRPr="007271A3">
        <w:t>: ___________________</w:t>
      </w:r>
    </w:p>
    <w:p w:rsidR="008D088D" w:rsidRPr="007271A3" w:rsidRDefault="008D088D" w:rsidP="008D088D"/>
    <w:p w:rsidR="002D094A" w:rsidRPr="007271A3" w:rsidRDefault="002D094A" w:rsidP="008D088D"/>
    <w:p w:rsidR="008D088D" w:rsidRPr="007271A3" w:rsidRDefault="008D088D" w:rsidP="008D088D">
      <w:r w:rsidRPr="007271A3">
        <w:rPr>
          <w:b/>
        </w:rPr>
        <w:t>Legal Guardian, if other than parent</w:t>
      </w:r>
      <w:r w:rsidRPr="007271A3">
        <w:t xml:space="preserve">: </w:t>
      </w:r>
    </w:p>
    <w:p w:rsidR="008D088D" w:rsidRPr="007271A3" w:rsidRDefault="008D088D" w:rsidP="008D088D"/>
    <w:p w:rsidR="008D088D" w:rsidRPr="007271A3" w:rsidRDefault="008D088D" w:rsidP="008D088D">
      <w:r w:rsidRPr="007271A3">
        <w:t>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 xml:space="preserve">            Name                                                                                                   Relationship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>Has any imme</w:t>
      </w:r>
      <w:r w:rsidR="003814BF" w:rsidRPr="007271A3">
        <w:rPr>
          <w:b/>
        </w:rPr>
        <w:t xml:space="preserve">diate family member attended a </w:t>
      </w:r>
      <w:r w:rsidRPr="007271A3">
        <w:rPr>
          <w:b/>
        </w:rPr>
        <w:t xml:space="preserve">Service Academy?  If so, who and </w:t>
      </w:r>
      <w:r w:rsidR="003814BF" w:rsidRPr="007271A3">
        <w:rPr>
          <w:b/>
        </w:rPr>
        <w:t>which academy did he/she attend?</w:t>
      </w: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b/>
        </w:rPr>
      </w:pPr>
      <w:r w:rsidRPr="007271A3">
        <w:rPr>
          <w:b/>
        </w:rPr>
        <w:t>Has any family member served in any branch of the U.S. Militar</w:t>
      </w:r>
      <w:r w:rsidR="003814BF" w:rsidRPr="007271A3">
        <w:rPr>
          <w:b/>
        </w:rPr>
        <w:t>y:  If so, who and which branch?</w:t>
      </w: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  <w:r w:rsidRPr="007271A3">
        <w:rPr>
          <w:sz w:val="16"/>
          <w:szCs w:val="16"/>
        </w:rPr>
        <w:t>____________________________________________________________________________________________________________________</w:t>
      </w: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8D088D" w:rsidP="008D088D">
      <w:pPr>
        <w:rPr>
          <w:sz w:val="16"/>
          <w:szCs w:val="16"/>
        </w:rPr>
      </w:pPr>
    </w:p>
    <w:p w:rsidR="008D088D" w:rsidRPr="007271A3" w:rsidRDefault="00760B97" w:rsidP="008D088D">
      <w:pPr>
        <w:rPr>
          <w:sz w:val="16"/>
          <w:szCs w:val="16"/>
        </w:rPr>
      </w:pPr>
      <w:r>
        <w:rPr>
          <w:sz w:val="16"/>
          <w:szCs w:val="16"/>
        </w:rPr>
        <w:pict>
          <v:shape id="_x0000_i1027" type="#_x0000_t75" style="width:6in;height:7.2pt" o:hrpct="0" o:hralign="center" o:hr="t">
            <v:imagedata r:id="rId11" o:title="MCj01158550000[1]"/>
          </v:shape>
        </w:pict>
      </w:r>
    </w:p>
    <w:p w:rsidR="008D088D" w:rsidRPr="007271A3" w:rsidRDefault="008D088D" w:rsidP="008D088D">
      <w:pPr>
        <w:rPr>
          <w:sz w:val="16"/>
          <w:szCs w:val="16"/>
        </w:rPr>
      </w:pPr>
    </w:p>
    <w:p w:rsidR="00EA58E5" w:rsidRPr="007271A3" w:rsidRDefault="00EA58E5">
      <w:pPr>
        <w:spacing w:after="160" w:line="259" w:lineRule="auto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br w:type="page"/>
      </w:r>
    </w:p>
    <w:p w:rsidR="008D088D" w:rsidRPr="007271A3" w:rsidRDefault="00CB6463" w:rsidP="00EA0AE8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lastRenderedPageBreak/>
        <w:t xml:space="preserve">III. </w:t>
      </w:r>
      <w:r w:rsidR="008D088D" w:rsidRPr="007271A3">
        <w:rPr>
          <w:b/>
          <w:sz w:val="28"/>
          <w:szCs w:val="28"/>
        </w:rPr>
        <w:t>Extracurricular Activities</w:t>
      </w:r>
    </w:p>
    <w:p w:rsidR="001B592B" w:rsidRPr="007271A3" w:rsidRDefault="001B592B" w:rsidP="000D1DD9">
      <w:pPr>
        <w:jc w:val="center"/>
        <w:rPr>
          <w:b/>
          <w:color w:val="FF0000"/>
        </w:rPr>
      </w:pPr>
    </w:p>
    <w:tbl>
      <w:tblPr>
        <w:tblStyle w:val="TableGrid"/>
        <w:tblW w:w="9656" w:type="dxa"/>
        <w:jc w:val="center"/>
        <w:tblLook w:val="04A0" w:firstRow="1" w:lastRow="0" w:firstColumn="1" w:lastColumn="0" w:noHBand="0" w:noVBand="1"/>
      </w:tblPr>
      <w:tblGrid>
        <w:gridCol w:w="2741"/>
        <w:gridCol w:w="435"/>
        <w:gridCol w:w="2458"/>
        <w:gridCol w:w="40"/>
        <w:gridCol w:w="382"/>
        <w:gridCol w:w="3184"/>
        <w:gridCol w:w="416"/>
      </w:tblGrid>
      <w:tr w:rsidR="00BA57EC" w:rsidRPr="007271A3" w:rsidTr="00FB5ED5">
        <w:trPr>
          <w:jc w:val="center"/>
        </w:trPr>
        <w:tc>
          <w:tcPr>
            <w:tcW w:w="9656" w:type="dxa"/>
            <w:gridSpan w:val="7"/>
          </w:tcPr>
          <w:p w:rsidR="00A34448" w:rsidRPr="007271A3" w:rsidRDefault="00A34448" w:rsidP="00A34448">
            <w:pPr>
              <w:jc w:val="center"/>
              <w:rPr>
                <w:b/>
                <w:sz w:val="36"/>
                <w:szCs w:val="36"/>
              </w:rPr>
            </w:pPr>
            <w:r w:rsidRPr="007271A3">
              <w:rPr>
                <w:b/>
                <w:sz w:val="36"/>
                <w:szCs w:val="36"/>
              </w:rPr>
              <w:t>Extracurricular Non-Athletic</w:t>
            </w:r>
            <w:r w:rsidR="00CC1950">
              <w:rPr>
                <w:b/>
                <w:sz w:val="36"/>
                <w:szCs w:val="36"/>
              </w:rPr>
              <w:t xml:space="preserve"> (School)</w:t>
            </w:r>
          </w:p>
        </w:tc>
      </w:tr>
      <w:tr w:rsidR="00B45C4D" w:rsidRPr="007271A3" w:rsidTr="004C4423">
        <w:trPr>
          <w:jc w:val="center"/>
        </w:trPr>
        <w:tc>
          <w:tcPr>
            <w:tcW w:w="3176" w:type="dxa"/>
            <w:gridSpan w:val="2"/>
          </w:tcPr>
          <w:p w:rsidR="00B45C4D" w:rsidRPr="007271A3" w:rsidRDefault="00B45C4D" w:rsidP="000D1DD9">
            <w:pPr>
              <w:jc w:val="center"/>
              <w:rPr>
                <w:b/>
              </w:rPr>
            </w:pPr>
            <w:r w:rsidRPr="007271A3">
              <w:rPr>
                <w:b/>
              </w:rPr>
              <w:t>Activity</w:t>
            </w:r>
          </w:p>
        </w:tc>
        <w:tc>
          <w:tcPr>
            <w:tcW w:w="2880" w:type="dxa"/>
            <w:gridSpan w:val="3"/>
          </w:tcPr>
          <w:p w:rsidR="00B45C4D" w:rsidRPr="007271A3" w:rsidRDefault="00B45C4D" w:rsidP="000D1DD9">
            <w:pPr>
              <w:jc w:val="center"/>
              <w:rPr>
                <w:b/>
              </w:rPr>
            </w:pPr>
            <w:r w:rsidRPr="007271A3">
              <w:rPr>
                <w:b/>
              </w:rPr>
              <w:t>Activity</w:t>
            </w:r>
          </w:p>
        </w:tc>
        <w:tc>
          <w:tcPr>
            <w:tcW w:w="3600" w:type="dxa"/>
            <w:gridSpan w:val="2"/>
          </w:tcPr>
          <w:p w:rsidR="00B45C4D" w:rsidRPr="007271A3" w:rsidRDefault="00B45C4D" w:rsidP="000D1DD9">
            <w:pPr>
              <w:jc w:val="center"/>
              <w:rPr>
                <w:b/>
              </w:rPr>
            </w:pPr>
            <w:r w:rsidRPr="007271A3">
              <w:rPr>
                <w:b/>
              </w:rPr>
              <w:t>Activity</w:t>
            </w:r>
          </w:p>
        </w:tc>
      </w:tr>
      <w:tr w:rsidR="00BA57EC" w:rsidRPr="007271A3" w:rsidTr="00FB5ED5">
        <w:trPr>
          <w:jc w:val="center"/>
        </w:trPr>
        <w:tc>
          <w:tcPr>
            <w:tcW w:w="2741" w:type="dxa"/>
          </w:tcPr>
          <w:p w:rsidR="001B10E3" w:rsidRPr="007271A3" w:rsidRDefault="001B10E3" w:rsidP="001B592B">
            <w:pPr>
              <w:rPr>
                <w:b/>
              </w:rPr>
            </w:pPr>
            <w:r w:rsidRPr="007271A3">
              <w:rPr>
                <w:b/>
              </w:rPr>
              <w:t>Boys/Girls State</w:t>
            </w:r>
          </w:p>
        </w:tc>
        <w:tc>
          <w:tcPr>
            <w:tcW w:w="435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1B10E3" w:rsidRPr="007271A3" w:rsidRDefault="001B10E3" w:rsidP="002917C3">
            <w:pPr>
              <w:rPr>
                <w:b/>
              </w:rPr>
            </w:pPr>
            <w:r w:rsidRPr="007271A3">
              <w:rPr>
                <w:b/>
              </w:rPr>
              <w:t xml:space="preserve">Eagle Scout </w:t>
            </w:r>
          </w:p>
        </w:tc>
        <w:tc>
          <w:tcPr>
            <w:tcW w:w="422" w:type="dxa"/>
            <w:gridSpan w:val="2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B10E3" w:rsidRPr="007271A3" w:rsidRDefault="001B10E3" w:rsidP="001B10E3">
            <w:pPr>
              <w:rPr>
                <w:b/>
              </w:rPr>
            </w:pPr>
            <w:r w:rsidRPr="007271A3">
              <w:rPr>
                <w:b/>
              </w:rPr>
              <w:t>Student Body President</w:t>
            </w:r>
          </w:p>
        </w:tc>
        <w:tc>
          <w:tcPr>
            <w:tcW w:w="416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trHeight w:val="70"/>
          <w:jc w:val="center"/>
        </w:trPr>
        <w:tc>
          <w:tcPr>
            <w:tcW w:w="2741" w:type="dxa"/>
          </w:tcPr>
          <w:p w:rsidR="001B10E3" w:rsidRPr="007271A3" w:rsidRDefault="001B10E3" w:rsidP="001B592B">
            <w:pPr>
              <w:rPr>
                <w:b/>
              </w:rPr>
            </w:pPr>
            <w:r w:rsidRPr="007271A3">
              <w:rPr>
                <w:b/>
              </w:rPr>
              <w:t>Boys/Girls Nation</w:t>
            </w:r>
          </w:p>
        </w:tc>
        <w:tc>
          <w:tcPr>
            <w:tcW w:w="435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1B10E3" w:rsidRPr="007271A3" w:rsidRDefault="001B10E3" w:rsidP="002917C3">
            <w:pPr>
              <w:rPr>
                <w:b/>
              </w:rPr>
            </w:pPr>
            <w:r w:rsidRPr="007271A3">
              <w:rPr>
                <w:b/>
              </w:rPr>
              <w:t>Boy Scout</w:t>
            </w:r>
          </w:p>
        </w:tc>
        <w:tc>
          <w:tcPr>
            <w:tcW w:w="422" w:type="dxa"/>
            <w:gridSpan w:val="2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B10E3" w:rsidRPr="007271A3" w:rsidRDefault="00B2343C" w:rsidP="001B10E3">
            <w:pPr>
              <w:rPr>
                <w:b/>
              </w:rPr>
            </w:pPr>
            <w:r w:rsidRPr="007271A3">
              <w:rPr>
                <w:b/>
              </w:rPr>
              <w:t>Student Body VP</w:t>
            </w:r>
          </w:p>
        </w:tc>
        <w:tc>
          <w:tcPr>
            <w:tcW w:w="416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jc w:val="center"/>
        </w:trPr>
        <w:tc>
          <w:tcPr>
            <w:tcW w:w="2741" w:type="dxa"/>
          </w:tcPr>
          <w:p w:rsidR="001B10E3" w:rsidRPr="007271A3" w:rsidRDefault="00B13F46" w:rsidP="001B592B">
            <w:pPr>
              <w:rPr>
                <w:b/>
              </w:rPr>
            </w:pPr>
            <w:r w:rsidRPr="007271A3">
              <w:rPr>
                <w:b/>
              </w:rPr>
              <w:t>Editor, School Pub.</w:t>
            </w:r>
          </w:p>
        </w:tc>
        <w:tc>
          <w:tcPr>
            <w:tcW w:w="435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1B10E3" w:rsidRPr="007271A3" w:rsidRDefault="001B10E3" w:rsidP="002917C3">
            <w:pPr>
              <w:rPr>
                <w:b/>
              </w:rPr>
            </w:pPr>
            <w:r w:rsidRPr="007271A3">
              <w:rPr>
                <w:b/>
              </w:rPr>
              <w:t>GSA Star Award</w:t>
            </w:r>
          </w:p>
        </w:tc>
        <w:tc>
          <w:tcPr>
            <w:tcW w:w="422" w:type="dxa"/>
            <w:gridSpan w:val="2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B10E3" w:rsidRPr="007271A3" w:rsidRDefault="001B10E3" w:rsidP="001B10E3">
            <w:pPr>
              <w:rPr>
                <w:b/>
              </w:rPr>
            </w:pPr>
            <w:r w:rsidRPr="007271A3">
              <w:rPr>
                <w:b/>
              </w:rPr>
              <w:t>Class President</w:t>
            </w:r>
          </w:p>
        </w:tc>
        <w:tc>
          <w:tcPr>
            <w:tcW w:w="416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jc w:val="center"/>
        </w:trPr>
        <w:tc>
          <w:tcPr>
            <w:tcW w:w="2741" w:type="dxa"/>
          </w:tcPr>
          <w:p w:rsidR="001B10E3" w:rsidRPr="007271A3" w:rsidRDefault="00B2343C" w:rsidP="001B592B">
            <w:pPr>
              <w:rPr>
                <w:b/>
              </w:rPr>
            </w:pPr>
            <w:r w:rsidRPr="007271A3">
              <w:rPr>
                <w:b/>
              </w:rPr>
              <w:t>Key Club Officer</w:t>
            </w:r>
          </w:p>
        </w:tc>
        <w:tc>
          <w:tcPr>
            <w:tcW w:w="435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1B10E3" w:rsidRPr="007271A3" w:rsidRDefault="001B10E3" w:rsidP="002917C3">
            <w:pPr>
              <w:rPr>
                <w:b/>
              </w:rPr>
            </w:pPr>
            <w:r w:rsidRPr="007271A3">
              <w:rPr>
                <w:b/>
              </w:rPr>
              <w:t>Girl Scout</w:t>
            </w:r>
          </w:p>
        </w:tc>
        <w:tc>
          <w:tcPr>
            <w:tcW w:w="422" w:type="dxa"/>
            <w:gridSpan w:val="2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B10E3" w:rsidRPr="007271A3" w:rsidRDefault="001B10E3" w:rsidP="001B10E3">
            <w:pPr>
              <w:rPr>
                <w:b/>
              </w:rPr>
            </w:pPr>
            <w:r w:rsidRPr="007271A3">
              <w:rPr>
                <w:b/>
              </w:rPr>
              <w:t>Class Vice President</w:t>
            </w:r>
          </w:p>
        </w:tc>
        <w:tc>
          <w:tcPr>
            <w:tcW w:w="416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jc w:val="center"/>
        </w:trPr>
        <w:tc>
          <w:tcPr>
            <w:tcW w:w="2741" w:type="dxa"/>
          </w:tcPr>
          <w:p w:rsidR="001B10E3" w:rsidRPr="007271A3" w:rsidRDefault="00B2343C" w:rsidP="001B592B">
            <w:pPr>
              <w:rPr>
                <w:b/>
              </w:rPr>
            </w:pPr>
            <w:r w:rsidRPr="007271A3">
              <w:rPr>
                <w:b/>
              </w:rPr>
              <w:t>Key Club Member</w:t>
            </w:r>
          </w:p>
        </w:tc>
        <w:tc>
          <w:tcPr>
            <w:tcW w:w="435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1B10E3" w:rsidRPr="007271A3" w:rsidRDefault="001B10E3" w:rsidP="002917C3">
            <w:pPr>
              <w:rPr>
                <w:b/>
              </w:rPr>
            </w:pPr>
            <w:r w:rsidRPr="007271A3">
              <w:rPr>
                <w:b/>
              </w:rPr>
              <w:t>JROTC Officer</w:t>
            </w:r>
          </w:p>
        </w:tc>
        <w:tc>
          <w:tcPr>
            <w:tcW w:w="422" w:type="dxa"/>
            <w:gridSpan w:val="2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B10E3" w:rsidRPr="007271A3" w:rsidRDefault="001B10E3" w:rsidP="001B10E3">
            <w:pPr>
              <w:rPr>
                <w:b/>
              </w:rPr>
            </w:pPr>
            <w:r w:rsidRPr="007271A3">
              <w:rPr>
                <w:b/>
              </w:rPr>
              <w:t xml:space="preserve">Other Student </w:t>
            </w:r>
            <w:r w:rsidR="00423E6F" w:rsidRPr="007271A3">
              <w:rPr>
                <w:b/>
              </w:rPr>
              <w:t>Govt</w:t>
            </w:r>
            <w:r w:rsidRPr="007271A3">
              <w:rPr>
                <w:b/>
              </w:rPr>
              <w:t xml:space="preserve"> Officer</w:t>
            </w:r>
          </w:p>
        </w:tc>
        <w:tc>
          <w:tcPr>
            <w:tcW w:w="416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jc w:val="center"/>
        </w:trPr>
        <w:tc>
          <w:tcPr>
            <w:tcW w:w="2741" w:type="dxa"/>
          </w:tcPr>
          <w:p w:rsidR="001B10E3" w:rsidRPr="007271A3" w:rsidRDefault="00B2343C" w:rsidP="001B592B">
            <w:pPr>
              <w:rPr>
                <w:b/>
              </w:rPr>
            </w:pPr>
            <w:r w:rsidRPr="007271A3">
              <w:rPr>
                <w:b/>
              </w:rPr>
              <w:t xml:space="preserve">National Honor Society </w:t>
            </w:r>
          </w:p>
        </w:tc>
        <w:tc>
          <w:tcPr>
            <w:tcW w:w="435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1B10E3" w:rsidRPr="007271A3" w:rsidRDefault="001B10E3" w:rsidP="002917C3">
            <w:pPr>
              <w:rPr>
                <w:b/>
              </w:rPr>
            </w:pPr>
            <w:r w:rsidRPr="007271A3">
              <w:rPr>
                <w:b/>
              </w:rPr>
              <w:t>JROTC</w:t>
            </w:r>
            <w:r w:rsidR="00FB5ED5" w:rsidRPr="007271A3">
              <w:rPr>
                <w:b/>
              </w:rPr>
              <w:t xml:space="preserve"> Participation</w:t>
            </w:r>
          </w:p>
        </w:tc>
        <w:tc>
          <w:tcPr>
            <w:tcW w:w="422" w:type="dxa"/>
            <w:gridSpan w:val="2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B10E3" w:rsidRPr="007271A3" w:rsidRDefault="00D42DDC" w:rsidP="001B10E3">
            <w:pPr>
              <w:rPr>
                <w:b/>
              </w:rPr>
            </w:pPr>
            <w:r w:rsidRPr="007271A3">
              <w:rPr>
                <w:b/>
              </w:rPr>
              <w:t>School Club President</w:t>
            </w:r>
          </w:p>
        </w:tc>
        <w:tc>
          <w:tcPr>
            <w:tcW w:w="416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jc w:val="center"/>
        </w:trPr>
        <w:tc>
          <w:tcPr>
            <w:tcW w:w="2741" w:type="dxa"/>
          </w:tcPr>
          <w:p w:rsidR="001B10E3" w:rsidRPr="007271A3" w:rsidRDefault="003739F8" w:rsidP="001B592B">
            <w:pPr>
              <w:rPr>
                <w:b/>
              </w:rPr>
            </w:pPr>
            <w:r w:rsidRPr="007271A3">
              <w:rPr>
                <w:b/>
              </w:rPr>
              <w:t>Church Club Officer</w:t>
            </w:r>
          </w:p>
        </w:tc>
        <w:tc>
          <w:tcPr>
            <w:tcW w:w="435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1B10E3" w:rsidRPr="007271A3" w:rsidRDefault="001B10E3" w:rsidP="002917C3">
            <w:pPr>
              <w:rPr>
                <w:b/>
              </w:rPr>
            </w:pPr>
            <w:r w:rsidRPr="007271A3">
              <w:rPr>
                <w:b/>
              </w:rPr>
              <w:t>Language Club</w:t>
            </w:r>
          </w:p>
        </w:tc>
        <w:tc>
          <w:tcPr>
            <w:tcW w:w="422" w:type="dxa"/>
            <w:gridSpan w:val="2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B10E3" w:rsidRPr="007271A3" w:rsidRDefault="001B10E3" w:rsidP="001B10E3">
            <w:pPr>
              <w:rPr>
                <w:b/>
              </w:rPr>
            </w:pPr>
          </w:p>
        </w:tc>
        <w:tc>
          <w:tcPr>
            <w:tcW w:w="416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jc w:val="center"/>
        </w:trPr>
        <w:tc>
          <w:tcPr>
            <w:tcW w:w="2741" w:type="dxa"/>
          </w:tcPr>
          <w:p w:rsidR="001B10E3" w:rsidRPr="007271A3" w:rsidRDefault="003739F8" w:rsidP="001B592B">
            <w:pPr>
              <w:rPr>
                <w:b/>
              </w:rPr>
            </w:pPr>
            <w:r w:rsidRPr="007271A3">
              <w:rPr>
                <w:b/>
              </w:rPr>
              <w:t>Church Club Member</w:t>
            </w:r>
          </w:p>
        </w:tc>
        <w:tc>
          <w:tcPr>
            <w:tcW w:w="435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1B10E3" w:rsidRPr="007271A3" w:rsidRDefault="003739F8" w:rsidP="002917C3">
            <w:pPr>
              <w:rPr>
                <w:b/>
              </w:rPr>
            </w:pPr>
            <w:r w:rsidRPr="007271A3">
              <w:rPr>
                <w:b/>
              </w:rPr>
              <w:t>Band</w:t>
            </w:r>
          </w:p>
        </w:tc>
        <w:tc>
          <w:tcPr>
            <w:tcW w:w="422" w:type="dxa"/>
            <w:gridSpan w:val="2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B10E3" w:rsidRPr="007271A3" w:rsidRDefault="001B10E3" w:rsidP="001B10E3">
            <w:pPr>
              <w:rPr>
                <w:b/>
              </w:rPr>
            </w:pPr>
          </w:p>
        </w:tc>
        <w:tc>
          <w:tcPr>
            <w:tcW w:w="416" w:type="dxa"/>
          </w:tcPr>
          <w:p w:rsidR="001B10E3" w:rsidRPr="007271A3" w:rsidRDefault="001B10E3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jc w:val="center"/>
        </w:trPr>
        <w:tc>
          <w:tcPr>
            <w:tcW w:w="9656" w:type="dxa"/>
            <w:gridSpan w:val="7"/>
          </w:tcPr>
          <w:p w:rsidR="003739F8" w:rsidRPr="007271A3" w:rsidRDefault="003739F8" w:rsidP="000D1DD9">
            <w:pPr>
              <w:jc w:val="center"/>
              <w:rPr>
                <w:b/>
              </w:rPr>
            </w:pPr>
          </w:p>
        </w:tc>
      </w:tr>
      <w:tr w:rsidR="007727F5" w:rsidRPr="007271A3" w:rsidTr="007727F5">
        <w:trPr>
          <w:jc w:val="center"/>
        </w:trPr>
        <w:tc>
          <w:tcPr>
            <w:tcW w:w="5674" w:type="dxa"/>
            <w:gridSpan w:val="4"/>
          </w:tcPr>
          <w:p w:rsidR="007727F5" w:rsidRPr="007271A3" w:rsidRDefault="007727F5" w:rsidP="000D1DD9">
            <w:pPr>
              <w:jc w:val="center"/>
              <w:rPr>
                <w:b/>
              </w:rPr>
            </w:pPr>
          </w:p>
        </w:tc>
        <w:tc>
          <w:tcPr>
            <w:tcW w:w="3982" w:type="dxa"/>
            <w:gridSpan w:val="3"/>
          </w:tcPr>
          <w:p w:rsidR="007727F5" w:rsidRPr="007271A3" w:rsidRDefault="007727F5" w:rsidP="000D1DD9">
            <w:pPr>
              <w:jc w:val="center"/>
              <w:rPr>
                <w:b/>
              </w:rPr>
            </w:pPr>
            <w:r w:rsidRPr="007271A3">
              <w:rPr>
                <w:b/>
              </w:rPr>
              <w:t>Activity</w:t>
            </w:r>
          </w:p>
        </w:tc>
      </w:tr>
      <w:tr w:rsidR="007727F5" w:rsidRPr="007271A3" w:rsidTr="007727F5">
        <w:trPr>
          <w:trHeight w:val="285"/>
          <w:jc w:val="center"/>
        </w:trPr>
        <w:tc>
          <w:tcPr>
            <w:tcW w:w="5674" w:type="dxa"/>
            <w:gridSpan w:val="4"/>
            <w:vAlign w:val="center"/>
          </w:tcPr>
          <w:p w:rsidR="007727F5" w:rsidRPr="007271A3" w:rsidRDefault="007727F5" w:rsidP="007727F5">
            <w:pPr>
              <w:rPr>
                <w:b/>
              </w:rPr>
            </w:pPr>
            <w:r w:rsidRPr="007271A3">
              <w:rPr>
                <w:b/>
              </w:rPr>
              <w:t>Other School/ Church/ Community Activity Officer</w:t>
            </w:r>
          </w:p>
        </w:tc>
        <w:tc>
          <w:tcPr>
            <w:tcW w:w="3982" w:type="dxa"/>
            <w:gridSpan w:val="3"/>
            <w:vAlign w:val="center"/>
          </w:tcPr>
          <w:p w:rsidR="007727F5" w:rsidRPr="007271A3" w:rsidRDefault="007727F5" w:rsidP="007727F5">
            <w:pPr>
              <w:jc w:val="center"/>
              <w:rPr>
                <w:b/>
              </w:rPr>
            </w:pPr>
          </w:p>
        </w:tc>
      </w:tr>
      <w:tr w:rsidR="007727F5" w:rsidRPr="007271A3" w:rsidTr="007727F5">
        <w:trPr>
          <w:trHeight w:val="285"/>
          <w:jc w:val="center"/>
        </w:trPr>
        <w:tc>
          <w:tcPr>
            <w:tcW w:w="5674" w:type="dxa"/>
            <w:gridSpan w:val="4"/>
            <w:vAlign w:val="center"/>
          </w:tcPr>
          <w:p w:rsidR="007727F5" w:rsidRPr="007271A3" w:rsidRDefault="007727F5" w:rsidP="007727F5">
            <w:pPr>
              <w:rPr>
                <w:b/>
              </w:rPr>
            </w:pPr>
            <w:r w:rsidRPr="007271A3">
              <w:rPr>
                <w:b/>
              </w:rPr>
              <w:t>Other School/ Church/ Community Activity Member</w:t>
            </w:r>
          </w:p>
        </w:tc>
        <w:tc>
          <w:tcPr>
            <w:tcW w:w="3982" w:type="dxa"/>
            <w:gridSpan w:val="3"/>
            <w:vAlign w:val="center"/>
          </w:tcPr>
          <w:p w:rsidR="007727F5" w:rsidRPr="007271A3" w:rsidRDefault="007727F5" w:rsidP="000D1DD9">
            <w:pPr>
              <w:jc w:val="center"/>
              <w:rPr>
                <w:b/>
              </w:rPr>
            </w:pPr>
          </w:p>
        </w:tc>
      </w:tr>
      <w:tr w:rsidR="00BA57EC" w:rsidRPr="007271A3" w:rsidTr="00FB5ED5">
        <w:trPr>
          <w:jc w:val="center"/>
        </w:trPr>
        <w:tc>
          <w:tcPr>
            <w:tcW w:w="9656" w:type="dxa"/>
            <w:gridSpan w:val="7"/>
          </w:tcPr>
          <w:p w:rsidR="00E40647" w:rsidRPr="007271A3" w:rsidRDefault="00E40647" w:rsidP="000D1DD9">
            <w:pPr>
              <w:jc w:val="center"/>
              <w:rPr>
                <w:b/>
              </w:rPr>
            </w:pPr>
          </w:p>
        </w:tc>
      </w:tr>
      <w:tr w:rsidR="00BA57EC" w:rsidRPr="007271A3" w:rsidTr="00673343">
        <w:trPr>
          <w:trHeight w:val="962"/>
          <w:jc w:val="center"/>
        </w:trPr>
        <w:tc>
          <w:tcPr>
            <w:tcW w:w="9656" w:type="dxa"/>
            <w:gridSpan w:val="7"/>
          </w:tcPr>
          <w:p w:rsidR="00E40647" w:rsidRPr="007271A3" w:rsidRDefault="00E40647" w:rsidP="00E40647">
            <w:pPr>
              <w:rPr>
                <w:b/>
              </w:rPr>
            </w:pPr>
            <w:r w:rsidRPr="007271A3">
              <w:rPr>
                <w:b/>
              </w:rPr>
              <w:t xml:space="preserve">Special </w:t>
            </w:r>
            <w:r w:rsidR="0038760C" w:rsidRPr="007271A3">
              <w:rPr>
                <w:b/>
              </w:rPr>
              <w:t xml:space="preserve">Non-Athletic </w:t>
            </w:r>
            <w:r w:rsidRPr="007271A3">
              <w:rPr>
                <w:b/>
              </w:rPr>
              <w:t>Recognition/Remarks:</w:t>
            </w:r>
          </w:p>
          <w:p w:rsidR="00E40647" w:rsidRPr="007271A3" w:rsidRDefault="00E40647" w:rsidP="00E40647">
            <w:pPr>
              <w:rPr>
                <w:b/>
              </w:rPr>
            </w:pPr>
          </w:p>
          <w:p w:rsidR="00E40647" w:rsidRPr="007271A3" w:rsidRDefault="00E40647" w:rsidP="00E40647">
            <w:pPr>
              <w:rPr>
                <w:b/>
              </w:rPr>
            </w:pPr>
          </w:p>
          <w:p w:rsidR="00E40647" w:rsidRPr="007271A3" w:rsidRDefault="00E40647" w:rsidP="00E40647">
            <w:pPr>
              <w:rPr>
                <w:b/>
              </w:rPr>
            </w:pPr>
          </w:p>
        </w:tc>
      </w:tr>
    </w:tbl>
    <w:p w:rsidR="006E449D" w:rsidRPr="007271A3" w:rsidRDefault="006E449D" w:rsidP="006E449D">
      <w:pPr>
        <w:rPr>
          <w:b/>
          <w:color w:val="FF0000"/>
        </w:rPr>
      </w:pP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033"/>
        <w:gridCol w:w="1877"/>
        <w:gridCol w:w="960"/>
        <w:gridCol w:w="2070"/>
      </w:tblGrid>
      <w:tr w:rsidR="00BA57EC" w:rsidRPr="007271A3" w:rsidTr="000F277A">
        <w:tc>
          <w:tcPr>
            <w:tcW w:w="9720" w:type="dxa"/>
            <w:gridSpan w:val="6"/>
          </w:tcPr>
          <w:p w:rsidR="00693753" w:rsidRPr="007271A3" w:rsidRDefault="00693753" w:rsidP="00CC1950">
            <w:pPr>
              <w:jc w:val="center"/>
              <w:rPr>
                <w:b/>
              </w:rPr>
            </w:pPr>
            <w:r w:rsidRPr="007271A3">
              <w:rPr>
                <w:b/>
                <w:sz w:val="36"/>
                <w:szCs w:val="36"/>
              </w:rPr>
              <w:t>Extracurricular Athletic</w:t>
            </w:r>
            <w:r w:rsidR="00EA0AE8" w:rsidRPr="007271A3">
              <w:rPr>
                <w:b/>
                <w:sz w:val="36"/>
                <w:szCs w:val="36"/>
              </w:rPr>
              <w:t xml:space="preserve"> </w:t>
            </w:r>
            <w:r w:rsidR="00CC1950">
              <w:rPr>
                <w:b/>
                <w:sz w:val="36"/>
                <w:szCs w:val="36"/>
              </w:rPr>
              <w:t>(</w:t>
            </w:r>
            <w:r w:rsidR="00EA0AE8" w:rsidRPr="007271A3">
              <w:rPr>
                <w:b/>
                <w:sz w:val="36"/>
                <w:szCs w:val="36"/>
              </w:rPr>
              <w:t>School</w:t>
            </w:r>
            <w:r w:rsidR="00CC1950">
              <w:rPr>
                <w:b/>
                <w:sz w:val="36"/>
                <w:szCs w:val="36"/>
              </w:rPr>
              <w:t>)</w:t>
            </w:r>
          </w:p>
        </w:tc>
      </w:tr>
      <w:tr w:rsidR="00BA57EC" w:rsidRPr="007271A3" w:rsidTr="00B45C4D">
        <w:tc>
          <w:tcPr>
            <w:tcW w:w="2610" w:type="dxa"/>
            <w:vAlign w:val="center"/>
          </w:tcPr>
          <w:p w:rsidR="00235589" w:rsidRPr="007271A3" w:rsidRDefault="00235589" w:rsidP="00B45C4D">
            <w:pPr>
              <w:jc w:val="center"/>
              <w:rPr>
                <w:b/>
              </w:rPr>
            </w:pPr>
            <w:r w:rsidRPr="007271A3">
              <w:rPr>
                <w:b/>
              </w:rPr>
              <w:t>Sport</w:t>
            </w:r>
          </w:p>
        </w:tc>
        <w:tc>
          <w:tcPr>
            <w:tcW w:w="1170" w:type="dxa"/>
            <w:vAlign w:val="center"/>
          </w:tcPr>
          <w:p w:rsidR="00235589" w:rsidRPr="007271A3" w:rsidRDefault="00235589" w:rsidP="00B45C4D">
            <w:pPr>
              <w:jc w:val="center"/>
              <w:rPr>
                <w:b/>
              </w:rPr>
            </w:pPr>
            <w:r w:rsidRPr="007271A3">
              <w:rPr>
                <w:b/>
              </w:rPr>
              <w:t>Grade(s)</w:t>
            </w:r>
          </w:p>
        </w:tc>
        <w:tc>
          <w:tcPr>
            <w:tcW w:w="1033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  <w:r w:rsidRPr="007271A3">
              <w:rPr>
                <w:b/>
              </w:rPr>
              <w:t>Varsity</w:t>
            </w:r>
          </w:p>
          <w:p w:rsidR="00235589" w:rsidRPr="007271A3" w:rsidRDefault="00235589" w:rsidP="00235589">
            <w:pPr>
              <w:jc w:val="center"/>
              <w:rPr>
                <w:b/>
              </w:rPr>
            </w:pPr>
            <w:r w:rsidRPr="007271A3">
              <w:rPr>
                <w:b/>
                <w:sz w:val="18"/>
                <w:szCs w:val="18"/>
              </w:rPr>
              <w:t>Yes/No</w:t>
            </w:r>
          </w:p>
        </w:tc>
        <w:tc>
          <w:tcPr>
            <w:tcW w:w="1877" w:type="dxa"/>
            <w:vAlign w:val="center"/>
          </w:tcPr>
          <w:p w:rsidR="00235589" w:rsidRPr="007271A3" w:rsidRDefault="00235589" w:rsidP="00B45C4D">
            <w:pPr>
              <w:jc w:val="center"/>
              <w:rPr>
                <w:b/>
              </w:rPr>
            </w:pPr>
            <w:r w:rsidRPr="007271A3">
              <w:rPr>
                <w:b/>
              </w:rPr>
              <w:t>Position</w:t>
            </w:r>
          </w:p>
        </w:tc>
        <w:tc>
          <w:tcPr>
            <w:tcW w:w="960" w:type="dxa"/>
          </w:tcPr>
          <w:p w:rsidR="00235589" w:rsidRPr="007271A3" w:rsidRDefault="0038760C" w:rsidP="00235589">
            <w:pPr>
              <w:jc w:val="center"/>
              <w:rPr>
                <w:b/>
              </w:rPr>
            </w:pPr>
            <w:r w:rsidRPr="007271A3">
              <w:rPr>
                <w:b/>
              </w:rPr>
              <w:t>Letter</w:t>
            </w:r>
          </w:p>
          <w:p w:rsidR="00235589" w:rsidRPr="007271A3" w:rsidRDefault="00235589" w:rsidP="00235589">
            <w:pPr>
              <w:jc w:val="center"/>
              <w:rPr>
                <w:b/>
              </w:rPr>
            </w:pPr>
            <w:r w:rsidRPr="007271A3">
              <w:rPr>
                <w:b/>
                <w:sz w:val="18"/>
                <w:szCs w:val="18"/>
              </w:rPr>
              <w:t>Yes/No</w:t>
            </w:r>
          </w:p>
        </w:tc>
        <w:tc>
          <w:tcPr>
            <w:tcW w:w="2070" w:type="dxa"/>
            <w:vAlign w:val="center"/>
          </w:tcPr>
          <w:p w:rsidR="00235589" w:rsidRPr="007271A3" w:rsidRDefault="00235589" w:rsidP="00B45C4D">
            <w:pPr>
              <w:jc w:val="center"/>
              <w:rPr>
                <w:b/>
                <w:sz w:val="16"/>
                <w:szCs w:val="16"/>
              </w:rPr>
            </w:pPr>
            <w:r w:rsidRPr="007271A3">
              <w:rPr>
                <w:b/>
                <w:sz w:val="16"/>
                <w:szCs w:val="16"/>
              </w:rPr>
              <w:t>T</w:t>
            </w:r>
            <w:r w:rsidR="00006F87" w:rsidRPr="007271A3">
              <w:rPr>
                <w:b/>
                <w:sz w:val="16"/>
                <w:szCs w:val="16"/>
              </w:rPr>
              <w:t>ea</w:t>
            </w:r>
            <w:r w:rsidRPr="007271A3">
              <w:rPr>
                <w:b/>
                <w:sz w:val="16"/>
                <w:szCs w:val="16"/>
              </w:rPr>
              <w:t>m Capt</w:t>
            </w:r>
            <w:r w:rsidR="0038760C" w:rsidRPr="007271A3">
              <w:rPr>
                <w:b/>
                <w:sz w:val="16"/>
                <w:szCs w:val="16"/>
              </w:rPr>
              <w:t>ain</w:t>
            </w:r>
            <w:r w:rsidRPr="007271A3">
              <w:rPr>
                <w:b/>
                <w:sz w:val="16"/>
                <w:szCs w:val="16"/>
              </w:rPr>
              <w:t>/Co-Capt</w:t>
            </w:r>
            <w:r w:rsidR="00006F87" w:rsidRPr="007271A3">
              <w:rPr>
                <w:b/>
                <w:sz w:val="16"/>
                <w:szCs w:val="16"/>
              </w:rPr>
              <w:t>ain</w:t>
            </w:r>
          </w:p>
          <w:p w:rsidR="00235589" w:rsidRPr="007271A3" w:rsidRDefault="00235589" w:rsidP="00B45C4D">
            <w:pPr>
              <w:jc w:val="center"/>
              <w:rPr>
                <w:b/>
              </w:rPr>
            </w:pPr>
            <w:r w:rsidRPr="007271A3">
              <w:rPr>
                <w:b/>
                <w:sz w:val="18"/>
                <w:szCs w:val="18"/>
              </w:rPr>
              <w:t>Yes/No</w:t>
            </w:r>
          </w:p>
        </w:tc>
      </w:tr>
      <w:tr w:rsidR="00BA57EC" w:rsidRPr="007271A3" w:rsidTr="000F277A">
        <w:tc>
          <w:tcPr>
            <w:tcW w:w="261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235589" w:rsidRPr="007271A3" w:rsidRDefault="00235589" w:rsidP="002355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7EC" w:rsidRPr="007271A3" w:rsidTr="000F277A">
        <w:tc>
          <w:tcPr>
            <w:tcW w:w="261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235589" w:rsidRPr="007271A3" w:rsidRDefault="00235589" w:rsidP="002355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7EC" w:rsidRPr="007271A3" w:rsidTr="000F277A">
        <w:tc>
          <w:tcPr>
            <w:tcW w:w="261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235589" w:rsidRPr="007271A3" w:rsidRDefault="00235589" w:rsidP="002355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7EC" w:rsidRPr="007271A3" w:rsidTr="000F277A">
        <w:tc>
          <w:tcPr>
            <w:tcW w:w="261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235589" w:rsidRPr="007271A3" w:rsidRDefault="00235589" w:rsidP="002355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7EC" w:rsidRPr="007271A3" w:rsidTr="000F277A">
        <w:tc>
          <w:tcPr>
            <w:tcW w:w="261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35589" w:rsidRPr="007271A3" w:rsidRDefault="00235589" w:rsidP="00235589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235589" w:rsidRPr="007271A3" w:rsidRDefault="00235589" w:rsidP="002355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449D" w:rsidRPr="007271A3" w:rsidRDefault="006E449D" w:rsidP="006E449D">
      <w:pPr>
        <w:rPr>
          <w:b/>
          <w:color w:val="FF0000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2610"/>
        <w:gridCol w:w="1170"/>
        <w:gridCol w:w="2910"/>
        <w:gridCol w:w="3030"/>
      </w:tblGrid>
      <w:tr w:rsidR="00BA57EC" w:rsidRPr="007271A3" w:rsidTr="00BA57EC">
        <w:tc>
          <w:tcPr>
            <w:tcW w:w="9720" w:type="dxa"/>
            <w:gridSpan w:val="4"/>
          </w:tcPr>
          <w:p w:rsidR="00EA0AE8" w:rsidRPr="007271A3" w:rsidRDefault="00EA0AE8" w:rsidP="00CC1950">
            <w:pPr>
              <w:jc w:val="center"/>
              <w:rPr>
                <w:b/>
              </w:rPr>
            </w:pPr>
            <w:r w:rsidRPr="007271A3">
              <w:rPr>
                <w:b/>
                <w:sz w:val="36"/>
                <w:szCs w:val="36"/>
              </w:rPr>
              <w:t>Extracurricular Athletic</w:t>
            </w:r>
            <w:r w:rsidR="00CC1950">
              <w:rPr>
                <w:b/>
                <w:sz w:val="36"/>
                <w:szCs w:val="36"/>
              </w:rPr>
              <w:t>/Other</w:t>
            </w:r>
            <w:r w:rsidRPr="007271A3">
              <w:rPr>
                <w:b/>
                <w:sz w:val="36"/>
                <w:szCs w:val="36"/>
              </w:rPr>
              <w:t xml:space="preserve"> </w:t>
            </w:r>
            <w:r w:rsidR="00CC1950">
              <w:rPr>
                <w:b/>
                <w:sz w:val="36"/>
                <w:szCs w:val="36"/>
              </w:rPr>
              <w:t>(</w:t>
            </w:r>
            <w:r w:rsidRPr="007271A3">
              <w:rPr>
                <w:b/>
                <w:sz w:val="36"/>
                <w:szCs w:val="36"/>
              </w:rPr>
              <w:t>Non-School</w:t>
            </w:r>
            <w:r w:rsidR="00CC1950">
              <w:rPr>
                <w:b/>
                <w:sz w:val="36"/>
                <w:szCs w:val="36"/>
              </w:rPr>
              <w:t>)</w:t>
            </w:r>
          </w:p>
        </w:tc>
      </w:tr>
      <w:tr w:rsidR="0038760C" w:rsidRPr="007271A3" w:rsidTr="00B45C4D">
        <w:tc>
          <w:tcPr>
            <w:tcW w:w="2610" w:type="dxa"/>
            <w:vAlign w:val="center"/>
          </w:tcPr>
          <w:p w:rsidR="0038760C" w:rsidRPr="007271A3" w:rsidRDefault="0038760C" w:rsidP="00B45C4D">
            <w:pPr>
              <w:jc w:val="center"/>
              <w:rPr>
                <w:b/>
              </w:rPr>
            </w:pPr>
            <w:r w:rsidRPr="007271A3">
              <w:rPr>
                <w:b/>
              </w:rPr>
              <w:t>Sport</w:t>
            </w:r>
          </w:p>
        </w:tc>
        <w:tc>
          <w:tcPr>
            <w:tcW w:w="1170" w:type="dxa"/>
            <w:vAlign w:val="center"/>
          </w:tcPr>
          <w:p w:rsidR="0038760C" w:rsidRPr="007271A3" w:rsidRDefault="0038760C" w:rsidP="00B45C4D">
            <w:pPr>
              <w:jc w:val="center"/>
              <w:rPr>
                <w:b/>
              </w:rPr>
            </w:pPr>
            <w:r w:rsidRPr="007271A3">
              <w:rPr>
                <w:b/>
              </w:rPr>
              <w:t>Grade(s)</w:t>
            </w:r>
          </w:p>
        </w:tc>
        <w:tc>
          <w:tcPr>
            <w:tcW w:w="2910" w:type="dxa"/>
            <w:vAlign w:val="center"/>
          </w:tcPr>
          <w:p w:rsidR="0038760C" w:rsidRPr="007271A3" w:rsidRDefault="0038760C" w:rsidP="00B45C4D">
            <w:pPr>
              <w:jc w:val="center"/>
              <w:rPr>
                <w:b/>
              </w:rPr>
            </w:pPr>
            <w:r w:rsidRPr="007271A3">
              <w:rPr>
                <w:b/>
              </w:rPr>
              <w:t>Position</w:t>
            </w:r>
          </w:p>
        </w:tc>
        <w:tc>
          <w:tcPr>
            <w:tcW w:w="3030" w:type="dxa"/>
            <w:vAlign w:val="center"/>
          </w:tcPr>
          <w:p w:rsidR="0038760C" w:rsidRPr="007271A3" w:rsidRDefault="0038760C" w:rsidP="00B45C4D">
            <w:pPr>
              <w:jc w:val="center"/>
              <w:rPr>
                <w:b/>
                <w:sz w:val="20"/>
                <w:szCs w:val="20"/>
              </w:rPr>
            </w:pPr>
            <w:r w:rsidRPr="007271A3">
              <w:rPr>
                <w:b/>
                <w:sz w:val="20"/>
                <w:szCs w:val="20"/>
              </w:rPr>
              <w:t>T</w:t>
            </w:r>
            <w:r w:rsidR="00006F87" w:rsidRPr="007271A3">
              <w:rPr>
                <w:b/>
                <w:sz w:val="20"/>
                <w:szCs w:val="20"/>
              </w:rPr>
              <w:t>ea</w:t>
            </w:r>
            <w:r w:rsidRPr="007271A3">
              <w:rPr>
                <w:b/>
                <w:sz w:val="20"/>
                <w:szCs w:val="20"/>
              </w:rPr>
              <w:t>m Captain/Co-Captain</w:t>
            </w:r>
          </w:p>
          <w:p w:rsidR="0038760C" w:rsidRPr="007271A3" w:rsidRDefault="0038760C" w:rsidP="00B45C4D">
            <w:pPr>
              <w:jc w:val="center"/>
              <w:rPr>
                <w:b/>
              </w:rPr>
            </w:pPr>
            <w:r w:rsidRPr="007271A3">
              <w:rPr>
                <w:b/>
                <w:sz w:val="18"/>
                <w:szCs w:val="18"/>
              </w:rPr>
              <w:t>Yes/No</w:t>
            </w:r>
          </w:p>
        </w:tc>
      </w:tr>
      <w:tr w:rsidR="0038760C" w:rsidRPr="007271A3" w:rsidTr="00B102D5">
        <w:tc>
          <w:tcPr>
            <w:tcW w:w="2610" w:type="dxa"/>
          </w:tcPr>
          <w:p w:rsidR="0038760C" w:rsidRPr="007271A3" w:rsidRDefault="0038760C" w:rsidP="00B7705B">
            <w:pPr>
              <w:jc w:val="center"/>
            </w:pPr>
          </w:p>
        </w:tc>
        <w:tc>
          <w:tcPr>
            <w:tcW w:w="1170" w:type="dxa"/>
          </w:tcPr>
          <w:p w:rsidR="0038760C" w:rsidRPr="007271A3" w:rsidRDefault="0038760C" w:rsidP="00B7705B">
            <w:pPr>
              <w:jc w:val="center"/>
            </w:pPr>
          </w:p>
        </w:tc>
        <w:tc>
          <w:tcPr>
            <w:tcW w:w="2910" w:type="dxa"/>
          </w:tcPr>
          <w:p w:rsidR="0038760C" w:rsidRPr="007271A3" w:rsidRDefault="0038760C" w:rsidP="00B7705B">
            <w:pPr>
              <w:jc w:val="center"/>
            </w:pPr>
          </w:p>
        </w:tc>
        <w:tc>
          <w:tcPr>
            <w:tcW w:w="3030" w:type="dxa"/>
          </w:tcPr>
          <w:p w:rsidR="0038760C" w:rsidRPr="007271A3" w:rsidRDefault="0038760C" w:rsidP="00B7705B">
            <w:pPr>
              <w:jc w:val="center"/>
              <w:rPr>
                <w:sz w:val="20"/>
                <w:szCs w:val="20"/>
              </w:rPr>
            </w:pPr>
          </w:p>
        </w:tc>
      </w:tr>
      <w:tr w:rsidR="0038760C" w:rsidRPr="007271A3" w:rsidTr="00844C12">
        <w:tc>
          <w:tcPr>
            <w:tcW w:w="2610" w:type="dxa"/>
          </w:tcPr>
          <w:p w:rsidR="0038760C" w:rsidRPr="007271A3" w:rsidRDefault="0038760C" w:rsidP="00B7705B">
            <w:pPr>
              <w:jc w:val="center"/>
            </w:pPr>
          </w:p>
        </w:tc>
        <w:tc>
          <w:tcPr>
            <w:tcW w:w="1170" w:type="dxa"/>
          </w:tcPr>
          <w:p w:rsidR="0038760C" w:rsidRPr="007271A3" w:rsidRDefault="0038760C" w:rsidP="00B7705B">
            <w:pPr>
              <w:jc w:val="center"/>
            </w:pPr>
          </w:p>
        </w:tc>
        <w:tc>
          <w:tcPr>
            <w:tcW w:w="2910" w:type="dxa"/>
          </w:tcPr>
          <w:p w:rsidR="0038760C" w:rsidRPr="007271A3" w:rsidRDefault="0038760C" w:rsidP="00B7705B">
            <w:pPr>
              <w:jc w:val="center"/>
            </w:pPr>
          </w:p>
        </w:tc>
        <w:tc>
          <w:tcPr>
            <w:tcW w:w="3030" w:type="dxa"/>
          </w:tcPr>
          <w:p w:rsidR="0038760C" w:rsidRPr="007271A3" w:rsidRDefault="0038760C" w:rsidP="00B7705B">
            <w:pPr>
              <w:jc w:val="center"/>
              <w:rPr>
                <w:sz w:val="20"/>
                <w:szCs w:val="20"/>
              </w:rPr>
            </w:pPr>
          </w:p>
        </w:tc>
      </w:tr>
      <w:tr w:rsidR="000F277A" w:rsidRPr="007271A3" w:rsidTr="000F277A">
        <w:trPr>
          <w:trHeight w:val="1385"/>
        </w:trPr>
        <w:tc>
          <w:tcPr>
            <w:tcW w:w="9720" w:type="dxa"/>
            <w:gridSpan w:val="4"/>
          </w:tcPr>
          <w:p w:rsidR="000F277A" w:rsidRPr="007271A3" w:rsidRDefault="000F277A" w:rsidP="000F277A">
            <w:pPr>
              <w:rPr>
                <w:b/>
              </w:rPr>
            </w:pPr>
            <w:r w:rsidRPr="007271A3">
              <w:rPr>
                <w:b/>
              </w:rPr>
              <w:t xml:space="preserve">Special Athletic Recognition/Remarks: </w:t>
            </w:r>
          </w:p>
          <w:p w:rsidR="000F277A" w:rsidRPr="007271A3" w:rsidRDefault="000F277A" w:rsidP="000F277A">
            <w:pPr>
              <w:rPr>
                <w:sz w:val="20"/>
                <w:szCs w:val="20"/>
              </w:rPr>
            </w:pPr>
          </w:p>
          <w:p w:rsidR="000F277A" w:rsidRPr="007271A3" w:rsidRDefault="000F277A" w:rsidP="000F277A">
            <w:pPr>
              <w:rPr>
                <w:sz w:val="20"/>
                <w:szCs w:val="20"/>
              </w:rPr>
            </w:pPr>
          </w:p>
          <w:p w:rsidR="000F277A" w:rsidRPr="007271A3" w:rsidRDefault="000F277A" w:rsidP="000F277A">
            <w:pPr>
              <w:rPr>
                <w:sz w:val="20"/>
                <w:szCs w:val="20"/>
              </w:rPr>
            </w:pPr>
          </w:p>
          <w:p w:rsidR="000F277A" w:rsidRPr="007271A3" w:rsidRDefault="000F277A" w:rsidP="000F277A">
            <w:pPr>
              <w:rPr>
                <w:sz w:val="20"/>
                <w:szCs w:val="20"/>
              </w:rPr>
            </w:pPr>
          </w:p>
        </w:tc>
      </w:tr>
    </w:tbl>
    <w:p w:rsidR="008D088D" w:rsidRPr="007271A3" w:rsidRDefault="008D088D" w:rsidP="008D088D">
      <w:pPr>
        <w:rPr>
          <w:sz w:val="16"/>
          <w:szCs w:val="16"/>
        </w:rPr>
      </w:pPr>
    </w:p>
    <w:p w:rsidR="007670E0" w:rsidRPr="007271A3" w:rsidRDefault="007670E0" w:rsidP="008D088D">
      <w:pPr>
        <w:rPr>
          <w:sz w:val="16"/>
          <w:szCs w:val="16"/>
        </w:rPr>
      </w:pPr>
    </w:p>
    <w:p w:rsidR="007670E0" w:rsidRPr="007271A3" w:rsidRDefault="007670E0" w:rsidP="008D088D">
      <w:pPr>
        <w:rPr>
          <w:sz w:val="16"/>
          <w:szCs w:val="16"/>
        </w:rPr>
      </w:pPr>
    </w:p>
    <w:p w:rsidR="007670E0" w:rsidRPr="007271A3" w:rsidRDefault="007670E0" w:rsidP="008D088D">
      <w:pPr>
        <w:rPr>
          <w:sz w:val="16"/>
          <w:szCs w:val="16"/>
        </w:rPr>
      </w:pPr>
    </w:p>
    <w:p w:rsidR="008D088D" w:rsidRPr="007271A3" w:rsidRDefault="00760B97" w:rsidP="008D088D">
      <w:pPr>
        <w:rPr>
          <w:sz w:val="16"/>
          <w:szCs w:val="16"/>
        </w:rPr>
      </w:pPr>
      <w:r>
        <w:rPr>
          <w:sz w:val="16"/>
          <w:szCs w:val="16"/>
        </w:rPr>
        <w:pict>
          <v:shape id="_x0000_i1028" type="#_x0000_t75" style="width:6in;height:7.2pt" o:hrpct="0" o:hralign="center" o:hr="t">
            <v:imagedata r:id="rId11" o:title="MCj01158550000[1]"/>
          </v:shape>
        </w:pict>
      </w:r>
    </w:p>
    <w:p w:rsidR="008D088D" w:rsidRPr="007271A3" w:rsidRDefault="008D088D" w:rsidP="008D088D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lastRenderedPageBreak/>
        <w:t>IV</w:t>
      </w:r>
      <w:r w:rsidR="007271A3">
        <w:rPr>
          <w:b/>
          <w:sz w:val="28"/>
          <w:szCs w:val="28"/>
        </w:rPr>
        <w:t xml:space="preserve">. </w:t>
      </w:r>
      <w:r w:rsidRPr="007271A3">
        <w:rPr>
          <w:b/>
          <w:sz w:val="28"/>
          <w:szCs w:val="28"/>
        </w:rPr>
        <w:t xml:space="preserve"> Standardized Testing</w:t>
      </w:r>
    </w:p>
    <w:p w:rsidR="008D088D" w:rsidRPr="007271A3" w:rsidRDefault="008D088D" w:rsidP="008D088D"/>
    <w:p w:rsidR="008D088D" w:rsidRPr="007271A3" w:rsidRDefault="008D088D" w:rsidP="008D088D">
      <w:r w:rsidRPr="007271A3">
        <w:t>List the dates when you took or will take the following tests along with the respective scores</w:t>
      </w:r>
    </w:p>
    <w:p w:rsidR="008D088D" w:rsidRPr="007271A3" w:rsidRDefault="008D088D" w:rsidP="008D088D">
      <w:pPr>
        <w:rPr>
          <w:b/>
          <w:sz w:val="28"/>
          <w:szCs w:val="28"/>
        </w:rPr>
      </w:pPr>
    </w:p>
    <w:p w:rsidR="00465D16" w:rsidRPr="007271A3" w:rsidRDefault="008D088D" w:rsidP="008D088D">
      <w:pPr>
        <w:rPr>
          <w:b/>
        </w:rPr>
      </w:pPr>
      <w:r w:rsidRPr="007271A3">
        <w:rPr>
          <w:b/>
        </w:rPr>
        <w:t xml:space="preserve">Scholastic Assessment Test (SAT):  </w:t>
      </w:r>
    </w:p>
    <w:p w:rsidR="004856BB" w:rsidRPr="007271A3" w:rsidRDefault="004856BB" w:rsidP="00465D16">
      <w:pPr>
        <w:ind w:firstLine="720"/>
        <w:rPr>
          <w:b/>
        </w:rPr>
      </w:pPr>
    </w:p>
    <w:p w:rsidR="008D088D" w:rsidRPr="007271A3" w:rsidRDefault="00465D16" w:rsidP="00465D16">
      <w:pPr>
        <w:ind w:firstLine="720"/>
        <w:rPr>
          <w:b/>
        </w:rPr>
      </w:pPr>
      <w:r w:rsidRPr="007271A3">
        <w:rPr>
          <w:b/>
        </w:rPr>
        <w:t xml:space="preserve">Date </w:t>
      </w:r>
      <w:r w:rsidR="008D088D" w:rsidRPr="007271A3">
        <w:t>______________</w:t>
      </w:r>
      <w:r w:rsidR="00A93FF5" w:rsidRPr="007271A3">
        <w:t xml:space="preserve"> </w:t>
      </w:r>
      <w:r w:rsidRPr="007271A3">
        <w:t xml:space="preserve">SATV </w:t>
      </w:r>
      <w:r w:rsidR="008D088D" w:rsidRPr="007271A3">
        <w:t>______________</w:t>
      </w:r>
      <w:r w:rsidRPr="007271A3">
        <w:t xml:space="preserve"> SATM </w:t>
      </w:r>
      <w:r w:rsidR="008D088D" w:rsidRPr="007271A3">
        <w:t>___________________</w:t>
      </w:r>
      <w:r w:rsidR="008D088D" w:rsidRPr="007271A3">
        <w:rPr>
          <w:b/>
        </w:rPr>
        <w:t xml:space="preserve">                          </w:t>
      </w:r>
    </w:p>
    <w:p w:rsidR="00465D16" w:rsidRPr="007271A3" w:rsidRDefault="00465D16" w:rsidP="00465D16">
      <w:pPr>
        <w:ind w:firstLine="720"/>
        <w:rPr>
          <w:b/>
        </w:rPr>
      </w:pPr>
    </w:p>
    <w:p w:rsidR="00465D16" w:rsidRPr="007271A3" w:rsidRDefault="00465D16" w:rsidP="00465D16">
      <w:pPr>
        <w:ind w:firstLine="720"/>
        <w:rPr>
          <w:b/>
        </w:rPr>
      </w:pPr>
      <w:r w:rsidRPr="007271A3">
        <w:rPr>
          <w:b/>
        </w:rPr>
        <w:t xml:space="preserve">Date </w:t>
      </w:r>
      <w:r w:rsidR="00A93FF5" w:rsidRPr="007271A3">
        <w:t xml:space="preserve">______________ </w:t>
      </w:r>
      <w:r w:rsidRPr="007271A3">
        <w:t>SATV ______________ SATM ___________________</w:t>
      </w:r>
      <w:r w:rsidRPr="007271A3">
        <w:rPr>
          <w:b/>
        </w:rPr>
        <w:t xml:space="preserve">  </w:t>
      </w:r>
    </w:p>
    <w:p w:rsidR="00465D16" w:rsidRPr="007271A3" w:rsidRDefault="00465D16" w:rsidP="00465D16">
      <w:pPr>
        <w:ind w:firstLine="720"/>
        <w:rPr>
          <w:b/>
        </w:rPr>
      </w:pPr>
    </w:p>
    <w:p w:rsidR="00465D16" w:rsidRPr="007271A3" w:rsidRDefault="00465D16" w:rsidP="00465D16">
      <w:pPr>
        <w:ind w:firstLine="720"/>
        <w:rPr>
          <w:b/>
        </w:rPr>
      </w:pPr>
      <w:r w:rsidRPr="007271A3">
        <w:rPr>
          <w:b/>
        </w:rPr>
        <w:t xml:space="preserve">Date </w:t>
      </w:r>
      <w:r w:rsidR="00A93FF5" w:rsidRPr="007271A3">
        <w:t xml:space="preserve">______________ </w:t>
      </w:r>
      <w:r w:rsidRPr="007271A3">
        <w:t>SATV ______________ SATM ___________________</w:t>
      </w:r>
      <w:r w:rsidRPr="007271A3">
        <w:rPr>
          <w:b/>
        </w:rPr>
        <w:t xml:space="preserve">                          </w:t>
      </w:r>
    </w:p>
    <w:p w:rsidR="00465D16" w:rsidRPr="007271A3" w:rsidRDefault="00465D16" w:rsidP="00465D16">
      <w:pPr>
        <w:ind w:firstLine="720"/>
        <w:rPr>
          <w:b/>
        </w:rPr>
      </w:pPr>
      <w:r w:rsidRPr="007271A3">
        <w:rPr>
          <w:b/>
        </w:rPr>
        <w:t xml:space="preserve">                        </w:t>
      </w:r>
    </w:p>
    <w:p w:rsidR="00465D16" w:rsidRPr="007271A3" w:rsidRDefault="00465D16" w:rsidP="008D088D">
      <w:pPr>
        <w:rPr>
          <w:b/>
        </w:rPr>
      </w:pPr>
    </w:p>
    <w:p w:rsidR="00465D16" w:rsidRPr="007271A3" w:rsidRDefault="008D088D" w:rsidP="008D088D">
      <w:pPr>
        <w:rPr>
          <w:b/>
        </w:rPr>
      </w:pPr>
      <w:r w:rsidRPr="007271A3">
        <w:rPr>
          <w:b/>
        </w:rPr>
        <w:t xml:space="preserve">American College Testing (ACT): </w:t>
      </w:r>
    </w:p>
    <w:p w:rsidR="00465D16" w:rsidRPr="007271A3" w:rsidRDefault="00465D16" w:rsidP="008D088D">
      <w:pPr>
        <w:rPr>
          <w:b/>
        </w:rPr>
      </w:pPr>
    </w:p>
    <w:p w:rsidR="00465D16" w:rsidRPr="007271A3" w:rsidRDefault="008D088D" w:rsidP="008D088D">
      <w:pPr>
        <w:rPr>
          <w:b/>
          <w:sz w:val="28"/>
          <w:szCs w:val="28"/>
        </w:rPr>
      </w:pPr>
      <w:r w:rsidRPr="007271A3">
        <w:rPr>
          <w:b/>
        </w:rPr>
        <w:t xml:space="preserve"> </w:t>
      </w:r>
      <w:r w:rsidR="00465D16" w:rsidRPr="007271A3">
        <w:rPr>
          <w:b/>
        </w:rPr>
        <w:tab/>
        <w:t xml:space="preserve">Date </w:t>
      </w:r>
      <w:r w:rsidRPr="007271A3">
        <w:rPr>
          <w:sz w:val="28"/>
          <w:szCs w:val="28"/>
        </w:rPr>
        <w:t>______</w:t>
      </w:r>
      <w:r w:rsidR="00465D16" w:rsidRPr="007271A3">
        <w:rPr>
          <w:sz w:val="28"/>
          <w:szCs w:val="28"/>
        </w:rPr>
        <w:t xml:space="preserve"> </w:t>
      </w:r>
      <w:r w:rsidR="007C0253" w:rsidRPr="007271A3">
        <w:rPr>
          <w:sz w:val="28"/>
          <w:szCs w:val="28"/>
        </w:rPr>
        <w:t xml:space="preserve">  </w:t>
      </w:r>
      <w:r w:rsidRPr="007271A3">
        <w:rPr>
          <w:sz w:val="28"/>
          <w:szCs w:val="28"/>
        </w:rPr>
        <w:t>_____</w:t>
      </w:r>
      <w:r w:rsidR="007C0253" w:rsidRPr="007271A3">
        <w:rPr>
          <w:sz w:val="28"/>
          <w:szCs w:val="28"/>
        </w:rPr>
        <w:t>_</w:t>
      </w:r>
      <w:r w:rsidR="00465D16" w:rsidRPr="007271A3">
        <w:rPr>
          <w:sz w:val="28"/>
          <w:szCs w:val="28"/>
        </w:rPr>
        <w:t xml:space="preserve"> </w:t>
      </w:r>
      <w:r w:rsidR="007C0253" w:rsidRPr="007271A3">
        <w:rPr>
          <w:sz w:val="28"/>
          <w:szCs w:val="28"/>
        </w:rPr>
        <w:t xml:space="preserve"> </w:t>
      </w:r>
      <w:r w:rsidR="00465D16" w:rsidRPr="007271A3">
        <w:rPr>
          <w:sz w:val="28"/>
          <w:szCs w:val="28"/>
        </w:rPr>
        <w:t xml:space="preserve"> </w:t>
      </w:r>
      <w:r w:rsidRPr="007271A3">
        <w:rPr>
          <w:sz w:val="28"/>
          <w:szCs w:val="28"/>
        </w:rPr>
        <w:t>_______</w:t>
      </w:r>
      <w:r w:rsidR="00F776DE" w:rsidRPr="007271A3">
        <w:rPr>
          <w:sz w:val="28"/>
          <w:szCs w:val="28"/>
        </w:rPr>
        <w:t xml:space="preserve"> </w:t>
      </w:r>
      <w:r w:rsidRPr="007271A3">
        <w:rPr>
          <w:sz w:val="28"/>
          <w:szCs w:val="28"/>
        </w:rPr>
        <w:t>______</w:t>
      </w:r>
      <w:r w:rsidR="00F776DE" w:rsidRPr="007271A3">
        <w:rPr>
          <w:sz w:val="28"/>
          <w:szCs w:val="28"/>
        </w:rPr>
        <w:t xml:space="preserve"> </w:t>
      </w:r>
      <w:r w:rsidRPr="007271A3">
        <w:rPr>
          <w:sz w:val="28"/>
          <w:szCs w:val="28"/>
        </w:rPr>
        <w:t>______</w:t>
      </w:r>
      <w:r w:rsidR="00465D16" w:rsidRPr="007271A3">
        <w:rPr>
          <w:sz w:val="28"/>
          <w:szCs w:val="28"/>
        </w:rPr>
        <w:t xml:space="preserve">  </w:t>
      </w:r>
      <w:r w:rsidR="007C2574" w:rsidRPr="007271A3">
        <w:rPr>
          <w:sz w:val="28"/>
          <w:szCs w:val="28"/>
        </w:rPr>
        <w:t xml:space="preserve"> </w:t>
      </w:r>
      <w:r w:rsidR="007C0253" w:rsidRPr="007271A3">
        <w:rPr>
          <w:sz w:val="28"/>
          <w:szCs w:val="28"/>
        </w:rPr>
        <w:t>_______</w:t>
      </w:r>
      <w:r w:rsidRPr="007271A3">
        <w:rPr>
          <w:b/>
          <w:sz w:val="28"/>
          <w:szCs w:val="28"/>
        </w:rPr>
        <w:t xml:space="preserve">     </w:t>
      </w:r>
    </w:p>
    <w:p w:rsidR="00465D16" w:rsidRPr="007271A3" w:rsidRDefault="007C0253" w:rsidP="007C0253">
      <w:pPr>
        <w:ind w:left="2160"/>
        <w:rPr>
          <w:b/>
          <w:sz w:val="28"/>
          <w:szCs w:val="28"/>
        </w:rPr>
      </w:pPr>
      <w:r w:rsidRPr="007271A3">
        <w:rPr>
          <w:color w:val="333333"/>
          <w:sz w:val="16"/>
          <w:szCs w:val="16"/>
        </w:rPr>
        <w:t xml:space="preserve">       English</w:t>
      </w:r>
      <w:r w:rsidR="00F776DE" w:rsidRPr="007271A3">
        <w:rPr>
          <w:color w:val="333333"/>
          <w:sz w:val="16"/>
          <w:szCs w:val="16"/>
        </w:rPr>
        <w:t xml:space="preserve">  </w:t>
      </w:r>
      <w:r w:rsidR="00F776DE" w:rsidRPr="007271A3">
        <w:rPr>
          <w:color w:val="333333"/>
          <w:sz w:val="16"/>
          <w:szCs w:val="16"/>
        </w:rPr>
        <w:tab/>
      </w:r>
      <w:r w:rsidR="00DE6DEA">
        <w:rPr>
          <w:color w:val="333333"/>
          <w:sz w:val="16"/>
          <w:szCs w:val="16"/>
        </w:rPr>
        <w:t xml:space="preserve">  </w:t>
      </w:r>
      <w:r w:rsidR="00F776DE" w:rsidRPr="007271A3">
        <w:rPr>
          <w:color w:val="333333"/>
          <w:sz w:val="16"/>
          <w:szCs w:val="16"/>
        </w:rPr>
        <w:t xml:space="preserve">Math  </w:t>
      </w:r>
      <w:r w:rsidR="00F776DE" w:rsidRPr="007271A3">
        <w:rPr>
          <w:color w:val="333333"/>
          <w:sz w:val="16"/>
          <w:szCs w:val="16"/>
        </w:rPr>
        <w:tab/>
        <w:t xml:space="preserve">  </w:t>
      </w:r>
      <w:r w:rsidR="00DE6DEA">
        <w:rPr>
          <w:color w:val="333333"/>
          <w:sz w:val="16"/>
          <w:szCs w:val="16"/>
        </w:rPr>
        <w:t xml:space="preserve">    </w:t>
      </w:r>
      <w:r w:rsidRPr="007271A3">
        <w:rPr>
          <w:color w:val="333333"/>
          <w:sz w:val="16"/>
          <w:szCs w:val="16"/>
        </w:rPr>
        <w:t>Reading          Science</w:t>
      </w:r>
      <w:r w:rsidR="00F776DE" w:rsidRPr="007271A3">
        <w:rPr>
          <w:color w:val="333333"/>
          <w:sz w:val="16"/>
          <w:szCs w:val="16"/>
        </w:rPr>
        <w:t xml:space="preserve">  </w:t>
      </w:r>
      <w:r w:rsidR="00F776DE" w:rsidRPr="007271A3">
        <w:rPr>
          <w:color w:val="333333"/>
          <w:sz w:val="16"/>
          <w:szCs w:val="16"/>
        </w:rPr>
        <w:tab/>
      </w:r>
      <w:r w:rsidR="00DE6DEA">
        <w:rPr>
          <w:color w:val="333333"/>
          <w:sz w:val="16"/>
          <w:szCs w:val="16"/>
        </w:rPr>
        <w:t xml:space="preserve"> </w:t>
      </w:r>
      <w:r w:rsidR="007C2574" w:rsidRPr="007271A3">
        <w:rPr>
          <w:color w:val="333333"/>
          <w:sz w:val="16"/>
          <w:szCs w:val="16"/>
        </w:rPr>
        <w:t>Composite</w:t>
      </w:r>
    </w:p>
    <w:p w:rsidR="007C0253" w:rsidRPr="007271A3" w:rsidRDefault="008D088D" w:rsidP="007C0253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 xml:space="preserve">      </w:t>
      </w:r>
      <w:r w:rsidR="007C0253" w:rsidRPr="007271A3">
        <w:rPr>
          <w:b/>
          <w:sz w:val="28"/>
          <w:szCs w:val="28"/>
        </w:rPr>
        <w:tab/>
      </w:r>
      <w:r w:rsidR="007C0253" w:rsidRPr="007271A3">
        <w:rPr>
          <w:b/>
        </w:rPr>
        <w:t xml:space="preserve">Date </w:t>
      </w:r>
      <w:r w:rsidR="007C0253" w:rsidRPr="007271A3">
        <w:rPr>
          <w:sz w:val="28"/>
          <w:szCs w:val="28"/>
        </w:rPr>
        <w:t>______   ______   _______ ______</w:t>
      </w:r>
      <w:r w:rsidR="00F776DE" w:rsidRPr="007271A3">
        <w:rPr>
          <w:sz w:val="28"/>
          <w:szCs w:val="28"/>
        </w:rPr>
        <w:t xml:space="preserve"> </w:t>
      </w:r>
      <w:r w:rsidR="007C0253" w:rsidRPr="007271A3">
        <w:rPr>
          <w:sz w:val="28"/>
          <w:szCs w:val="28"/>
        </w:rPr>
        <w:t xml:space="preserve">______  </w:t>
      </w:r>
      <w:r w:rsidR="007C2574" w:rsidRPr="007271A3">
        <w:rPr>
          <w:sz w:val="28"/>
          <w:szCs w:val="28"/>
        </w:rPr>
        <w:t xml:space="preserve"> </w:t>
      </w:r>
      <w:r w:rsidR="007C0253" w:rsidRPr="007271A3">
        <w:rPr>
          <w:sz w:val="28"/>
          <w:szCs w:val="28"/>
        </w:rPr>
        <w:t>_______</w:t>
      </w:r>
      <w:r w:rsidR="007C0253" w:rsidRPr="007271A3">
        <w:rPr>
          <w:b/>
          <w:sz w:val="28"/>
          <w:szCs w:val="28"/>
        </w:rPr>
        <w:t xml:space="preserve">     </w:t>
      </w:r>
    </w:p>
    <w:p w:rsidR="007C0253" w:rsidRPr="007271A3" w:rsidRDefault="007C0253" w:rsidP="007C0253">
      <w:pPr>
        <w:rPr>
          <w:color w:val="333333"/>
          <w:sz w:val="16"/>
          <w:szCs w:val="16"/>
        </w:rPr>
      </w:pPr>
      <w:r w:rsidRPr="007271A3">
        <w:rPr>
          <w:color w:val="333333"/>
          <w:sz w:val="16"/>
          <w:szCs w:val="16"/>
        </w:rPr>
        <w:t xml:space="preserve">       </w:t>
      </w:r>
      <w:r w:rsidRPr="007271A3">
        <w:rPr>
          <w:color w:val="333333"/>
          <w:sz w:val="16"/>
          <w:szCs w:val="16"/>
        </w:rPr>
        <w:tab/>
      </w:r>
      <w:r w:rsidRPr="007271A3">
        <w:rPr>
          <w:color w:val="333333"/>
          <w:sz w:val="16"/>
          <w:szCs w:val="16"/>
        </w:rPr>
        <w:tab/>
      </w:r>
      <w:r w:rsidRPr="007271A3">
        <w:rPr>
          <w:color w:val="333333"/>
          <w:sz w:val="16"/>
          <w:szCs w:val="16"/>
        </w:rPr>
        <w:tab/>
        <w:t xml:space="preserve">       English</w:t>
      </w:r>
      <w:r w:rsidR="00F776DE" w:rsidRPr="007271A3">
        <w:rPr>
          <w:color w:val="333333"/>
          <w:sz w:val="16"/>
          <w:szCs w:val="16"/>
        </w:rPr>
        <w:t xml:space="preserve">  </w:t>
      </w:r>
      <w:r w:rsidR="00F776DE" w:rsidRPr="007271A3">
        <w:rPr>
          <w:color w:val="333333"/>
          <w:sz w:val="16"/>
          <w:szCs w:val="16"/>
        </w:rPr>
        <w:tab/>
      </w:r>
      <w:r w:rsidR="00DE6DEA">
        <w:rPr>
          <w:color w:val="333333"/>
          <w:sz w:val="16"/>
          <w:szCs w:val="16"/>
        </w:rPr>
        <w:t xml:space="preserve"> </w:t>
      </w:r>
      <w:r w:rsidR="00F776DE" w:rsidRPr="007271A3">
        <w:rPr>
          <w:color w:val="333333"/>
          <w:sz w:val="16"/>
          <w:szCs w:val="16"/>
        </w:rPr>
        <w:t xml:space="preserve">Math  </w:t>
      </w:r>
      <w:r w:rsidR="00F776DE" w:rsidRPr="007271A3">
        <w:rPr>
          <w:color w:val="333333"/>
          <w:sz w:val="16"/>
          <w:szCs w:val="16"/>
        </w:rPr>
        <w:tab/>
        <w:t xml:space="preserve"> </w:t>
      </w:r>
      <w:r w:rsidR="00DE6DEA">
        <w:rPr>
          <w:color w:val="333333"/>
          <w:sz w:val="16"/>
          <w:szCs w:val="16"/>
        </w:rPr>
        <w:t xml:space="preserve"> </w:t>
      </w:r>
      <w:r w:rsidR="00F776DE" w:rsidRPr="007271A3">
        <w:rPr>
          <w:color w:val="333333"/>
          <w:sz w:val="16"/>
          <w:szCs w:val="16"/>
        </w:rPr>
        <w:t xml:space="preserve"> </w:t>
      </w:r>
      <w:r w:rsidR="00DE6DEA">
        <w:rPr>
          <w:color w:val="333333"/>
          <w:sz w:val="16"/>
          <w:szCs w:val="16"/>
        </w:rPr>
        <w:t xml:space="preserve">   </w:t>
      </w:r>
      <w:r w:rsidRPr="007271A3">
        <w:rPr>
          <w:color w:val="333333"/>
          <w:sz w:val="16"/>
          <w:szCs w:val="16"/>
        </w:rPr>
        <w:t>Reading          Science</w:t>
      </w:r>
      <w:r w:rsidR="00F776DE" w:rsidRPr="007271A3">
        <w:rPr>
          <w:color w:val="333333"/>
          <w:sz w:val="16"/>
          <w:szCs w:val="16"/>
        </w:rPr>
        <w:t xml:space="preserve">  </w:t>
      </w:r>
      <w:r w:rsidR="00F776DE" w:rsidRPr="007271A3">
        <w:rPr>
          <w:color w:val="333333"/>
          <w:sz w:val="16"/>
          <w:szCs w:val="16"/>
        </w:rPr>
        <w:tab/>
        <w:t xml:space="preserve"> </w:t>
      </w:r>
      <w:r w:rsidR="007C2574" w:rsidRPr="007271A3">
        <w:rPr>
          <w:color w:val="333333"/>
          <w:sz w:val="16"/>
          <w:szCs w:val="16"/>
        </w:rPr>
        <w:t>Composite</w:t>
      </w:r>
    </w:p>
    <w:p w:rsidR="007C0253" w:rsidRPr="007271A3" w:rsidRDefault="007C0253" w:rsidP="007C0253">
      <w:pPr>
        <w:ind w:firstLine="720"/>
        <w:rPr>
          <w:b/>
          <w:sz w:val="28"/>
          <w:szCs w:val="28"/>
        </w:rPr>
      </w:pPr>
      <w:r w:rsidRPr="007271A3">
        <w:rPr>
          <w:b/>
        </w:rPr>
        <w:t xml:space="preserve">Date </w:t>
      </w:r>
      <w:r w:rsidRPr="007271A3">
        <w:rPr>
          <w:sz w:val="28"/>
          <w:szCs w:val="28"/>
        </w:rPr>
        <w:t>______   ______   _______</w:t>
      </w:r>
      <w:r w:rsidR="00F776DE" w:rsidRPr="007271A3">
        <w:rPr>
          <w:sz w:val="28"/>
          <w:szCs w:val="28"/>
        </w:rPr>
        <w:t xml:space="preserve"> </w:t>
      </w:r>
      <w:r w:rsidRPr="007271A3">
        <w:rPr>
          <w:sz w:val="28"/>
          <w:szCs w:val="28"/>
        </w:rPr>
        <w:t>______</w:t>
      </w:r>
      <w:r w:rsidR="00F776DE" w:rsidRPr="007271A3">
        <w:rPr>
          <w:sz w:val="28"/>
          <w:szCs w:val="28"/>
        </w:rPr>
        <w:t xml:space="preserve"> </w:t>
      </w:r>
      <w:r w:rsidRPr="007271A3">
        <w:rPr>
          <w:sz w:val="28"/>
          <w:szCs w:val="28"/>
        </w:rPr>
        <w:t xml:space="preserve">______  </w:t>
      </w:r>
      <w:r w:rsidR="007C2574" w:rsidRPr="007271A3">
        <w:rPr>
          <w:sz w:val="28"/>
          <w:szCs w:val="28"/>
        </w:rPr>
        <w:t xml:space="preserve"> </w:t>
      </w:r>
      <w:r w:rsidRPr="007271A3">
        <w:rPr>
          <w:sz w:val="28"/>
          <w:szCs w:val="28"/>
        </w:rPr>
        <w:t>_______</w:t>
      </w:r>
      <w:r w:rsidRPr="007271A3">
        <w:rPr>
          <w:b/>
          <w:sz w:val="28"/>
          <w:szCs w:val="28"/>
        </w:rPr>
        <w:t xml:space="preserve">     </w:t>
      </w:r>
    </w:p>
    <w:p w:rsidR="007C0253" w:rsidRPr="007271A3" w:rsidRDefault="007C0253" w:rsidP="007C0253">
      <w:pPr>
        <w:rPr>
          <w:b/>
          <w:sz w:val="28"/>
          <w:szCs w:val="28"/>
        </w:rPr>
      </w:pPr>
      <w:r w:rsidRPr="007271A3">
        <w:rPr>
          <w:color w:val="333333"/>
          <w:sz w:val="16"/>
          <w:szCs w:val="16"/>
        </w:rPr>
        <w:t xml:space="preserve">       </w:t>
      </w:r>
      <w:r w:rsidRPr="007271A3">
        <w:rPr>
          <w:color w:val="333333"/>
          <w:sz w:val="16"/>
          <w:szCs w:val="16"/>
        </w:rPr>
        <w:tab/>
      </w:r>
      <w:r w:rsidRPr="007271A3">
        <w:rPr>
          <w:color w:val="333333"/>
          <w:sz w:val="16"/>
          <w:szCs w:val="16"/>
        </w:rPr>
        <w:tab/>
      </w:r>
      <w:r w:rsidRPr="007271A3">
        <w:rPr>
          <w:color w:val="333333"/>
          <w:sz w:val="16"/>
          <w:szCs w:val="16"/>
        </w:rPr>
        <w:tab/>
        <w:t xml:space="preserve">       English</w:t>
      </w:r>
      <w:r w:rsidR="00F776DE" w:rsidRPr="007271A3">
        <w:rPr>
          <w:color w:val="333333"/>
          <w:sz w:val="16"/>
          <w:szCs w:val="16"/>
        </w:rPr>
        <w:t xml:space="preserve">  </w:t>
      </w:r>
      <w:r w:rsidR="00F776DE" w:rsidRPr="007271A3">
        <w:rPr>
          <w:color w:val="333333"/>
          <w:sz w:val="16"/>
          <w:szCs w:val="16"/>
        </w:rPr>
        <w:tab/>
      </w:r>
      <w:r w:rsidR="00DE6DEA">
        <w:rPr>
          <w:color w:val="333333"/>
          <w:sz w:val="16"/>
          <w:szCs w:val="16"/>
        </w:rPr>
        <w:t xml:space="preserve"> </w:t>
      </w:r>
      <w:r w:rsidR="00F776DE" w:rsidRPr="007271A3">
        <w:rPr>
          <w:color w:val="333333"/>
          <w:sz w:val="16"/>
          <w:szCs w:val="16"/>
        </w:rPr>
        <w:t xml:space="preserve">Math  </w:t>
      </w:r>
      <w:r w:rsidR="00F776DE" w:rsidRPr="007271A3">
        <w:rPr>
          <w:color w:val="333333"/>
          <w:sz w:val="16"/>
          <w:szCs w:val="16"/>
        </w:rPr>
        <w:tab/>
        <w:t xml:space="preserve">  </w:t>
      </w:r>
      <w:r w:rsidRPr="007271A3">
        <w:rPr>
          <w:color w:val="333333"/>
          <w:sz w:val="16"/>
          <w:szCs w:val="16"/>
        </w:rPr>
        <w:t xml:space="preserve"> </w:t>
      </w:r>
      <w:r w:rsidR="00DE6DEA">
        <w:rPr>
          <w:color w:val="333333"/>
          <w:sz w:val="16"/>
          <w:szCs w:val="16"/>
        </w:rPr>
        <w:t xml:space="preserve">   </w:t>
      </w:r>
      <w:r w:rsidRPr="007271A3">
        <w:rPr>
          <w:color w:val="333333"/>
          <w:sz w:val="16"/>
          <w:szCs w:val="16"/>
        </w:rPr>
        <w:t>Reading          Science</w:t>
      </w:r>
      <w:r w:rsidR="00F776DE" w:rsidRPr="007271A3">
        <w:rPr>
          <w:color w:val="333333"/>
          <w:sz w:val="16"/>
          <w:szCs w:val="16"/>
        </w:rPr>
        <w:t xml:space="preserve">  </w:t>
      </w:r>
      <w:r w:rsidR="00F776DE" w:rsidRPr="007271A3">
        <w:rPr>
          <w:color w:val="333333"/>
          <w:sz w:val="16"/>
          <w:szCs w:val="16"/>
        </w:rPr>
        <w:tab/>
      </w:r>
      <w:r w:rsidRPr="007271A3">
        <w:rPr>
          <w:color w:val="333333"/>
          <w:sz w:val="16"/>
          <w:szCs w:val="16"/>
        </w:rPr>
        <w:t xml:space="preserve"> </w:t>
      </w:r>
      <w:r w:rsidR="007C2574" w:rsidRPr="007271A3">
        <w:rPr>
          <w:color w:val="333333"/>
          <w:sz w:val="16"/>
          <w:szCs w:val="16"/>
        </w:rPr>
        <w:t>Composite</w:t>
      </w:r>
    </w:p>
    <w:p w:rsidR="008D088D" w:rsidRPr="007271A3" w:rsidRDefault="008D088D" w:rsidP="008D088D">
      <w:pPr>
        <w:rPr>
          <w:b/>
          <w:sz w:val="28"/>
          <w:szCs w:val="28"/>
        </w:rPr>
      </w:pPr>
    </w:p>
    <w:p w:rsidR="003814BF" w:rsidRPr="007271A3" w:rsidRDefault="00F776DE" w:rsidP="008D088D">
      <w:pPr>
        <w:rPr>
          <w:sz w:val="16"/>
          <w:szCs w:val="16"/>
        </w:rPr>
      </w:pPr>
      <w:r w:rsidRPr="007271A3"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1737C0FE" wp14:editId="50F39D26">
                <wp:simplePos x="0" y="0"/>
                <wp:positionH relativeFrom="column">
                  <wp:posOffset>161925</wp:posOffset>
                </wp:positionH>
                <wp:positionV relativeFrom="paragraph">
                  <wp:posOffset>92710</wp:posOffset>
                </wp:positionV>
                <wp:extent cx="209550" cy="2095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EBBC" id="Rectangle 1" o:spid="_x0000_s1026" style="position:absolute;margin-left:12.75pt;margin-top:7.3pt;width:16.5pt;height:16.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p w:rsidR="008D088D" w:rsidRPr="007271A3" w:rsidRDefault="00673AA3" w:rsidP="008D088D">
      <w:r w:rsidRPr="007271A3">
        <w:rPr>
          <w:sz w:val="16"/>
          <w:szCs w:val="16"/>
        </w:rPr>
        <w:t xml:space="preserve">     </w:t>
      </w:r>
      <w:r w:rsidR="008D088D" w:rsidRPr="007271A3">
        <w:rPr>
          <w:sz w:val="16"/>
          <w:szCs w:val="16"/>
        </w:rPr>
        <w:t xml:space="preserve">  </w:t>
      </w:r>
      <w:r w:rsidR="00F776DE" w:rsidRPr="007271A3">
        <w:rPr>
          <w:sz w:val="16"/>
          <w:szCs w:val="16"/>
        </w:rPr>
        <w:tab/>
      </w:r>
      <w:r w:rsidR="008D088D" w:rsidRPr="007271A3">
        <w:t>I have not taken the</w:t>
      </w:r>
      <w:r w:rsidR="00465D16" w:rsidRPr="007271A3">
        <w:t xml:space="preserve"> SAT/ACT</w:t>
      </w:r>
      <w:r w:rsidR="008D088D" w:rsidRPr="007271A3">
        <w:t>, but I plan to take them on the dates indicated:</w:t>
      </w:r>
    </w:p>
    <w:p w:rsidR="008D088D" w:rsidRPr="007271A3" w:rsidRDefault="008D088D" w:rsidP="008D088D"/>
    <w:p w:rsidR="008D088D" w:rsidRPr="007271A3" w:rsidRDefault="008D088D" w:rsidP="008D088D">
      <w:r w:rsidRPr="007271A3">
        <w:t xml:space="preserve">          SAT: __________________          ACT: ___________________</w:t>
      </w:r>
    </w:p>
    <w:p w:rsidR="008D088D" w:rsidRPr="007271A3" w:rsidRDefault="00735213" w:rsidP="00735213">
      <w:pPr>
        <w:ind w:left="1440"/>
        <w:rPr>
          <w:sz w:val="16"/>
          <w:szCs w:val="16"/>
        </w:rPr>
      </w:pPr>
      <w:r w:rsidRPr="007271A3">
        <w:rPr>
          <w:sz w:val="16"/>
          <w:szCs w:val="16"/>
        </w:rPr>
        <w:t xml:space="preserve">          </w:t>
      </w:r>
      <w:r w:rsidR="00495942" w:rsidRPr="007271A3">
        <w:rPr>
          <w:sz w:val="16"/>
          <w:szCs w:val="16"/>
        </w:rPr>
        <w:t xml:space="preserve">    </w:t>
      </w:r>
      <w:r w:rsidRPr="007271A3">
        <w:rPr>
          <w:sz w:val="16"/>
          <w:szCs w:val="16"/>
        </w:rPr>
        <w:t xml:space="preserve"> </w:t>
      </w:r>
      <w:r w:rsidR="00465D16" w:rsidRPr="007271A3">
        <w:rPr>
          <w:sz w:val="16"/>
          <w:szCs w:val="16"/>
        </w:rPr>
        <w:t xml:space="preserve">Date        </w:t>
      </w:r>
      <w:r w:rsidRPr="007271A3">
        <w:rPr>
          <w:sz w:val="16"/>
          <w:szCs w:val="16"/>
        </w:rPr>
        <w:tab/>
      </w:r>
      <w:r w:rsidRPr="007271A3">
        <w:rPr>
          <w:sz w:val="16"/>
          <w:szCs w:val="16"/>
        </w:rPr>
        <w:tab/>
      </w:r>
      <w:r w:rsidRPr="007271A3">
        <w:rPr>
          <w:sz w:val="16"/>
          <w:szCs w:val="16"/>
        </w:rPr>
        <w:tab/>
        <w:t xml:space="preserve">       </w:t>
      </w:r>
      <w:r w:rsidR="00495942" w:rsidRPr="007271A3">
        <w:rPr>
          <w:sz w:val="16"/>
          <w:szCs w:val="16"/>
        </w:rPr>
        <w:tab/>
        <w:t xml:space="preserve">        </w:t>
      </w:r>
      <w:r w:rsidRPr="007271A3">
        <w:rPr>
          <w:sz w:val="16"/>
          <w:szCs w:val="16"/>
        </w:rPr>
        <w:t xml:space="preserve"> </w:t>
      </w:r>
      <w:r w:rsidR="00465D16" w:rsidRPr="007271A3">
        <w:rPr>
          <w:sz w:val="16"/>
          <w:szCs w:val="16"/>
        </w:rPr>
        <w:t>Date</w:t>
      </w:r>
    </w:p>
    <w:p w:rsidR="00465D16" w:rsidRPr="007271A3" w:rsidRDefault="00465D16" w:rsidP="008D088D">
      <w:pPr>
        <w:rPr>
          <w:b/>
        </w:rPr>
      </w:pPr>
    </w:p>
    <w:p w:rsidR="00C42FE7" w:rsidRPr="007271A3" w:rsidRDefault="008D088D" w:rsidP="008D088D">
      <w:r w:rsidRPr="007271A3">
        <w:t>This office requires official notification of the test scores</w:t>
      </w:r>
      <w:r w:rsidR="005E2123" w:rsidRPr="007271A3">
        <w:t xml:space="preserve">. </w:t>
      </w:r>
      <w:r w:rsidRPr="007271A3">
        <w:t>The results may be p</w:t>
      </w:r>
      <w:r w:rsidR="00C42FE7" w:rsidRPr="007271A3">
        <w:t xml:space="preserve">rovided in one of three ways:  </w:t>
      </w:r>
    </w:p>
    <w:p w:rsidR="00C42FE7" w:rsidRPr="007271A3" w:rsidRDefault="00C42FE7" w:rsidP="00C42FE7">
      <w:pPr>
        <w:pStyle w:val="ListParagraph"/>
        <w:numPr>
          <w:ilvl w:val="0"/>
          <w:numId w:val="11"/>
        </w:numPr>
        <w:rPr>
          <w:b/>
        </w:rPr>
      </w:pPr>
      <w:r w:rsidRPr="007271A3">
        <w:t>D</w:t>
      </w:r>
      <w:r w:rsidR="008D088D" w:rsidRPr="007271A3">
        <w:t xml:space="preserve">irectly from the testing </w:t>
      </w:r>
      <w:r w:rsidR="00465D16" w:rsidRPr="007271A3">
        <w:t>service</w:t>
      </w:r>
    </w:p>
    <w:p w:rsidR="00C42FE7" w:rsidRPr="007271A3" w:rsidRDefault="00C42FE7" w:rsidP="00C42FE7">
      <w:pPr>
        <w:pStyle w:val="ListParagraph"/>
        <w:numPr>
          <w:ilvl w:val="0"/>
          <w:numId w:val="11"/>
        </w:numPr>
        <w:rPr>
          <w:b/>
        </w:rPr>
      </w:pPr>
      <w:r w:rsidRPr="007271A3">
        <w:t>O</w:t>
      </w:r>
      <w:r w:rsidR="008D088D" w:rsidRPr="007271A3">
        <w:t xml:space="preserve">n your high school transcript, or </w:t>
      </w:r>
    </w:p>
    <w:p w:rsidR="008D088D" w:rsidRPr="007271A3" w:rsidRDefault="00C42FE7" w:rsidP="00C42FE7">
      <w:pPr>
        <w:pStyle w:val="ListParagraph"/>
        <w:numPr>
          <w:ilvl w:val="0"/>
          <w:numId w:val="11"/>
        </w:numPr>
        <w:rPr>
          <w:b/>
        </w:rPr>
      </w:pPr>
      <w:r w:rsidRPr="007271A3">
        <w:t>A</w:t>
      </w:r>
      <w:r w:rsidR="008D088D" w:rsidRPr="007271A3">
        <w:t xml:space="preserve"> screen shot from the agency website</w:t>
      </w:r>
      <w:r w:rsidR="008D088D" w:rsidRPr="007271A3">
        <w:rPr>
          <w:b/>
        </w:rPr>
        <w:t>.</w:t>
      </w:r>
    </w:p>
    <w:p w:rsidR="008D088D" w:rsidRPr="007271A3" w:rsidRDefault="008D088D" w:rsidP="008D088D">
      <w:pPr>
        <w:rPr>
          <w:b/>
        </w:rPr>
      </w:pPr>
    </w:p>
    <w:p w:rsidR="00F40BB3" w:rsidRPr="007271A3" w:rsidRDefault="008D088D" w:rsidP="008D088D">
      <w:pPr>
        <w:rPr>
          <w:b/>
        </w:rPr>
      </w:pPr>
      <w:r w:rsidRPr="007271A3">
        <w:t>Please request that the agency send your results directly to my office.</w:t>
      </w:r>
      <w:r w:rsidR="00F40BB3" w:rsidRPr="007271A3">
        <w:rPr>
          <w:b/>
        </w:rPr>
        <w:t xml:space="preserve"> </w:t>
      </w:r>
    </w:p>
    <w:p w:rsidR="00F40BB3" w:rsidRPr="007271A3" w:rsidRDefault="00F40BB3" w:rsidP="00F40BB3">
      <w:pPr>
        <w:pStyle w:val="ListParagraph"/>
        <w:numPr>
          <w:ilvl w:val="0"/>
          <w:numId w:val="14"/>
        </w:numPr>
        <w:rPr>
          <w:b/>
        </w:rPr>
      </w:pPr>
      <w:r w:rsidRPr="007271A3">
        <w:rPr>
          <w:b/>
        </w:rPr>
        <w:t>SAT</w:t>
      </w:r>
      <w:r w:rsidR="006F0E42" w:rsidRPr="007271A3">
        <w:rPr>
          <w:b/>
        </w:rPr>
        <w:t xml:space="preserve"> Code</w:t>
      </w:r>
      <w:r w:rsidRPr="007271A3">
        <w:rPr>
          <w:b/>
        </w:rPr>
        <w:t xml:space="preserve">: </w:t>
      </w:r>
      <w:r w:rsidR="00C42FE7" w:rsidRPr="007271A3">
        <w:rPr>
          <w:b/>
          <w:sz w:val="23"/>
          <w:szCs w:val="23"/>
        </w:rPr>
        <w:t>5538</w:t>
      </w:r>
    </w:p>
    <w:p w:rsidR="008D088D" w:rsidRPr="007271A3" w:rsidRDefault="008D088D" w:rsidP="00F40BB3">
      <w:pPr>
        <w:pStyle w:val="ListParagraph"/>
        <w:numPr>
          <w:ilvl w:val="0"/>
          <w:numId w:val="14"/>
        </w:numPr>
        <w:rPr>
          <w:b/>
        </w:rPr>
      </w:pPr>
      <w:r w:rsidRPr="007271A3">
        <w:rPr>
          <w:b/>
        </w:rPr>
        <w:t>ACT</w:t>
      </w:r>
      <w:r w:rsidR="006F0E42" w:rsidRPr="007271A3">
        <w:rPr>
          <w:b/>
        </w:rPr>
        <w:t xml:space="preserve"> Code</w:t>
      </w:r>
      <w:r w:rsidR="00F40BB3" w:rsidRPr="007271A3">
        <w:rPr>
          <w:b/>
        </w:rPr>
        <w:t xml:space="preserve">: </w:t>
      </w:r>
      <w:r w:rsidR="00C42FE7" w:rsidRPr="007271A3">
        <w:rPr>
          <w:b/>
          <w:sz w:val="23"/>
          <w:szCs w:val="23"/>
        </w:rPr>
        <w:t>7731</w:t>
      </w: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r w:rsidRPr="007271A3">
        <w:t>If you send a screen shot from the agency website, the screen shot must also include your name</w:t>
      </w:r>
      <w:r w:rsidR="005E2123" w:rsidRPr="007271A3">
        <w:t xml:space="preserve">. </w:t>
      </w:r>
    </w:p>
    <w:p w:rsidR="008D088D" w:rsidRPr="007271A3" w:rsidRDefault="008D088D" w:rsidP="008D088D">
      <w:pPr>
        <w:rPr>
          <w:b/>
        </w:rPr>
      </w:pPr>
    </w:p>
    <w:p w:rsidR="00F40BB3" w:rsidRPr="007271A3" w:rsidRDefault="00F40BB3" w:rsidP="008D088D">
      <w:pPr>
        <w:rPr>
          <w:b/>
        </w:rPr>
      </w:pPr>
    </w:p>
    <w:p w:rsidR="00F40BB3" w:rsidRPr="007271A3" w:rsidRDefault="00F40BB3" w:rsidP="008D088D">
      <w:pPr>
        <w:rPr>
          <w:b/>
        </w:rPr>
      </w:pPr>
    </w:p>
    <w:p w:rsidR="00F40BB3" w:rsidRPr="007271A3" w:rsidRDefault="00F40BB3" w:rsidP="008D088D">
      <w:pPr>
        <w:rPr>
          <w:b/>
        </w:rPr>
      </w:pPr>
    </w:p>
    <w:p w:rsidR="008D088D" w:rsidRPr="007271A3" w:rsidRDefault="00EB655B" w:rsidP="008D088D">
      <w:pPr>
        <w:rPr>
          <w:b/>
        </w:rPr>
      </w:pPr>
      <w:r>
        <w:rPr>
          <w:sz w:val="16"/>
          <w:szCs w:val="16"/>
        </w:rPr>
        <w:pict>
          <v:shape id="_x0000_i1029" type="#_x0000_t75" style="width:6in;height:7.2pt" o:hrpct="0" o:hralign="center" o:hr="t">
            <v:imagedata r:id="rId11" o:title="MCj01158550000[1]"/>
          </v:shape>
        </w:pict>
      </w:r>
    </w:p>
    <w:p w:rsidR="003814BF" w:rsidRPr="007271A3" w:rsidRDefault="003814BF" w:rsidP="002B12F4">
      <w:pPr>
        <w:rPr>
          <w:b/>
          <w:sz w:val="28"/>
          <w:szCs w:val="28"/>
        </w:rPr>
      </w:pPr>
    </w:p>
    <w:p w:rsidR="007670E0" w:rsidRPr="007271A3" w:rsidRDefault="007670E0">
      <w:pPr>
        <w:spacing w:after="160" w:line="259" w:lineRule="auto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br w:type="page"/>
      </w:r>
    </w:p>
    <w:p w:rsidR="002B12F4" w:rsidRPr="007271A3" w:rsidRDefault="008D088D" w:rsidP="002B12F4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lastRenderedPageBreak/>
        <w:t>V</w:t>
      </w:r>
      <w:r w:rsidR="007271A3">
        <w:rPr>
          <w:b/>
          <w:sz w:val="28"/>
          <w:szCs w:val="28"/>
        </w:rPr>
        <w:t xml:space="preserve">. </w:t>
      </w:r>
      <w:r w:rsidRPr="007271A3">
        <w:rPr>
          <w:b/>
          <w:sz w:val="28"/>
          <w:szCs w:val="28"/>
        </w:rPr>
        <w:t xml:space="preserve"> Nomination</w:t>
      </w:r>
      <w:r w:rsidR="005E2123" w:rsidRPr="007271A3">
        <w:rPr>
          <w:b/>
          <w:sz w:val="28"/>
          <w:szCs w:val="28"/>
        </w:rPr>
        <w:t xml:space="preserve"> from Other S</w:t>
      </w:r>
      <w:r w:rsidR="006C53F8" w:rsidRPr="007271A3">
        <w:rPr>
          <w:b/>
          <w:sz w:val="28"/>
          <w:szCs w:val="28"/>
        </w:rPr>
        <w:t>ources</w:t>
      </w:r>
    </w:p>
    <w:p w:rsidR="002B12F4" w:rsidRPr="007271A3" w:rsidRDefault="002B12F4" w:rsidP="002B12F4">
      <w:pPr>
        <w:rPr>
          <w:b/>
          <w:sz w:val="28"/>
          <w:szCs w:val="28"/>
        </w:rPr>
      </w:pPr>
    </w:p>
    <w:p w:rsidR="002B12F4" w:rsidRPr="007271A3" w:rsidRDefault="002B12F4" w:rsidP="002B12F4">
      <w:pPr>
        <w:rPr>
          <w:b/>
          <w:sz w:val="28"/>
          <w:szCs w:val="28"/>
        </w:rPr>
      </w:pPr>
      <w:r w:rsidRPr="007271A3">
        <w:rPr>
          <w:b/>
        </w:rPr>
        <w:t xml:space="preserve">I am also seeking a nomination through: </w:t>
      </w:r>
    </w:p>
    <w:p w:rsidR="002B12F4" w:rsidRPr="007271A3" w:rsidRDefault="002B12F4" w:rsidP="002B12F4">
      <w:pPr>
        <w:rPr>
          <w:b/>
        </w:rPr>
      </w:pPr>
    </w:p>
    <w:p w:rsidR="002B12F4" w:rsidRPr="007271A3" w:rsidRDefault="002B12F4" w:rsidP="002B12F4">
      <w:r w:rsidRPr="007271A3">
        <w:t>Senator: ____________________________             Senator: ____________________________</w:t>
      </w:r>
    </w:p>
    <w:p w:rsidR="002B12F4" w:rsidRPr="007271A3" w:rsidRDefault="002B12F4" w:rsidP="002B12F4"/>
    <w:p w:rsidR="002B12F4" w:rsidRPr="007271A3" w:rsidRDefault="002B12F4" w:rsidP="002B12F4">
      <w:r w:rsidRPr="007271A3">
        <w:t>Other</w:t>
      </w:r>
      <w:r w:rsidRPr="007271A3">
        <w:rPr>
          <w:sz w:val="28"/>
          <w:szCs w:val="28"/>
        </w:rPr>
        <w:t>: __________________________</w:t>
      </w:r>
      <w:r w:rsidRPr="007271A3">
        <w:tab/>
        <w:t>Other:  _____________________________</w:t>
      </w:r>
    </w:p>
    <w:p w:rsidR="002B12F4" w:rsidRPr="007271A3" w:rsidRDefault="002B12F4" w:rsidP="002B12F4"/>
    <w:p w:rsidR="002B12F4" w:rsidRPr="007271A3" w:rsidRDefault="002B12F4" w:rsidP="002B12F4">
      <w:pPr>
        <w:rPr>
          <w:b/>
        </w:rPr>
      </w:pPr>
      <w:r w:rsidRPr="007271A3">
        <w:t>Other</w:t>
      </w:r>
      <w:r w:rsidRPr="007271A3">
        <w:rPr>
          <w:sz w:val="28"/>
          <w:szCs w:val="28"/>
        </w:rPr>
        <w:t>: __________________________</w:t>
      </w:r>
      <w:r w:rsidRPr="007271A3">
        <w:tab/>
        <w:t>Other:  _____________________________</w:t>
      </w:r>
    </w:p>
    <w:p w:rsidR="002B12F4" w:rsidRPr="007271A3" w:rsidRDefault="002B12F4" w:rsidP="002B12F4">
      <w:pPr>
        <w:rPr>
          <w:b/>
        </w:rPr>
      </w:pPr>
    </w:p>
    <w:p w:rsidR="002B12F4" w:rsidRPr="007271A3" w:rsidRDefault="002B12F4" w:rsidP="002B12F4">
      <w:pPr>
        <w:rPr>
          <w:b/>
          <w:sz w:val="28"/>
          <w:szCs w:val="28"/>
        </w:rPr>
      </w:pPr>
    </w:p>
    <w:p w:rsidR="002B12F4" w:rsidRPr="007271A3" w:rsidRDefault="002B12F4" w:rsidP="002B12F4">
      <w:pPr>
        <w:rPr>
          <w:b/>
        </w:rPr>
      </w:pPr>
      <w:r w:rsidRPr="007271A3">
        <w:rPr>
          <w:b/>
        </w:rPr>
        <w:t>I have previously sought a nomination through (complete if applicable):</w:t>
      </w:r>
    </w:p>
    <w:p w:rsidR="002B12F4" w:rsidRPr="007271A3" w:rsidRDefault="002B12F4" w:rsidP="002B12F4">
      <w:pPr>
        <w:rPr>
          <w:b/>
          <w:sz w:val="28"/>
          <w:szCs w:val="28"/>
        </w:rPr>
      </w:pPr>
    </w:p>
    <w:p w:rsidR="002B12F4" w:rsidRPr="007271A3" w:rsidRDefault="002B12F4" w:rsidP="002B12F4">
      <w:r w:rsidRPr="007271A3">
        <w:t xml:space="preserve">Name: _________________________   Date: ___________________  </w:t>
      </w:r>
    </w:p>
    <w:p w:rsidR="002B12F4" w:rsidRPr="007271A3" w:rsidRDefault="002B12F4" w:rsidP="002B12F4"/>
    <w:p w:rsidR="002B12F4" w:rsidRPr="007271A3" w:rsidRDefault="002B12F4" w:rsidP="002B12F4">
      <w:r w:rsidRPr="007271A3">
        <w:t>Results: ______________________________________________________________________</w:t>
      </w:r>
    </w:p>
    <w:p w:rsidR="002B12F4" w:rsidRPr="007271A3" w:rsidRDefault="002B12F4" w:rsidP="002B12F4"/>
    <w:p w:rsidR="002B12F4" w:rsidRPr="007271A3" w:rsidRDefault="002B12F4" w:rsidP="002B12F4">
      <w:pPr>
        <w:rPr>
          <w:b/>
          <w:sz w:val="28"/>
          <w:szCs w:val="28"/>
        </w:rPr>
      </w:pPr>
    </w:p>
    <w:p w:rsidR="002B12F4" w:rsidRPr="007271A3" w:rsidRDefault="00EB655B" w:rsidP="008D088D">
      <w:pPr>
        <w:rPr>
          <w:b/>
          <w:sz w:val="28"/>
          <w:szCs w:val="28"/>
        </w:rPr>
      </w:pPr>
      <w:r>
        <w:rPr>
          <w:sz w:val="16"/>
          <w:szCs w:val="16"/>
        </w:rPr>
        <w:pict>
          <v:shape id="_x0000_i1030" type="#_x0000_t75" style="width:6in;height:7.2pt" o:hrpct="0" o:hralign="center" o:hr="t">
            <v:imagedata r:id="rId11" o:title="MCj01158550000[1]"/>
          </v:shape>
        </w:pict>
      </w:r>
    </w:p>
    <w:p w:rsidR="006C53F8" w:rsidRPr="007271A3" w:rsidRDefault="006C53F8" w:rsidP="008D088D">
      <w:pPr>
        <w:rPr>
          <w:b/>
          <w:sz w:val="28"/>
          <w:szCs w:val="28"/>
        </w:rPr>
      </w:pPr>
    </w:p>
    <w:p w:rsidR="006F2F13" w:rsidRPr="007271A3" w:rsidRDefault="006F2F13">
      <w:pPr>
        <w:spacing w:after="160" w:line="259" w:lineRule="auto"/>
        <w:rPr>
          <w:sz w:val="28"/>
          <w:szCs w:val="28"/>
        </w:rPr>
      </w:pPr>
      <w:r w:rsidRPr="007271A3">
        <w:rPr>
          <w:sz w:val="28"/>
          <w:szCs w:val="28"/>
        </w:rPr>
        <w:br w:type="page"/>
      </w:r>
    </w:p>
    <w:p w:rsidR="004D485B" w:rsidRPr="007271A3" w:rsidRDefault="004D485B" w:rsidP="004D485B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lastRenderedPageBreak/>
        <w:t>VI</w:t>
      </w:r>
      <w:r w:rsidR="005E2123" w:rsidRPr="007271A3">
        <w:rPr>
          <w:b/>
          <w:sz w:val="28"/>
          <w:szCs w:val="28"/>
        </w:rPr>
        <w:t xml:space="preserve">. </w:t>
      </w:r>
      <w:r w:rsidRPr="007271A3">
        <w:rPr>
          <w:b/>
          <w:sz w:val="28"/>
          <w:szCs w:val="28"/>
        </w:rPr>
        <w:t xml:space="preserve">Candidate </w:t>
      </w:r>
      <w:r w:rsidR="00332589" w:rsidRPr="007271A3">
        <w:rPr>
          <w:b/>
          <w:sz w:val="28"/>
          <w:szCs w:val="28"/>
        </w:rPr>
        <w:t>Questions</w:t>
      </w:r>
      <w:r w:rsidRPr="007271A3">
        <w:rPr>
          <w:b/>
          <w:sz w:val="28"/>
          <w:szCs w:val="28"/>
        </w:rPr>
        <w:t xml:space="preserve">  </w:t>
      </w:r>
    </w:p>
    <w:p w:rsidR="0062793B" w:rsidRPr="007271A3" w:rsidRDefault="0062793B" w:rsidP="008D088D">
      <w:pPr>
        <w:rPr>
          <w:sz w:val="28"/>
          <w:szCs w:val="28"/>
        </w:rPr>
      </w:pPr>
    </w:p>
    <w:p w:rsidR="006C53F8" w:rsidRPr="007271A3" w:rsidRDefault="006C53F8" w:rsidP="008D088D">
      <w:pPr>
        <w:rPr>
          <w:sz w:val="28"/>
          <w:szCs w:val="28"/>
        </w:rPr>
      </w:pPr>
      <w:r w:rsidRPr="007271A3">
        <w:rPr>
          <w:sz w:val="28"/>
          <w:szCs w:val="28"/>
        </w:rPr>
        <w:t xml:space="preserve">Please answer questions </w:t>
      </w:r>
      <w:r w:rsidR="000F068B">
        <w:rPr>
          <w:sz w:val="28"/>
          <w:szCs w:val="28"/>
        </w:rPr>
        <w:t>below</w:t>
      </w:r>
      <w:r w:rsidRPr="007271A3">
        <w:rPr>
          <w:sz w:val="28"/>
          <w:szCs w:val="28"/>
        </w:rPr>
        <w:t>.</w:t>
      </w:r>
      <w:r w:rsidR="000F068B">
        <w:rPr>
          <w:sz w:val="28"/>
          <w:szCs w:val="28"/>
        </w:rPr>
        <w:t xml:space="preserve"> If you need additional space, attach your answers to the application. </w:t>
      </w:r>
    </w:p>
    <w:p w:rsidR="008D088D" w:rsidRPr="007271A3" w:rsidRDefault="008D088D" w:rsidP="008D088D">
      <w:pPr>
        <w:rPr>
          <w:b/>
        </w:rPr>
      </w:pPr>
    </w:p>
    <w:p w:rsidR="006C53F8" w:rsidRPr="007271A3" w:rsidRDefault="006C53F8" w:rsidP="006C53F8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Why do you want to attend a service academy?</w:t>
      </w:r>
    </w:p>
    <w:p w:rsidR="006C53F8" w:rsidRPr="007271A3" w:rsidRDefault="006C53F8" w:rsidP="006C53F8">
      <w:pPr>
        <w:rPr>
          <w:b/>
        </w:rPr>
      </w:pPr>
    </w:p>
    <w:p w:rsidR="006C53F8" w:rsidRPr="007271A3" w:rsidRDefault="006C53F8" w:rsidP="006C53F8">
      <w:pPr>
        <w:rPr>
          <w:b/>
        </w:rPr>
      </w:pPr>
    </w:p>
    <w:p w:rsidR="00C65A42" w:rsidRPr="007271A3" w:rsidRDefault="00C65A42" w:rsidP="006C53F8">
      <w:pPr>
        <w:rPr>
          <w:b/>
        </w:rPr>
      </w:pPr>
    </w:p>
    <w:p w:rsidR="00680189" w:rsidRPr="007271A3" w:rsidRDefault="00680189" w:rsidP="006C53F8">
      <w:pPr>
        <w:rPr>
          <w:b/>
        </w:rPr>
      </w:pPr>
    </w:p>
    <w:p w:rsidR="00680189" w:rsidRPr="007271A3" w:rsidRDefault="00680189" w:rsidP="006C53F8">
      <w:pPr>
        <w:rPr>
          <w:b/>
        </w:rPr>
      </w:pPr>
    </w:p>
    <w:p w:rsidR="00680189" w:rsidRPr="007271A3" w:rsidRDefault="00680189" w:rsidP="006C53F8">
      <w:pPr>
        <w:rPr>
          <w:b/>
        </w:rPr>
      </w:pPr>
    </w:p>
    <w:p w:rsidR="00680189" w:rsidRPr="007271A3" w:rsidRDefault="00680189" w:rsidP="006C53F8">
      <w:pPr>
        <w:rPr>
          <w:b/>
        </w:rPr>
      </w:pPr>
    </w:p>
    <w:p w:rsidR="00A00FB3" w:rsidRPr="007271A3" w:rsidRDefault="00A00FB3" w:rsidP="006C53F8">
      <w:pPr>
        <w:rPr>
          <w:b/>
        </w:rPr>
      </w:pPr>
    </w:p>
    <w:p w:rsidR="006C53F8" w:rsidRPr="007271A3" w:rsidRDefault="006C53F8" w:rsidP="006C53F8">
      <w:pPr>
        <w:rPr>
          <w:b/>
        </w:rPr>
      </w:pPr>
    </w:p>
    <w:p w:rsidR="00F612FD" w:rsidRPr="007271A3" w:rsidRDefault="00C65A42" w:rsidP="006C53F8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When d</w:t>
      </w:r>
      <w:r w:rsidR="00F612FD" w:rsidRPr="007271A3">
        <w:rPr>
          <w:b/>
        </w:rPr>
        <w:t>id you first dev</w:t>
      </w:r>
      <w:r w:rsidRPr="007271A3">
        <w:rPr>
          <w:b/>
        </w:rPr>
        <w:t>elop an interest in attending a service</w:t>
      </w:r>
      <w:r w:rsidR="00F612FD" w:rsidRPr="007271A3">
        <w:rPr>
          <w:b/>
        </w:rPr>
        <w:t xml:space="preserve"> academy?</w:t>
      </w:r>
    </w:p>
    <w:p w:rsidR="00F612FD" w:rsidRPr="007271A3" w:rsidRDefault="00F612FD" w:rsidP="00F612FD">
      <w:pPr>
        <w:rPr>
          <w:b/>
        </w:rPr>
      </w:pPr>
    </w:p>
    <w:p w:rsidR="00F612FD" w:rsidRPr="007271A3" w:rsidRDefault="00F612FD" w:rsidP="00F612FD">
      <w:pPr>
        <w:rPr>
          <w:b/>
        </w:rPr>
      </w:pPr>
    </w:p>
    <w:p w:rsidR="00C65A42" w:rsidRPr="007271A3" w:rsidRDefault="00C65A42" w:rsidP="00F612FD">
      <w:pPr>
        <w:rPr>
          <w:b/>
        </w:rPr>
      </w:pPr>
    </w:p>
    <w:p w:rsidR="00F612FD" w:rsidRPr="007271A3" w:rsidRDefault="00F612FD" w:rsidP="00F612FD">
      <w:pPr>
        <w:rPr>
          <w:b/>
        </w:rPr>
      </w:pPr>
    </w:p>
    <w:p w:rsidR="003471D3" w:rsidRPr="007271A3" w:rsidRDefault="003471D3" w:rsidP="006C53F8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Are you familiar with the Honor Code for the service academy to which you’re applying? What does it mean to you?</w:t>
      </w:r>
    </w:p>
    <w:p w:rsidR="003471D3" w:rsidRPr="007271A3" w:rsidRDefault="003471D3" w:rsidP="003471D3">
      <w:pPr>
        <w:rPr>
          <w:b/>
        </w:rPr>
      </w:pPr>
    </w:p>
    <w:p w:rsidR="003471D3" w:rsidRPr="007271A3" w:rsidRDefault="003471D3" w:rsidP="003471D3">
      <w:pPr>
        <w:rPr>
          <w:b/>
        </w:rPr>
      </w:pPr>
    </w:p>
    <w:p w:rsidR="003471D3" w:rsidRPr="007271A3" w:rsidRDefault="003471D3" w:rsidP="003471D3">
      <w:pPr>
        <w:rPr>
          <w:b/>
        </w:rPr>
      </w:pPr>
    </w:p>
    <w:p w:rsidR="00D536E4" w:rsidRPr="007271A3" w:rsidRDefault="00D536E4" w:rsidP="003471D3">
      <w:pPr>
        <w:rPr>
          <w:b/>
        </w:rPr>
      </w:pPr>
    </w:p>
    <w:p w:rsidR="003471D3" w:rsidRPr="007271A3" w:rsidRDefault="003471D3" w:rsidP="003471D3">
      <w:pPr>
        <w:rPr>
          <w:b/>
        </w:rPr>
      </w:pPr>
    </w:p>
    <w:p w:rsidR="00A00FB3" w:rsidRPr="007271A3" w:rsidRDefault="00A00FB3" w:rsidP="00A00FB3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 xml:space="preserve">What do you know about the physical rigors, academic challenge, and other demands of a service academy? </w:t>
      </w:r>
    </w:p>
    <w:p w:rsidR="00A00FB3" w:rsidRPr="007271A3" w:rsidRDefault="00A00FB3" w:rsidP="00A00FB3">
      <w:pPr>
        <w:rPr>
          <w:b/>
        </w:rPr>
      </w:pPr>
    </w:p>
    <w:p w:rsidR="00A00FB3" w:rsidRPr="007271A3" w:rsidRDefault="00A00FB3" w:rsidP="00A00FB3">
      <w:pPr>
        <w:rPr>
          <w:b/>
        </w:rPr>
      </w:pPr>
    </w:p>
    <w:p w:rsidR="00A00FB3" w:rsidRPr="007271A3" w:rsidRDefault="00A00FB3" w:rsidP="00A00FB3">
      <w:pPr>
        <w:rPr>
          <w:b/>
        </w:rPr>
      </w:pPr>
    </w:p>
    <w:p w:rsidR="00A00FB3" w:rsidRPr="007271A3" w:rsidRDefault="00A00FB3" w:rsidP="00A00FB3">
      <w:pPr>
        <w:rPr>
          <w:b/>
        </w:rPr>
      </w:pPr>
    </w:p>
    <w:p w:rsidR="003814BF" w:rsidRPr="007271A3" w:rsidRDefault="00A55F6A" w:rsidP="003814BF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Are you applying to other colleges? Which ones</w:t>
      </w:r>
      <w:r w:rsidR="003814BF" w:rsidRPr="007271A3">
        <w:rPr>
          <w:b/>
        </w:rPr>
        <w:t>, in order of preference</w:t>
      </w:r>
      <w:r w:rsidRPr="007271A3">
        <w:rPr>
          <w:b/>
        </w:rPr>
        <w:t>?</w:t>
      </w:r>
    </w:p>
    <w:p w:rsidR="003814BF" w:rsidRPr="007271A3" w:rsidRDefault="003814BF" w:rsidP="003814BF">
      <w:pPr>
        <w:pStyle w:val="ListParagraph"/>
        <w:rPr>
          <w:b/>
        </w:rPr>
      </w:pPr>
    </w:p>
    <w:p w:rsidR="003814BF" w:rsidRPr="007271A3" w:rsidRDefault="003814BF" w:rsidP="003814BF">
      <w:pPr>
        <w:pStyle w:val="ListParagraph"/>
        <w:numPr>
          <w:ilvl w:val="1"/>
          <w:numId w:val="12"/>
        </w:numPr>
        <w:rPr>
          <w:b/>
        </w:rPr>
      </w:pPr>
      <w:r w:rsidRPr="007271A3">
        <w:rPr>
          <w:b/>
        </w:rPr>
        <w:t>______________________</w:t>
      </w:r>
      <w:r w:rsidR="003170EC" w:rsidRPr="007271A3">
        <w:rPr>
          <w:b/>
        </w:rPr>
        <w:t>___________________</w:t>
      </w:r>
      <w:r w:rsidRPr="007271A3">
        <w:rPr>
          <w:b/>
        </w:rPr>
        <w:t>___</w:t>
      </w:r>
    </w:p>
    <w:p w:rsidR="003814BF" w:rsidRPr="007271A3" w:rsidRDefault="003814BF" w:rsidP="003814BF">
      <w:pPr>
        <w:pStyle w:val="ListParagraph"/>
        <w:ind w:left="1440"/>
        <w:rPr>
          <w:b/>
        </w:rPr>
      </w:pPr>
    </w:p>
    <w:p w:rsidR="003814BF" w:rsidRPr="007271A3" w:rsidRDefault="003814BF" w:rsidP="003814BF">
      <w:pPr>
        <w:pStyle w:val="ListParagraph"/>
        <w:numPr>
          <w:ilvl w:val="1"/>
          <w:numId w:val="12"/>
        </w:numPr>
        <w:rPr>
          <w:b/>
        </w:rPr>
      </w:pPr>
      <w:r w:rsidRPr="007271A3">
        <w:rPr>
          <w:b/>
        </w:rPr>
        <w:t>______________________</w:t>
      </w:r>
      <w:r w:rsidR="003170EC" w:rsidRPr="007271A3">
        <w:rPr>
          <w:b/>
        </w:rPr>
        <w:t>___________________</w:t>
      </w:r>
      <w:r w:rsidRPr="007271A3">
        <w:rPr>
          <w:b/>
        </w:rPr>
        <w:t>___</w:t>
      </w:r>
    </w:p>
    <w:p w:rsidR="003814BF" w:rsidRPr="007271A3" w:rsidRDefault="003814BF" w:rsidP="003814BF">
      <w:pPr>
        <w:pStyle w:val="ListParagraph"/>
        <w:rPr>
          <w:b/>
        </w:rPr>
      </w:pPr>
    </w:p>
    <w:p w:rsidR="003814BF" w:rsidRPr="007271A3" w:rsidRDefault="003814BF" w:rsidP="003814BF">
      <w:pPr>
        <w:pStyle w:val="ListParagraph"/>
        <w:numPr>
          <w:ilvl w:val="1"/>
          <w:numId w:val="12"/>
        </w:numPr>
        <w:rPr>
          <w:b/>
        </w:rPr>
      </w:pPr>
      <w:r w:rsidRPr="007271A3">
        <w:rPr>
          <w:b/>
        </w:rPr>
        <w:t>________________________</w:t>
      </w:r>
      <w:r w:rsidR="003170EC" w:rsidRPr="007271A3">
        <w:rPr>
          <w:b/>
        </w:rPr>
        <w:t>___________________</w:t>
      </w:r>
      <w:r w:rsidRPr="007271A3">
        <w:rPr>
          <w:b/>
        </w:rPr>
        <w:t>_</w:t>
      </w:r>
    </w:p>
    <w:p w:rsidR="003814BF" w:rsidRPr="007271A3" w:rsidRDefault="003814BF" w:rsidP="003814BF">
      <w:pPr>
        <w:pStyle w:val="ListParagraph"/>
        <w:rPr>
          <w:b/>
        </w:rPr>
      </w:pPr>
    </w:p>
    <w:p w:rsidR="003814BF" w:rsidRPr="007271A3" w:rsidRDefault="003814BF" w:rsidP="003814BF">
      <w:pPr>
        <w:pStyle w:val="ListParagraph"/>
        <w:numPr>
          <w:ilvl w:val="1"/>
          <w:numId w:val="12"/>
        </w:numPr>
        <w:rPr>
          <w:b/>
        </w:rPr>
      </w:pPr>
      <w:r w:rsidRPr="007271A3">
        <w:rPr>
          <w:b/>
        </w:rPr>
        <w:t>__________________</w:t>
      </w:r>
      <w:r w:rsidR="003170EC" w:rsidRPr="007271A3">
        <w:rPr>
          <w:b/>
        </w:rPr>
        <w:t>___________________</w:t>
      </w:r>
      <w:r w:rsidRPr="007271A3">
        <w:rPr>
          <w:b/>
        </w:rPr>
        <w:t>_______</w:t>
      </w:r>
    </w:p>
    <w:p w:rsidR="00A55F6A" w:rsidRPr="007271A3" w:rsidRDefault="00A55F6A" w:rsidP="003814BF">
      <w:pPr>
        <w:pStyle w:val="ListParagraph"/>
        <w:ind w:left="1440"/>
        <w:rPr>
          <w:b/>
        </w:rPr>
      </w:pPr>
    </w:p>
    <w:p w:rsidR="00387ACD" w:rsidRPr="007271A3" w:rsidRDefault="00387ACD" w:rsidP="00387ACD">
      <w:pPr>
        <w:pStyle w:val="ListParagraph"/>
        <w:rPr>
          <w:b/>
        </w:rPr>
      </w:pPr>
    </w:p>
    <w:p w:rsidR="00387ACD" w:rsidRPr="007271A3" w:rsidRDefault="00700CE7" w:rsidP="00387ACD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What do you plan to</w:t>
      </w:r>
      <w:r w:rsidR="00387ACD" w:rsidRPr="007271A3">
        <w:rPr>
          <w:b/>
        </w:rPr>
        <w:t xml:space="preserve"> do if you are not admitted into the academy of your choice?</w:t>
      </w:r>
    </w:p>
    <w:p w:rsidR="00387ACD" w:rsidRPr="007271A3" w:rsidRDefault="00387ACD" w:rsidP="00387ACD">
      <w:pPr>
        <w:rPr>
          <w:b/>
        </w:rPr>
      </w:pPr>
    </w:p>
    <w:p w:rsidR="00387ACD" w:rsidRPr="007271A3" w:rsidRDefault="00387ACD" w:rsidP="00387ACD">
      <w:pPr>
        <w:rPr>
          <w:b/>
        </w:rPr>
      </w:pPr>
    </w:p>
    <w:p w:rsidR="00387ACD" w:rsidRPr="007271A3" w:rsidRDefault="00387ACD" w:rsidP="00387ACD">
      <w:pPr>
        <w:rPr>
          <w:b/>
        </w:rPr>
      </w:pPr>
    </w:p>
    <w:p w:rsidR="00387ACD" w:rsidRPr="007271A3" w:rsidRDefault="00387ACD" w:rsidP="00387ACD">
      <w:pPr>
        <w:rPr>
          <w:b/>
        </w:rPr>
      </w:pPr>
    </w:p>
    <w:p w:rsidR="00A55F6A" w:rsidRPr="007271A3" w:rsidRDefault="00A55F6A" w:rsidP="006C53F8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 xml:space="preserve">What do you plan to major in </w:t>
      </w:r>
      <w:r w:rsidR="005C2FD0" w:rsidRPr="007271A3">
        <w:rPr>
          <w:b/>
        </w:rPr>
        <w:t>at the service academy</w:t>
      </w:r>
      <w:r w:rsidRPr="007271A3">
        <w:rPr>
          <w:b/>
        </w:rPr>
        <w:t>?</w:t>
      </w:r>
    </w:p>
    <w:p w:rsidR="00387ACD" w:rsidRPr="007271A3" w:rsidRDefault="00387ACD" w:rsidP="00387ACD">
      <w:pPr>
        <w:rPr>
          <w:b/>
        </w:rPr>
      </w:pPr>
    </w:p>
    <w:p w:rsidR="00A55F6A" w:rsidRPr="007271A3" w:rsidRDefault="00A55F6A" w:rsidP="00A55F6A">
      <w:pPr>
        <w:rPr>
          <w:b/>
        </w:rPr>
      </w:pPr>
    </w:p>
    <w:p w:rsidR="00A55F6A" w:rsidRPr="007271A3" w:rsidRDefault="00A55F6A" w:rsidP="00A55F6A">
      <w:pPr>
        <w:rPr>
          <w:b/>
        </w:rPr>
      </w:pPr>
    </w:p>
    <w:p w:rsidR="00A55F6A" w:rsidRPr="007271A3" w:rsidRDefault="00A55F6A" w:rsidP="00A55F6A">
      <w:pPr>
        <w:jc w:val="center"/>
        <w:rPr>
          <w:b/>
          <w:sz w:val="28"/>
          <w:szCs w:val="28"/>
        </w:rPr>
      </w:pPr>
    </w:p>
    <w:p w:rsidR="00387ACD" w:rsidRPr="007271A3" w:rsidRDefault="00387ACD" w:rsidP="006C53F8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What do you plan to major in if you go to a college other than a service academy?</w:t>
      </w:r>
    </w:p>
    <w:p w:rsidR="00387ACD" w:rsidRPr="007271A3" w:rsidRDefault="00387ACD" w:rsidP="00387ACD">
      <w:pPr>
        <w:rPr>
          <w:b/>
        </w:rPr>
      </w:pPr>
    </w:p>
    <w:p w:rsidR="00387ACD" w:rsidRPr="007271A3" w:rsidRDefault="00387ACD" w:rsidP="00387ACD">
      <w:pPr>
        <w:rPr>
          <w:b/>
        </w:rPr>
      </w:pPr>
    </w:p>
    <w:p w:rsidR="00387ACD" w:rsidRPr="007271A3" w:rsidRDefault="00387ACD" w:rsidP="00387ACD">
      <w:pPr>
        <w:rPr>
          <w:b/>
        </w:rPr>
      </w:pPr>
    </w:p>
    <w:p w:rsidR="00387ACD" w:rsidRPr="007271A3" w:rsidRDefault="00387ACD" w:rsidP="00387ACD">
      <w:pPr>
        <w:rPr>
          <w:b/>
        </w:rPr>
      </w:pPr>
    </w:p>
    <w:p w:rsidR="00A55F6A" w:rsidRPr="007271A3" w:rsidRDefault="001421B8" w:rsidP="006C53F8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 xml:space="preserve">Do you have </w:t>
      </w:r>
      <w:r w:rsidR="00680189" w:rsidRPr="007271A3">
        <w:rPr>
          <w:b/>
        </w:rPr>
        <w:t>a job</w:t>
      </w:r>
      <w:r w:rsidR="005E4224" w:rsidRPr="007271A3">
        <w:rPr>
          <w:b/>
        </w:rPr>
        <w:t>? If so, why and what job?</w:t>
      </w:r>
    </w:p>
    <w:p w:rsidR="005E4224" w:rsidRPr="007271A3" w:rsidRDefault="005E4224" w:rsidP="005E4224">
      <w:pPr>
        <w:rPr>
          <w:b/>
        </w:rPr>
      </w:pPr>
    </w:p>
    <w:p w:rsidR="005E4224" w:rsidRPr="007271A3" w:rsidRDefault="005E4224" w:rsidP="005E4224">
      <w:pPr>
        <w:rPr>
          <w:b/>
        </w:rPr>
      </w:pPr>
    </w:p>
    <w:p w:rsidR="00387ACD" w:rsidRPr="007271A3" w:rsidRDefault="00387ACD" w:rsidP="005E4224">
      <w:pPr>
        <w:rPr>
          <w:b/>
        </w:rPr>
      </w:pPr>
    </w:p>
    <w:p w:rsidR="005E4224" w:rsidRPr="007271A3" w:rsidRDefault="005E4224" w:rsidP="005E4224">
      <w:pPr>
        <w:rPr>
          <w:b/>
        </w:rPr>
      </w:pPr>
    </w:p>
    <w:p w:rsidR="00A55F6A" w:rsidRPr="007271A3" w:rsidRDefault="00D536E4" w:rsidP="006C53F8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What do you think are your most outstanding qualities?</w:t>
      </w: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A00FB3" w:rsidRPr="007271A3" w:rsidRDefault="00A00FB3" w:rsidP="00A00FB3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What is the most difficult task you have had to accomplish? What was the result?</w:t>
      </w:r>
    </w:p>
    <w:p w:rsidR="00D536E4" w:rsidRPr="007271A3" w:rsidRDefault="00D536E4" w:rsidP="00D536E4">
      <w:pPr>
        <w:rPr>
          <w:b/>
        </w:rPr>
      </w:pPr>
    </w:p>
    <w:p w:rsidR="00D536E4" w:rsidRDefault="00D536E4" w:rsidP="00D536E4">
      <w:pPr>
        <w:rPr>
          <w:b/>
        </w:rPr>
      </w:pPr>
    </w:p>
    <w:p w:rsidR="000F068B" w:rsidRPr="007271A3" w:rsidRDefault="000F068B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6C53F8">
      <w:pPr>
        <w:pStyle w:val="ListParagraph"/>
        <w:numPr>
          <w:ilvl w:val="0"/>
          <w:numId w:val="12"/>
        </w:numPr>
        <w:rPr>
          <w:b/>
        </w:rPr>
      </w:pPr>
      <w:r w:rsidRPr="007271A3">
        <w:rPr>
          <w:b/>
        </w:rPr>
        <w:t>Give an example in which you exhibited effective leadership?</w:t>
      </w:r>
      <w:r w:rsidR="00A00FB3" w:rsidRPr="007271A3">
        <w:rPr>
          <w:b/>
        </w:rPr>
        <w:t xml:space="preserve"> What was the result?</w:t>
      </w: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D536E4" w:rsidRPr="007271A3" w:rsidRDefault="00D536E4" w:rsidP="00D536E4">
      <w:pPr>
        <w:rPr>
          <w:b/>
        </w:rPr>
      </w:pP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EB655B" w:rsidP="008D088D">
      <w:pPr>
        <w:rPr>
          <w:b/>
          <w:sz w:val="28"/>
          <w:szCs w:val="28"/>
        </w:rPr>
      </w:pPr>
      <w:r>
        <w:pict>
          <v:shape id="_x0000_i1031" type="#_x0000_t75" style="width:6in;height:7.2pt" o:hrpct="0" o:hralign="center" o:hr="t">
            <v:imagedata r:id="rId11" o:title="j0115855"/>
          </v:shape>
        </w:pict>
      </w:r>
    </w:p>
    <w:p w:rsidR="008D088D" w:rsidRPr="007271A3" w:rsidRDefault="00D42DDC" w:rsidP="00A00FB3">
      <w:pPr>
        <w:spacing w:after="160" w:line="259" w:lineRule="auto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br w:type="page"/>
      </w:r>
      <w:r w:rsidR="008D088D" w:rsidRPr="007271A3">
        <w:rPr>
          <w:b/>
          <w:sz w:val="28"/>
          <w:szCs w:val="28"/>
        </w:rPr>
        <w:lastRenderedPageBreak/>
        <w:t>V</w:t>
      </w:r>
      <w:r w:rsidR="00F15C99" w:rsidRPr="007271A3">
        <w:rPr>
          <w:b/>
          <w:sz w:val="28"/>
          <w:szCs w:val="28"/>
        </w:rPr>
        <w:t>I</w:t>
      </w:r>
      <w:r w:rsidR="008D088D" w:rsidRPr="007271A3">
        <w:rPr>
          <w:b/>
          <w:sz w:val="28"/>
          <w:szCs w:val="28"/>
        </w:rPr>
        <w:t xml:space="preserve">I. </w:t>
      </w:r>
      <w:r w:rsidR="00B94A49" w:rsidRPr="007271A3">
        <w:rPr>
          <w:b/>
          <w:sz w:val="28"/>
          <w:szCs w:val="28"/>
        </w:rPr>
        <w:t>Affidavit of Residency and Certification of Information</w:t>
      </w: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8D088D" w:rsidP="008D088D">
      <w:r w:rsidRPr="007271A3">
        <w:t xml:space="preserve">I certify that I am a legal resident of the </w:t>
      </w:r>
      <w:r w:rsidR="00A00FB3" w:rsidRPr="007271A3">
        <w:t>Eigh</w:t>
      </w:r>
      <w:r w:rsidRPr="007271A3">
        <w:t>th Congressional District of Virginia</w:t>
      </w:r>
      <w:r w:rsidR="00F15C99" w:rsidRPr="007271A3">
        <w:t xml:space="preserve"> and </w:t>
      </w:r>
      <w:r w:rsidRPr="007271A3">
        <w:t>that all information contained in this application is complete and truthful</w:t>
      </w:r>
      <w:r w:rsidR="005E2123" w:rsidRPr="007271A3">
        <w:t xml:space="preserve">. </w:t>
      </w:r>
      <w:r w:rsidRPr="007271A3">
        <w:t>I understand that I will not be given final consideration for nomination if I have not submitted all the necessary data to the A</w:t>
      </w:r>
      <w:r w:rsidR="00B307D3">
        <w:t xml:space="preserve">lexandria </w:t>
      </w:r>
      <w:r w:rsidRPr="007271A3">
        <w:t xml:space="preserve">District Office by </w:t>
      </w:r>
      <w:r w:rsidR="00A00FB3" w:rsidRPr="007271A3">
        <w:rPr>
          <w:b/>
        </w:rPr>
        <w:t xml:space="preserve">Friday, </w:t>
      </w:r>
      <w:r w:rsidR="00B307D3">
        <w:rPr>
          <w:b/>
        </w:rPr>
        <w:t>October 1</w:t>
      </w:r>
      <w:r w:rsidR="00760B97">
        <w:rPr>
          <w:b/>
        </w:rPr>
        <w:t>9</w:t>
      </w:r>
      <w:r w:rsidR="00B307D3" w:rsidRPr="00B307D3">
        <w:rPr>
          <w:b/>
          <w:vertAlign w:val="superscript"/>
        </w:rPr>
        <w:t>th</w:t>
      </w:r>
      <w:r w:rsidR="00B307D3">
        <w:rPr>
          <w:b/>
        </w:rPr>
        <w:t>, 201</w:t>
      </w:r>
      <w:r w:rsidR="00760B97">
        <w:rPr>
          <w:b/>
        </w:rPr>
        <w:t>8</w:t>
      </w:r>
      <w:bookmarkStart w:id="0" w:name="_GoBack"/>
      <w:bookmarkEnd w:id="0"/>
      <w:r w:rsidR="00A00FB3" w:rsidRPr="007271A3">
        <w:rPr>
          <w:b/>
        </w:rPr>
        <w:t>.</w:t>
      </w:r>
      <w:r w:rsidRPr="007271A3">
        <w:t xml:space="preserve"> </w:t>
      </w:r>
    </w:p>
    <w:p w:rsidR="008D088D" w:rsidRDefault="008D088D" w:rsidP="008D088D"/>
    <w:p w:rsidR="007271A3" w:rsidRDefault="007271A3" w:rsidP="008D088D"/>
    <w:p w:rsidR="007271A3" w:rsidRPr="007271A3" w:rsidRDefault="007271A3" w:rsidP="008D088D"/>
    <w:p w:rsidR="008D088D" w:rsidRPr="007271A3" w:rsidRDefault="008D088D" w:rsidP="008D088D">
      <w:r w:rsidRPr="007271A3">
        <w:t>______________________________________________               _______________________</w:t>
      </w:r>
    </w:p>
    <w:p w:rsidR="008D088D" w:rsidRPr="007271A3" w:rsidRDefault="008D088D" w:rsidP="008D088D">
      <w:r w:rsidRPr="007271A3">
        <w:t xml:space="preserve">      Signature</w:t>
      </w:r>
      <w:r w:rsidRPr="007271A3">
        <w:tab/>
      </w:r>
      <w:r w:rsidRPr="007271A3">
        <w:tab/>
      </w:r>
      <w:r w:rsidRPr="007271A3">
        <w:tab/>
      </w:r>
      <w:r w:rsidRPr="007271A3">
        <w:tab/>
      </w:r>
      <w:r w:rsidRPr="007271A3">
        <w:tab/>
      </w:r>
      <w:r w:rsidRPr="007271A3">
        <w:tab/>
      </w:r>
      <w:r w:rsidRPr="007271A3">
        <w:tab/>
      </w:r>
      <w:r w:rsidRPr="007271A3">
        <w:tab/>
      </w:r>
      <w:r w:rsidRPr="007271A3">
        <w:tab/>
        <w:t xml:space="preserve">      Date</w:t>
      </w: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8D088D" w:rsidP="008D088D">
      <w:pPr>
        <w:rPr>
          <w:b/>
          <w:sz w:val="28"/>
          <w:szCs w:val="28"/>
        </w:rPr>
      </w:pPr>
    </w:p>
    <w:p w:rsidR="008D088D" w:rsidRPr="007271A3" w:rsidRDefault="00EB655B" w:rsidP="008D088D">
      <w:r>
        <w:pict>
          <v:shape id="_x0000_i1032" type="#_x0000_t75" style="width:6in;height:7.2pt" o:hrpct="0" o:hralign="center" o:hr="t">
            <v:imagedata r:id="rId11" o:title="j0115855"/>
          </v:shape>
        </w:pict>
      </w:r>
    </w:p>
    <w:p w:rsidR="008D088D" w:rsidRPr="007271A3" w:rsidRDefault="008D088D" w:rsidP="008D088D">
      <w:pPr>
        <w:rPr>
          <w:sz w:val="28"/>
          <w:szCs w:val="28"/>
        </w:rPr>
      </w:pPr>
    </w:p>
    <w:p w:rsidR="006C53F8" w:rsidRPr="007271A3" w:rsidRDefault="008D088D" w:rsidP="008D088D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 xml:space="preserve"> </w:t>
      </w:r>
    </w:p>
    <w:p w:rsidR="006C53F8" w:rsidRPr="007271A3" w:rsidRDefault="006C53F8">
      <w:pPr>
        <w:spacing w:after="160" w:line="259" w:lineRule="auto"/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br w:type="page"/>
      </w:r>
    </w:p>
    <w:p w:rsidR="008D088D" w:rsidRPr="007271A3" w:rsidRDefault="0052784F" w:rsidP="008D088D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lastRenderedPageBreak/>
        <w:t>VI</w:t>
      </w:r>
      <w:r w:rsidR="00A94309" w:rsidRPr="007271A3">
        <w:rPr>
          <w:b/>
          <w:sz w:val="28"/>
          <w:szCs w:val="28"/>
        </w:rPr>
        <w:t>I</w:t>
      </w:r>
      <w:r w:rsidRPr="007271A3">
        <w:rPr>
          <w:b/>
          <w:sz w:val="28"/>
          <w:szCs w:val="28"/>
        </w:rPr>
        <w:t xml:space="preserve">I. </w:t>
      </w:r>
      <w:r w:rsidR="008D088D" w:rsidRPr="007271A3">
        <w:rPr>
          <w:b/>
          <w:sz w:val="28"/>
          <w:szCs w:val="28"/>
        </w:rPr>
        <w:t>Authorization to Publish Name and Photograph</w:t>
      </w:r>
    </w:p>
    <w:p w:rsidR="00A00FB3" w:rsidRPr="007271A3" w:rsidRDefault="00A00FB3" w:rsidP="00EF468C">
      <w:pPr>
        <w:ind w:left="3600" w:firstLine="720"/>
        <w:rPr>
          <w:b/>
          <w:sz w:val="28"/>
          <w:szCs w:val="28"/>
        </w:rPr>
      </w:pPr>
    </w:p>
    <w:p w:rsidR="00A00FB3" w:rsidRPr="007271A3" w:rsidRDefault="00A00FB3" w:rsidP="00EF468C">
      <w:pPr>
        <w:ind w:left="3600" w:firstLine="720"/>
        <w:rPr>
          <w:b/>
          <w:sz w:val="28"/>
          <w:szCs w:val="28"/>
        </w:rPr>
      </w:pPr>
    </w:p>
    <w:p w:rsidR="00EF468C" w:rsidRPr="007271A3" w:rsidRDefault="00EF468C" w:rsidP="00EF468C">
      <w:pPr>
        <w:ind w:left="3600" w:firstLine="720"/>
        <w:rPr>
          <w:b/>
          <w:color w:val="FF0000"/>
          <w:sz w:val="28"/>
          <w:szCs w:val="28"/>
        </w:rPr>
      </w:pPr>
      <w:r w:rsidRPr="007271A3">
        <w:rPr>
          <w:b/>
          <w:sz w:val="28"/>
          <w:szCs w:val="28"/>
        </w:rPr>
        <w:t>(Optional)</w:t>
      </w:r>
    </w:p>
    <w:p w:rsidR="008D088D" w:rsidRPr="007271A3" w:rsidRDefault="008D088D" w:rsidP="008D088D">
      <w:pPr>
        <w:rPr>
          <w:b/>
          <w:sz w:val="28"/>
          <w:szCs w:val="28"/>
        </w:rPr>
      </w:pPr>
    </w:p>
    <w:p w:rsidR="0052784F" w:rsidRPr="007271A3" w:rsidRDefault="0052784F" w:rsidP="008D088D"/>
    <w:p w:rsidR="0052784F" w:rsidRPr="007271A3" w:rsidRDefault="0052784F" w:rsidP="008D088D"/>
    <w:p w:rsidR="008D088D" w:rsidRPr="007271A3" w:rsidRDefault="008D088D" w:rsidP="008D088D">
      <w:pPr>
        <w:rPr>
          <w:b/>
          <w:sz w:val="28"/>
          <w:szCs w:val="28"/>
        </w:rPr>
      </w:pPr>
      <w:r w:rsidRPr="007271A3">
        <w:t>Should I receive a nomination to a United States Service Academy, I hereby authorize the use and release of my name, school, photograph and Academy information to the press for possible publication</w:t>
      </w:r>
      <w:r w:rsidR="005E2123" w:rsidRPr="007271A3">
        <w:t xml:space="preserve">. </w:t>
      </w:r>
      <w:r w:rsidRPr="007271A3">
        <w:t xml:space="preserve">I further authorize </w:t>
      </w:r>
      <w:r w:rsidR="00772C60" w:rsidRPr="007271A3">
        <w:t xml:space="preserve">that </w:t>
      </w:r>
      <w:r w:rsidRPr="007271A3">
        <w:t xml:space="preserve">this information </w:t>
      </w:r>
      <w:r w:rsidR="00772C60" w:rsidRPr="007271A3">
        <w:t xml:space="preserve">can be used </w:t>
      </w:r>
      <w:r w:rsidRPr="007271A3">
        <w:t xml:space="preserve">on </w:t>
      </w:r>
      <w:r w:rsidR="00772C60" w:rsidRPr="007271A3">
        <w:t xml:space="preserve">Representative </w:t>
      </w:r>
      <w:r w:rsidR="00B307D3">
        <w:t>Donald S. Beyer, Jr.’s</w:t>
      </w:r>
      <w:r w:rsidRPr="007271A3">
        <w:t xml:space="preserve"> offici</w:t>
      </w:r>
      <w:r w:rsidR="00A94309" w:rsidRPr="007271A3">
        <w:t>al Congressional website</w:t>
      </w:r>
      <w:r w:rsidR="005E2123" w:rsidRPr="007271A3">
        <w:t xml:space="preserve">. </w:t>
      </w:r>
    </w:p>
    <w:p w:rsidR="008D088D" w:rsidRPr="007271A3" w:rsidRDefault="008D088D" w:rsidP="008D088D">
      <w:pPr>
        <w:rPr>
          <w:b/>
          <w:sz w:val="28"/>
          <w:szCs w:val="28"/>
        </w:rPr>
      </w:pPr>
    </w:p>
    <w:p w:rsidR="00AD661B" w:rsidRPr="007271A3" w:rsidRDefault="00AD661B" w:rsidP="008D088D">
      <w:pPr>
        <w:rPr>
          <w:b/>
          <w:sz w:val="28"/>
          <w:szCs w:val="28"/>
        </w:rPr>
      </w:pPr>
    </w:p>
    <w:p w:rsidR="008D088D" w:rsidRPr="007271A3" w:rsidRDefault="008D088D" w:rsidP="008D088D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>______________________________________                ___________________</w:t>
      </w:r>
    </w:p>
    <w:p w:rsidR="008D088D" w:rsidRPr="007271A3" w:rsidRDefault="008D088D" w:rsidP="008D088D">
      <w:r w:rsidRPr="007271A3">
        <w:rPr>
          <w:b/>
          <w:sz w:val="28"/>
          <w:szCs w:val="28"/>
        </w:rPr>
        <w:t xml:space="preserve">      </w:t>
      </w:r>
      <w:r w:rsidRPr="007271A3">
        <w:t>Signature of Applicant                                                                                  Date</w:t>
      </w:r>
    </w:p>
    <w:p w:rsidR="008D088D" w:rsidRPr="007271A3" w:rsidRDefault="008D088D" w:rsidP="008D088D"/>
    <w:p w:rsidR="008D088D" w:rsidRPr="007271A3" w:rsidRDefault="008D088D" w:rsidP="008D088D"/>
    <w:p w:rsidR="008D088D" w:rsidRPr="007271A3" w:rsidRDefault="008D088D" w:rsidP="008D088D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>______________________________________                ___________________</w:t>
      </w:r>
    </w:p>
    <w:p w:rsidR="008D088D" w:rsidRPr="007271A3" w:rsidRDefault="008D088D" w:rsidP="008D088D">
      <w:r w:rsidRPr="007271A3">
        <w:rPr>
          <w:b/>
          <w:sz w:val="28"/>
          <w:szCs w:val="28"/>
        </w:rPr>
        <w:t xml:space="preserve">      </w:t>
      </w:r>
      <w:r w:rsidRPr="007271A3">
        <w:t>Signature of Parent/Legal Guardian                                                              Date</w:t>
      </w: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8D088D">
      <w:pPr>
        <w:rPr>
          <w:b/>
        </w:rPr>
      </w:pPr>
    </w:p>
    <w:p w:rsidR="008D088D" w:rsidRPr="007271A3" w:rsidRDefault="008D088D" w:rsidP="00EF468C">
      <w:pPr>
        <w:rPr>
          <w:b/>
          <w:sz w:val="28"/>
          <w:szCs w:val="28"/>
        </w:rPr>
      </w:pPr>
      <w:r w:rsidRPr="007271A3">
        <w:rPr>
          <w:b/>
          <w:sz w:val="28"/>
          <w:szCs w:val="28"/>
        </w:rPr>
        <w:t xml:space="preserve">       </w:t>
      </w:r>
    </w:p>
    <w:p w:rsidR="008D088D" w:rsidRPr="007271A3" w:rsidRDefault="008D088D" w:rsidP="008D088D">
      <w:pPr>
        <w:ind w:left="-1440" w:firstLine="720"/>
        <w:jc w:val="center"/>
        <w:rPr>
          <w:b/>
          <w:sz w:val="32"/>
          <w:szCs w:val="32"/>
        </w:rPr>
      </w:pPr>
    </w:p>
    <w:p w:rsidR="00EF468C" w:rsidRPr="007271A3" w:rsidRDefault="008D088D" w:rsidP="008D088D">
      <w:pPr>
        <w:ind w:left="-1440" w:firstLine="720"/>
        <w:jc w:val="center"/>
        <w:rPr>
          <w:b/>
          <w:sz w:val="32"/>
          <w:szCs w:val="32"/>
        </w:rPr>
      </w:pPr>
      <w:r w:rsidRPr="007271A3">
        <w:rPr>
          <w:b/>
          <w:sz w:val="32"/>
          <w:szCs w:val="32"/>
        </w:rPr>
        <w:t xml:space="preserve"> </w:t>
      </w:r>
    </w:p>
    <w:p w:rsidR="00EF468C" w:rsidRPr="007271A3" w:rsidRDefault="00EF468C">
      <w:pPr>
        <w:spacing w:after="160" w:line="259" w:lineRule="auto"/>
        <w:rPr>
          <w:b/>
          <w:sz w:val="32"/>
          <w:szCs w:val="32"/>
        </w:rPr>
      </w:pPr>
    </w:p>
    <w:sectPr w:rsidR="00EF468C" w:rsidRPr="00727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55B" w:rsidRDefault="00EB655B" w:rsidP="00EA0AE8">
      <w:r>
        <w:separator/>
      </w:r>
    </w:p>
  </w:endnote>
  <w:endnote w:type="continuationSeparator" w:id="0">
    <w:p w:rsidR="00EB655B" w:rsidRDefault="00EB655B" w:rsidP="00EA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55B" w:rsidRDefault="00EB655B" w:rsidP="00EA0AE8">
      <w:r>
        <w:separator/>
      </w:r>
    </w:p>
  </w:footnote>
  <w:footnote w:type="continuationSeparator" w:id="0">
    <w:p w:rsidR="00EB655B" w:rsidRDefault="00EB655B" w:rsidP="00EA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0A7C"/>
    <w:multiLevelType w:val="hybridMultilevel"/>
    <w:tmpl w:val="264221F6"/>
    <w:lvl w:ilvl="0" w:tplc="F1C0F9E4">
      <w:start w:val="1"/>
      <w:numFmt w:val="upperRoman"/>
      <w:lvlText w:val="%1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F9C0A45"/>
    <w:multiLevelType w:val="hybridMultilevel"/>
    <w:tmpl w:val="67828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B4F6D"/>
    <w:multiLevelType w:val="hybridMultilevel"/>
    <w:tmpl w:val="A3D48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2943A8"/>
    <w:multiLevelType w:val="hybridMultilevel"/>
    <w:tmpl w:val="F072CC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80C52"/>
    <w:multiLevelType w:val="hybridMultilevel"/>
    <w:tmpl w:val="C33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0CB"/>
    <w:multiLevelType w:val="hybridMultilevel"/>
    <w:tmpl w:val="7D56E3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A396A64"/>
    <w:multiLevelType w:val="hybridMultilevel"/>
    <w:tmpl w:val="753E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F6BD4"/>
    <w:multiLevelType w:val="hybridMultilevel"/>
    <w:tmpl w:val="CE54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5FD"/>
    <w:multiLevelType w:val="hybridMultilevel"/>
    <w:tmpl w:val="EAE25EDC"/>
    <w:lvl w:ilvl="0" w:tplc="CFB2867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13B1972"/>
    <w:multiLevelType w:val="hybridMultilevel"/>
    <w:tmpl w:val="93DE3FB6"/>
    <w:lvl w:ilvl="0" w:tplc="5B88C3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45504"/>
    <w:multiLevelType w:val="hybridMultilevel"/>
    <w:tmpl w:val="9A9A8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63344"/>
    <w:multiLevelType w:val="hybridMultilevel"/>
    <w:tmpl w:val="E4A07034"/>
    <w:lvl w:ilvl="0" w:tplc="CFB2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B451259"/>
    <w:multiLevelType w:val="hybridMultilevel"/>
    <w:tmpl w:val="02DA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E1"/>
    <w:rsid w:val="00006F87"/>
    <w:rsid w:val="00022CA8"/>
    <w:rsid w:val="000649E9"/>
    <w:rsid w:val="00090D80"/>
    <w:rsid w:val="000A3F61"/>
    <w:rsid w:val="000B1F04"/>
    <w:rsid w:val="000C522F"/>
    <w:rsid w:val="000C62DD"/>
    <w:rsid w:val="000D1DD9"/>
    <w:rsid w:val="000E11E3"/>
    <w:rsid w:val="000F068B"/>
    <w:rsid w:val="000F277A"/>
    <w:rsid w:val="0011461E"/>
    <w:rsid w:val="001421B8"/>
    <w:rsid w:val="001474CD"/>
    <w:rsid w:val="00192E9F"/>
    <w:rsid w:val="001B0C44"/>
    <w:rsid w:val="001B10E3"/>
    <w:rsid w:val="001B592B"/>
    <w:rsid w:val="001E08BC"/>
    <w:rsid w:val="001E2968"/>
    <w:rsid w:val="001E48C0"/>
    <w:rsid w:val="002050F7"/>
    <w:rsid w:val="00210DAA"/>
    <w:rsid w:val="00226C69"/>
    <w:rsid w:val="00235589"/>
    <w:rsid w:val="00237C9A"/>
    <w:rsid w:val="0027327A"/>
    <w:rsid w:val="002917C3"/>
    <w:rsid w:val="002B12F4"/>
    <w:rsid w:val="002C368A"/>
    <w:rsid w:val="002C4F63"/>
    <w:rsid w:val="002D094A"/>
    <w:rsid w:val="003077A9"/>
    <w:rsid w:val="003170EC"/>
    <w:rsid w:val="0033213A"/>
    <w:rsid w:val="00332589"/>
    <w:rsid w:val="003471D3"/>
    <w:rsid w:val="00360FBF"/>
    <w:rsid w:val="00363ED4"/>
    <w:rsid w:val="003739F8"/>
    <w:rsid w:val="00375281"/>
    <w:rsid w:val="003775A3"/>
    <w:rsid w:val="003814BF"/>
    <w:rsid w:val="00383147"/>
    <w:rsid w:val="0038760C"/>
    <w:rsid w:val="00387ACD"/>
    <w:rsid w:val="003A12EA"/>
    <w:rsid w:val="003A28F1"/>
    <w:rsid w:val="003B7897"/>
    <w:rsid w:val="003C3637"/>
    <w:rsid w:val="003C3AFF"/>
    <w:rsid w:val="003D2AD9"/>
    <w:rsid w:val="003E59C8"/>
    <w:rsid w:val="00423E6F"/>
    <w:rsid w:val="004428A5"/>
    <w:rsid w:val="00465D16"/>
    <w:rsid w:val="004856BB"/>
    <w:rsid w:val="00495942"/>
    <w:rsid w:val="004B35B7"/>
    <w:rsid w:val="004B6BEC"/>
    <w:rsid w:val="004C7B60"/>
    <w:rsid w:val="004D485B"/>
    <w:rsid w:val="00506592"/>
    <w:rsid w:val="005251D4"/>
    <w:rsid w:val="0052784F"/>
    <w:rsid w:val="00556275"/>
    <w:rsid w:val="005637DA"/>
    <w:rsid w:val="005A6A65"/>
    <w:rsid w:val="005C2FD0"/>
    <w:rsid w:val="005E2123"/>
    <w:rsid w:val="005E4224"/>
    <w:rsid w:val="0060561B"/>
    <w:rsid w:val="006139D4"/>
    <w:rsid w:val="0062793B"/>
    <w:rsid w:val="00662648"/>
    <w:rsid w:val="00673343"/>
    <w:rsid w:val="00673AA3"/>
    <w:rsid w:val="00680189"/>
    <w:rsid w:val="00681D97"/>
    <w:rsid w:val="00692EA8"/>
    <w:rsid w:val="00693753"/>
    <w:rsid w:val="006C53F8"/>
    <w:rsid w:val="006D12F0"/>
    <w:rsid w:val="006E449D"/>
    <w:rsid w:val="006F0E42"/>
    <w:rsid w:val="006F2F13"/>
    <w:rsid w:val="00700CE7"/>
    <w:rsid w:val="007135A1"/>
    <w:rsid w:val="00726E3E"/>
    <w:rsid w:val="007271A3"/>
    <w:rsid w:val="00735213"/>
    <w:rsid w:val="00737AB6"/>
    <w:rsid w:val="00737ACE"/>
    <w:rsid w:val="00743F3A"/>
    <w:rsid w:val="00744489"/>
    <w:rsid w:val="00760B97"/>
    <w:rsid w:val="007670E0"/>
    <w:rsid w:val="007727F5"/>
    <w:rsid w:val="00772C60"/>
    <w:rsid w:val="00775DE0"/>
    <w:rsid w:val="007760B1"/>
    <w:rsid w:val="007C0253"/>
    <w:rsid w:val="007C1EA7"/>
    <w:rsid w:val="007C2574"/>
    <w:rsid w:val="007E3478"/>
    <w:rsid w:val="00806C05"/>
    <w:rsid w:val="00836EA5"/>
    <w:rsid w:val="008468BF"/>
    <w:rsid w:val="00861130"/>
    <w:rsid w:val="008C3272"/>
    <w:rsid w:val="008D088D"/>
    <w:rsid w:val="009037F0"/>
    <w:rsid w:val="00920608"/>
    <w:rsid w:val="00936518"/>
    <w:rsid w:val="009B256C"/>
    <w:rsid w:val="009E1FD7"/>
    <w:rsid w:val="00A00FB3"/>
    <w:rsid w:val="00A15E2C"/>
    <w:rsid w:val="00A24CC5"/>
    <w:rsid w:val="00A3034F"/>
    <w:rsid w:val="00A34448"/>
    <w:rsid w:val="00A55F6A"/>
    <w:rsid w:val="00A6597A"/>
    <w:rsid w:val="00A75067"/>
    <w:rsid w:val="00A93FF5"/>
    <w:rsid w:val="00A94309"/>
    <w:rsid w:val="00AA00FD"/>
    <w:rsid w:val="00AA5323"/>
    <w:rsid w:val="00AB474D"/>
    <w:rsid w:val="00AC4E72"/>
    <w:rsid w:val="00AD661B"/>
    <w:rsid w:val="00AD7385"/>
    <w:rsid w:val="00AE27E4"/>
    <w:rsid w:val="00AF747C"/>
    <w:rsid w:val="00B13CB0"/>
    <w:rsid w:val="00B13F46"/>
    <w:rsid w:val="00B2343C"/>
    <w:rsid w:val="00B307D3"/>
    <w:rsid w:val="00B31D53"/>
    <w:rsid w:val="00B45C4D"/>
    <w:rsid w:val="00B5593D"/>
    <w:rsid w:val="00B5717C"/>
    <w:rsid w:val="00B7133F"/>
    <w:rsid w:val="00B749D9"/>
    <w:rsid w:val="00B87A5F"/>
    <w:rsid w:val="00B93C43"/>
    <w:rsid w:val="00B94A49"/>
    <w:rsid w:val="00BA57EC"/>
    <w:rsid w:val="00BE130C"/>
    <w:rsid w:val="00BF4249"/>
    <w:rsid w:val="00C21A0D"/>
    <w:rsid w:val="00C41825"/>
    <w:rsid w:val="00C42FE7"/>
    <w:rsid w:val="00C65A42"/>
    <w:rsid w:val="00C76BD7"/>
    <w:rsid w:val="00CB6463"/>
    <w:rsid w:val="00CC1950"/>
    <w:rsid w:val="00CC488B"/>
    <w:rsid w:val="00CE6D7A"/>
    <w:rsid w:val="00CF57C0"/>
    <w:rsid w:val="00CF713C"/>
    <w:rsid w:val="00D21F74"/>
    <w:rsid w:val="00D42DDC"/>
    <w:rsid w:val="00D536E4"/>
    <w:rsid w:val="00D631B6"/>
    <w:rsid w:val="00D703B0"/>
    <w:rsid w:val="00DC1658"/>
    <w:rsid w:val="00DE6DEA"/>
    <w:rsid w:val="00E063FB"/>
    <w:rsid w:val="00E17953"/>
    <w:rsid w:val="00E24F50"/>
    <w:rsid w:val="00E40647"/>
    <w:rsid w:val="00E440AC"/>
    <w:rsid w:val="00EA0AE8"/>
    <w:rsid w:val="00EA58E5"/>
    <w:rsid w:val="00EB655B"/>
    <w:rsid w:val="00ED3538"/>
    <w:rsid w:val="00EE47D7"/>
    <w:rsid w:val="00EF2FE1"/>
    <w:rsid w:val="00EF468C"/>
    <w:rsid w:val="00F007D3"/>
    <w:rsid w:val="00F15C99"/>
    <w:rsid w:val="00F17C64"/>
    <w:rsid w:val="00F17E02"/>
    <w:rsid w:val="00F315A7"/>
    <w:rsid w:val="00F40BB3"/>
    <w:rsid w:val="00F612FD"/>
    <w:rsid w:val="00F63215"/>
    <w:rsid w:val="00F776DE"/>
    <w:rsid w:val="00F95BF4"/>
    <w:rsid w:val="00FA2C1F"/>
    <w:rsid w:val="00FB2AB1"/>
    <w:rsid w:val="00FB5ED5"/>
    <w:rsid w:val="00FC5310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A958"/>
  <w15:docId w15:val="{92B83318-5054-4CD8-95B1-ADB9FFFB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8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58"/>
    <w:rPr>
      <w:rFonts w:ascii="Tahoma" w:hAnsi="Tahoma" w:cs="Tahoma"/>
      <w:sz w:val="16"/>
      <w:szCs w:val="16"/>
    </w:rPr>
  </w:style>
  <w:style w:type="character" w:styleId="Strong">
    <w:name w:val="Strong"/>
    <w:qFormat/>
    <w:rsid w:val="00363ED4"/>
    <w:rPr>
      <w:b/>
      <w:bCs/>
    </w:rPr>
  </w:style>
  <w:style w:type="character" w:styleId="Hyperlink">
    <w:name w:val="Hyperlink"/>
    <w:rsid w:val="006D12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74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2FE7"/>
    <w:pPr>
      <w:ind w:left="720"/>
      <w:contextualSpacing/>
    </w:pPr>
  </w:style>
  <w:style w:type="table" w:styleId="TableGrid">
    <w:name w:val="Table Grid"/>
    <w:basedOn w:val="TableNormal"/>
    <w:uiPriority w:val="39"/>
    <w:rsid w:val="001B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AE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0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AE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E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DE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hn.larson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1D8F-5237-4AB2-AACD-6F4EC615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hn</cp:lastModifiedBy>
  <cp:revision>2</cp:revision>
  <cp:lastPrinted>2015-03-05T18:53:00Z</cp:lastPrinted>
  <dcterms:created xsi:type="dcterms:W3CDTF">2018-04-16T13:20:00Z</dcterms:created>
  <dcterms:modified xsi:type="dcterms:W3CDTF">2018-04-16T13:20:00Z</dcterms:modified>
</cp:coreProperties>
</file>